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67" w:rsidRDefault="00993567" w:rsidP="00993567">
      <w:pPr>
        <w:ind w:left="-810"/>
        <w:jc w:val="center"/>
      </w:pPr>
      <w:bookmarkStart w:id="0" w:name="_GoBack"/>
      <w:bookmarkEnd w:id="0"/>
      <w:r>
        <w:t>Level Map</w:t>
      </w:r>
      <w:r w:rsidR="00706EE6">
        <w:rPr>
          <w:rStyle w:val="FootnoteReference"/>
        </w:rPr>
        <w:footnoteReference w:id="1"/>
      </w:r>
    </w:p>
    <w:p w:rsidR="00FD793D" w:rsidRDefault="00FD793D" w:rsidP="00993567">
      <w:pPr>
        <w:ind w:left="-810"/>
      </w:pPr>
      <w:r>
        <w:t>Group members:</w:t>
      </w:r>
      <w:r w:rsidR="000C1A81">
        <w:t xml:space="preserve"> Chris Prosser, Eric Weaver, Nathan Rupprecht</w:t>
      </w:r>
    </w:p>
    <w:p w:rsidR="00421A08" w:rsidRDefault="00993567" w:rsidP="00993567">
      <w:pPr>
        <w:ind w:left="-810"/>
      </w:pPr>
      <w:r>
        <w:t>Level name or tag line:</w:t>
      </w:r>
      <w:r w:rsidR="000C1A81">
        <w:t xml:space="preserve"> </w:t>
      </w:r>
      <w:proofErr w:type="spellStart"/>
      <w:r w:rsidR="000C1A81">
        <w:t>Southfall</w:t>
      </w:r>
      <w:proofErr w:type="spellEnd"/>
      <w:r w:rsidR="000C1A81">
        <w:t xml:space="preserve"> of </w:t>
      </w:r>
      <w:proofErr w:type="spellStart"/>
      <w:r w:rsidR="000C1A81">
        <w:t>Talmera</w:t>
      </w:r>
      <w:proofErr w:type="spellEnd"/>
    </w:p>
    <w:p w:rsidR="00993567" w:rsidRDefault="00993567" w:rsidP="00993567">
      <w:pPr>
        <w:ind w:left="-810"/>
      </w:pPr>
      <w:r>
        <w:t>Level theme or goal:</w:t>
      </w:r>
      <w:r w:rsidR="000C1A81">
        <w:t xml:space="preserve"> Defend the town and its people from assault</w:t>
      </w:r>
    </w:p>
    <w:p w:rsidR="00993567" w:rsidRDefault="00993567" w:rsidP="00993567">
      <w:pPr>
        <w:ind w:left="-810"/>
      </w:pPr>
      <w:r>
        <w:t>Mechanics used by player:</w:t>
      </w:r>
      <w:r w:rsidR="000C1A81">
        <w:t xml:space="preserve"> moving</w:t>
      </w:r>
      <w:r w:rsidR="00AF1595">
        <w:t>, talking</w:t>
      </w:r>
      <w:r w:rsidR="000C1A81">
        <w:t>, using ranged and melee attacks and casting spells</w:t>
      </w:r>
    </w:p>
    <w:p w:rsidR="00993567" w:rsidRDefault="00E77738" w:rsidP="00993567">
      <w:pPr>
        <w:ind w:left="-81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85245</wp:posOffset>
                </wp:positionH>
                <wp:positionV relativeFrom="paragraph">
                  <wp:posOffset>3345255</wp:posOffset>
                </wp:positionV>
                <wp:extent cx="119520" cy="30960"/>
                <wp:effectExtent l="38100" t="38100" r="33020" b="4572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C636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7" o:spid="_x0000_s1026" type="#_x0000_t75" style="position:absolute;margin-left:77.35pt;margin-top:262.95pt;width:10.1pt;height:3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317525</wp:posOffset>
                </wp:positionH>
                <wp:positionV relativeFrom="paragraph">
                  <wp:posOffset>3360375</wp:posOffset>
                </wp:positionV>
                <wp:extent cx="32040" cy="6480"/>
                <wp:effectExtent l="38100" t="19050" r="44450" b="508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439BD" id="Ink 166" o:spid="_x0000_s1026" type="#_x0000_t75" style="position:absolute;margin-left:103.4pt;margin-top:264.25pt;width:3.35pt;height:1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55565</wp:posOffset>
                </wp:positionH>
                <wp:positionV relativeFrom="paragraph">
                  <wp:posOffset>3302775</wp:posOffset>
                </wp:positionV>
                <wp:extent cx="110880" cy="7560"/>
                <wp:effectExtent l="38100" t="57150" r="41910" b="5016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2D06" id="Ink 165" o:spid="_x0000_s1026" type="#_x0000_t75" style="position:absolute;margin-left:130.1pt;margin-top:258.9pt;width:9.75pt;height: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">
                <v:imagedata r:id="rId1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932005</wp:posOffset>
                </wp:positionH>
                <wp:positionV relativeFrom="paragraph">
                  <wp:posOffset>5089455</wp:posOffset>
                </wp:positionV>
                <wp:extent cx="166680" cy="41400"/>
                <wp:effectExtent l="38100" t="57150" r="43180" b="5397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18A55" id="Ink 164" o:spid="_x0000_s1026" type="#_x0000_t75" style="position:absolute;margin-left:466.7pt;margin-top:400pt;width:14.35pt;height:4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">
                <v:imagedata r:id="rId1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920845</wp:posOffset>
                </wp:positionH>
                <wp:positionV relativeFrom="paragraph">
                  <wp:posOffset>4985775</wp:posOffset>
                </wp:positionV>
                <wp:extent cx="134640" cy="13320"/>
                <wp:effectExtent l="38100" t="38100" r="36830" b="444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4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7662B" id="Ink 163" o:spid="_x0000_s1026" type="#_x0000_t75" style="position:absolute;margin-left:465.9pt;margin-top:392.05pt;width:11.25pt;height:2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">
                <v:imagedata r:id="rId1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020205</wp:posOffset>
                </wp:positionH>
                <wp:positionV relativeFrom="paragraph">
                  <wp:posOffset>4978215</wp:posOffset>
                </wp:positionV>
                <wp:extent cx="96840" cy="6840"/>
                <wp:effectExtent l="38100" t="57150" r="36830" b="508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6A4E8" id="Ink 162" o:spid="_x0000_s1026" type="#_x0000_t75" style="position:absolute;margin-left:473.55pt;margin-top:391.2pt;width:8.85pt;height: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">
                <v:imagedata r:id="rId1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500365</wp:posOffset>
                </wp:positionH>
                <wp:positionV relativeFrom="paragraph">
                  <wp:posOffset>4838535</wp:posOffset>
                </wp:positionV>
                <wp:extent cx="504720" cy="69480"/>
                <wp:effectExtent l="19050" t="38100" r="48260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47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7980" id="Ink 161" o:spid="_x0000_s1026" type="#_x0000_t75" style="position:absolute;margin-left:432.75pt;margin-top:380.65pt;width:40.45pt;height:6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">
                <v:imagedata r:id="rId2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72805</wp:posOffset>
                </wp:positionH>
                <wp:positionV relativeFrom="paragraph">
                  <wp:posOffset>5014575</wp:posOffset>
                </wp:positionV>
                <wp:extent cx="268920" cy="279360"/>
                <wp:effectExtent l="38100" t="57150" r="36195" b="4508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89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A2D3" id="Ink 160" o:spid="_x0000_s1026" type="#_x0000_t75" style="position:absolute;margin-left:375.35pt;margin-top:394.05pt;width:22.15pt;height:23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">
                <v:imagedata r:id="rId2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79485</wp:posOffset>
                </wp:positionH>
                <wp:positionV relativeFrom="paragraph">
                  <wp:posOffset>5311215</wp:posOffset>
                </wp:positionV>
                <wp:extent cx="252360" cy="136080"/>
                <wp:effectExtent l="38100" t="38100" r="52705" b="5461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2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C5E72" id="Ink 159" o:spid="_x0000_s1026" type="#_x0000_t75" style="position:absolute;margin-left:430.55pt;margin-top:417.95pt;width:21pt;height:11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">
                <v:imagedata r:id="rId2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299845</wp:posOffset>
                </wp:positionH>
                <wp:positionV relativeFrom="paragraph">
                  <wp:posOffset>4870215</wp:posOffset>
                </wp:positionV>
                <wp:extent cx="311760" cy="206640"/>
                <wp:effectExtent l="57150" t="38100" r="50800" b="4127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17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218B1" id="Ink 158" o:spid="_x0000_s1026" type="#_x0000_t75" style="position:absolute;margin-left:416.6pt;margin-top:383.15pt;width:25.6pt;height:16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">
                <v:imagedata r:id="rId2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017245</wp:posOffset>
                </wp:positionH>
                <wp:positionV relativeFrom="paragraph">
                  <wp:posOffset>4508055</wp:posOffset>
                </wp:positionV>
                <wp:extent cx="411840" cy="308520"/>
                <wp:effectExtent l="38100" t="38100" r="0" b="5397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18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6C718" id="Ink 157" o:spid="_x0000_s1026" type="#_x0000_t75" style="position:absolute;margin-left:394.35pt;margin-top:354.15pt;width:33.6pt;height:2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">
                <v:imagedata r:id="rId2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81925</wp:posOffset>
                </wp:positionH>
                <wp:positionV relativeFrom="paragraph">
                  <wp:posOffset>5418855</wp:posOffset>
                </wp:positionV>
                <wp:extent cx="75240" cy="181800"/>
                <wp:effectExtent l="19050" t="38100" r="39370" b="4699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52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925A7" id="Ink 156" o:spid="_x0000_s1026" type="#_x0000_t75" style="position:absolute;margin-left:352.4pt;margin-top:426.45pt;width:6.65pt;height:15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">
                <v:imagedata r:id="rId3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313085</wp:posOffset>
                </wp:positionH>
                <wp:positionV relativeFrom="paragraph">
                  <wp:posOffset>5198535</wp:posOffset>
                </wp:positionV>
                <wp:extent cx="200520" cy="232560"/>
                <wp:effectExtent l="38100" t="38100" r="47625" b="3429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005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5C0C" id="Ink 155" o:spid="_x0000_s1026" type="#_x0000_t75" style="position:absolute;margin-left:339.05pt;margin-top:409pt;width:16.8pt;height:19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">
                <v:imagedata r:id="rId3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795125</wp:posOffset>
                </wp:positionH>
                <wp:positionV relativeFrom="paragraph">
                  <wp:posOffset>5109255</wp:posOffset>
                </wp:positionV>
                <wp:extent cx="319680" cy="295920"/>
                <wp:effectExtent l="57150" t="38100" r="4445" b="4699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1968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5291" id="Ink 154" o:spid="_x0000_s1026" type="#_x0000_t75" style="position:absolute;margin-left:376.8pt;margin-top:401.95pt;width:26.6pt;height:24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">
                <v:imagedata r:id="rId3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284005</wp:posOffset>
                </wp:positionH>
                <wp:positionV relativeFrom="paragraph">
                  <wp:posOffset>5253615</wp:posOffset>
                </wp:positionV>
                <wp:extent cx="260280" cy="123480"/>
                <wp:effectExtent l="38100" t="19050" r="45085" b="4826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0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F0F89" id="Ink 153" o:spid="_x0000_s1026" type="#_x0000_t75" style="position:absolute;margin-left:415.7pt;margin-top:413.3pt;width:21.2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">
                <v:imagedata r:id="rId3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584245</wp:posOffset>
                </wp:positionH>
                <wp:positionV relativeFrom="paragraph">
                  <wp:posOffset>4820895</wp:posOffset>
                </wp:positionV>
                <wp:extent cx="51840" cy="48600"/>
                <wp:effectExtent l="38100" t="19050" r="43815" b="4699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EED84" id="Ink 152" o:spid="_x0000_s1026" type="#_x0000_t75" style="position:absolute;margin-left:439.45pt;margin-top:379.35pt;width:4.65pt;height:4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">
                <v:imagedata r:id="rId3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113005</wp:posOffset>
                </wp:positionH>
                <wp:positionV relativeFrom="paragraph">
                  <wp:posOffset>4169295</wp:posOffset>
                </wp:positionV>
                <wp:extent cx="360000" cy="406080"/>
                <wp:effectExtent l="38100" t="38100" r="40640" b="323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00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0998B" id="Ink 151" o:spid="_x0000_s1026" type="#_x0000_t75" style="position:absolute;margin-left:402.1pt;margin-top:327.85pt;width:29.35pt;height:32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">
                <v:imagedata r:id="rId4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65605</wp:posOffset>
                </wp:positionH>
                <wp:positionV relativeFrom="paragraph">
                  <wp:posOffset>4245255</wp:posOffset>
                </wp:positionV>
                <wp:extent cx="452880" cy="484560"/>
                <wp:effectExtent l="38100" t="38100" r="42545" b="4889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52880" cy="48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395B1" id="Ink 150" o:spid="_x0000_s1026" type="#_x0000_t75" style="position:absolute;margin-left:374.9pt;margin-top:334pt;width:36.5pt;height:38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">
                <v:imagedata r:id="rId4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305885</wp:posOffset>
                </wp:positionH>
                <wp:positionV relativeFrom="paragraph">
                  <wp:posOffset>5008455</wp:posOffset>
                </wp:positionV>
                <wp:extent cx="407880" cy="320400"/>
                <wp:effectExtent l="38100" t="38100" r="49530" b="4191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78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91382" id="Ink 149" o:spid="_x0000_s1026" type="#_x0000_t75" style="position:absolute;margin-left:338.7pt;margin-top:393.95pt;width:32.85pt;height:2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">
                <v:imagedata r:id="rId4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35525</wp:posOffset>
                </wp:positionH>
                <wp:positionV relativeFrom="paragraph">
                  <wp:posOffset>4908015</wp:posOffset>
                </wp:positionV>
                <wp:extent cx="505440" cy="456840"/>
                <wp:effectExtent l="19050" t="38100" r="47625" b="3873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0544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5ED47" id="Ink 148" o:spid="_x0000_s1026" type="#_x0000_t75" style="position:absolute;margin-left:317.3pt;margin-top:385.9pt;width:40.85pt;height:37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">
                <v:imagedata r:id="rId4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736005</wp:posOffset>
                </wp:positionH>
                <wp:positionV relativeFrom="paragraph">
                  <wp:posOffset>4991175</wp:posOffset>
                </wp:positionV>
                <wp:extent cx="204840" cy="201600"/>
                <wp:effectExtent l="38100" t="19050" r="43180" b="463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048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7EDE5" id="Ink 147" o:spid="_x0000_s1026" type="#_x0000_t75" style="position:absolute;margin-left:293.85pt;margin-top:392.7pt;width:16.8pt;height:16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">
                <v:imagedata r:id="rId4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18725</wp:posOffset>
                </wp:positionH>
                <wp:positionV relativeFrom="paragraph">
                  <wp:posOffset>4163175</wp:posOffset>
                </wp:positionV>
                <wp:extent cx="245880" cy="259560"/>
                <wp:effectExtent l="38100" t="38100" r="40005" b="457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58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2CEF" id="Ink 146" o:spid="_x0000_s1026" type="#_x0000_t75" style="position:absolute;margin-left:363.15pt;margin-top:327.5pt;width:20.2pt;height:21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">
                <v:imagedata r:id="rId5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20285</wp:posOffset>
                </wp:positionH>
                <wp:positionV relativeFrom="paragraph">
                  <wp:posOffset>4299255</wp:posOffset>
                </wp:positionV>
                <wp:extent cx="547920" cy="134280"/>
                <wp:effectExtent l="38100" t="38100" r="43180" b="374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479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26677" id="Ink 145" o:spid="_x0000_s1026" type="#_x0000_t75" style="position:absolute;margin-left:268.8pt;margin-top:338.25pt;width:43.95pt;height:11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">
                <v:imagedata r:id="rId5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28365</wp:posOffset>
                </wp:positionH>
                <wp:positionV relativeFrom="paragraph">
                  <wp:posOffset>4041855</wp:posOffset>
                </wp:positionV>
                <wp:extent cx="666360" cy="387000"/>
                <wp:effectExtent l="38100" t="57150" r="57785" b="5143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663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BA57" id="Ink 144" o:spid="_x0000_s1026" type="#_x0000_t75" style="position:absolute;margin-left:284.95pt;margin-top:317.5pt;width:53.85pt;height:31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">
                <v:imagedata r:id="rId5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702885</wp:posOffset>
                </wp:positionH>
                <wp:positionV relativeFrom="paragraph">
                  <wp:posOffset>4182255</wp:posOffset>
                </wp:positionV>
                <wp:extent cx="404280" cy="176040"/>
                <wp:effectExtent l="38100" t="38100" r="34290" b="3365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042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4B9E6" id="Ink 143" o:spid="_x0000_s1026" type="#_x0000_t75" style="position:absolute;margin-left:291.25pt;margin-top:329pt;width:32.45pt;height:14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">
                <v:imagedata r:id="rId5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07565</wp:posOffset>
                </wp:positionH>
                <wp:positionV relativeFrom="paragraph">
                  <wp:posOffset>3618135</wp:posOffset>
                </wp:positionV>
                <wp:extent cx="290520" cy="289800"/>
                <wp:effectExtent l="38100" t="38100" r="33655" b="3429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05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664BC" id="Ink 142" o:spid="_x0000_s1026" type="#_x0000_t75" style="position:absolute;margin-left:291.7pt;margin-top:284.65pt;width:23.5pt;height:23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">
                <v:imagedata r:id="rId5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37325</wp:posOffset>
                </wp:positionH>
                <wp:positionV relativeFrom="paragraph">
                  <wp:posOffset>3665295</wp:posOffset>
                </wp:positionV>
                <wp:extent cx="501120" cy="446760"/>
                <wp:effectExtent l="19050" t="38100" r="51435" b="4889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0112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05B6C" id="Ink 141" o:spid="_x0000_s1026" type="#_x0000_t75" style="position:absolute;margin-left:246.45pt;margin-top:288.3pt;width:40.4pt;height:36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">
                <v:imagedata r:id="rId6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02725</wp:posOffset>
                </wp:positionH>
                <wp:positionV relativeFrom="paragraph">
                  <wp:posOffset>3675375</wp:posOffset>
                </wp:positionV>
                <wp:extent cx="1086840" cy="623160"/>
                <wp:effectExtent l="38100" t="38100" r="37465" b="4381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684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17CCB" id="Ink 140" o:spid="_x0000_s1026" type="#_x0000_t75" style="position:absolute;margin-left:275.55pt;margin-top:289.1pt;width:86.3pt;height:49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">
                <v:imagedata r:id="rId6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57805</wp:posOffset>
                </wp:positionH>
                <wp:positionV relativeFrom="paragraph">
                  <wp:posOffset>4538295</wp:posOffset>
                </wp:positionV>
                <wp:extent cx="193680" cy="122760"/>
                <wp:effectExtent l="38100" t="19050" r="34925" b="488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3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1A20" id="Ink 139" o:spid="_x0000_s1026" type="#_x0000_t75" style="position:absolute;margin-left:350.7pt;margin-top:357.1pt;width:15.75pt;height:10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">
                <v:imagedata r:id="rId6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80885</wp:posOffset>
                </wp:positionH>
                <wp:positionV relativeFrom="paragraph">
                  <wp:posOffset>4464855</wp:posOffset>
                </wp:positionV>
                <wp:extent cx="286560" cy="151200"/>
                <wp:effectExtent l="38100" t="38100" r="37465" b="3937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65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E3BA" id="Ink 138" o:spid="_x0000_s1026" type="#_x0000_t75" style="position:absolute;margin-left:321.1pt;margin-top:351.25pt;width:23.1pt;height:12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">
                <v:imagedata r:id="rId6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27125</wp:posOffset>
                </wp:positionH>
                <wp:positionV relativeFrom="paragraph">
                  <wp:posOffset>4042575</wp:posOffset>
                </wp:positionV>
                <wp:extent cx="26280" cy="19080"/>
                <wp:effectExtent l="38100" t="38100" r="31115" b="381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6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74386" id="Ink 137" o:spid="_x0000_s1026" type="#_x0000_t75" style="position:absolute;margin-left:340.45pt;margin-top:318.05pt;width:2.6pt;height: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">
                <v:imagedata r:id="rId6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72845</wp:posOffset>
                </wp:positionH>
                <wp:positionV relativeFrom="paragraph">
                  <wp:posOffset>4008735</wp:posOffset>
                </wp:positionV>
                <wp:extent cx="48960" cy="97560"/>
                <wp:effectExtent l="38100" t="38100" r="46355" b="3619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526C" id="Ink 136" o:spid="_x0000_s1026" type="#_x0000_t75" style="position:absolute;margin-left:343.85pt;margin-top:315.35pt;width:4.6pt;height: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">
                <v:imagedata r:id="rId7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439085</wp:posOffset>
                </wp:positionH>
                <wp:positionV relativeFrom="paragraph">
                  <wp:posOffset>3953655</wp:posOffset>
                </wp:positionV>
                <wp:extent cx="75600" cy="112680"/>
                <wp:effectExtent l="38100" t="38100" r="38735" b="400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56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B060E" id="Ink 135" o:spid="_x0000_s1026" type="#_x0000_t75" style="position:absolute;margin-left:349.2pt;margin-top:311pt;width:6.6pt;height:9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">
                <v:imagedata r:id="rId7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185005</wp:posOffset>
                </wp:positionH>
                <wp:positionV relativeFrom="paragraph">
                  <wp:posOffset>3725775</wp:posOffset>
                </wp:positionV>
                <wp:extent cx="144000" cy="360720"/>
                <wp:effectExtent l="0" t="38100" r="46990" b="393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40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F5B38" id="Ink 134" o:spid="_x0000_s1026" type="#_x0000_t75" style="position:absolute;margin-left:408pt;margin-top:293.05pt;width:12pt;height:29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">
                <v:imagedata r:id="rId7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031645</wp:posOffset>
                </wp:positionH>
                <wp:positionV relativeFrom="paragraph">
                  <wp:posOffset>3748815</wp:posOffset>
                </wp:positionV>
                <wp:extent cx="179280" cy="44280"/>
                <wp:effectExtent l="38100" t="38100" r="30480" b="323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9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22E23" id="Ink 133" o:spid="_x0000_s1026" type="#_x0000_t75" style="position:absolute;margin-left:395.85pt;margin-top:294.9pt;width:14.8pt;height:4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">
                <v:imagedata r:id="rId7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951005</wp:posOffset>
                </wp:positionH>
                <wp:positionV relativeFrom="paragraph">
                  <wp:posOffset>3794895</wp:posOffset>
                </wp:positionV>
                <wp:extent cx="302400" cy="285480"/>
                <wp:effectExtent l="19050" t="38100" r="40640" b="577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024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6653F" id="Ink 132" o:spid="_x0000_s1026" type="#_x0000_t75" style="position:absolute;margin-left:389.55pt;margin-top:298.1pt;width:24.7pt;height:23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">
                <v:imagedata r:id="rId7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56245</wp:posOffset>
                </wp:positionH>
                <wp:positionV relativeFrom="paragraph">
                  <wp:posOffset>2061135</wp:posOffset>
                </wp:positionV>
                <wp:extent cx="649080" cy="541080"/>
                <wp:effectExtent l="57150" t="57150" r="36830" b="495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49080" cy="5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5D8F4" id="Ink 131" o:spid="_x0000_s1026" type="#_x0000_t75" style="position:absolute;margin-left:302.6pt;margin-top:161.55pt;width:53.2pt;height:44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">
                <v:imagedata r:id="rId8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944445</wp:posOffset>
                </wp:positionH>
                <wp:positionV relativeFrom="paragraph">
                  <wp:posOffset>2780055</wp:posOffset>
                </wp:positionV>
                <wp:extent cx="564480" cy="287280"/>
                <wp:effectExtent l="38100" t="38100" r="45720" b="558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644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F200" id="Ink 130" o:spid="_x0000_s1026" type="#_x0000_t75" style="position:absolute;margin-left:309.6pt;margin-top:217.9pt;width:46.25pt;height:2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">
                <v:imagedata r:id="rId8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27525</wp:posOffset>
                </wp:positionH>
                <wp:positionV relativeFrom="paragraph">
                  <wp:posOffset>2755575</wp:posOffset>
                </wp:positionV>
                <wp:extent cx="505800" cy="360360"/>
                <wp:effectExtent l="38100" t="38100" r="46990" b="5905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058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51D3" id="Ink 129" o:spid="_x0000_s1026" type="#_x0000_t75" style="position:absolute;margin-left:379pt;margin-top:216.45pt;width:41.95pt;height:29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">
                <v:imagedata r:id="rId8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43605</wp:posOffset>
                </wp:positionH>
                <wp:positionV relativeFrom="paragraph">
                  <wp:posOffset>2108295</wp:posOffset>
                </wp:positionV>
                <wp:extent cx="174600" cy="494280"/>
                <wp:effectExtent l="38100" t="38100" r="54610" b="3937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7460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B109" id="Ink 128" o:spid="_x0000_s1026" type="#_x0000_t75" style="position:absolute;margin-left:404.45pt;margin-top:165.7pt;width:15.4pt;height:39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">
                <v:imagedata r:id="rId8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81005</wp:posOffset>
                </wp:positionH>
                <wp:positionV relativeFrom="paragraph">
                  <wp:posOffset>2597535</wp:posOffset>
                </wp:positionV>
                <wp:extent cx="441720" cy="18360"/>
                <wp:effectExtent l="38100" t="38100" r="0" b="584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41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23763" id="Ink 127" o:spid="_x0000_s1026" type="#_x0000_t75" style="position:absolute;margin-left:367.95pt;margin-top:204pt;width:35.8pt;height: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">
                <v:imagedata r:id="rId8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10885</wp:posOffset>
                </wp:positionH>
                <wp:positionV relativeFrom="paragraph">
                  <wp:posOffset>2012535</wp:posOffset>
                </wp:positionV>
                <wp:extent cx="539280" cy="687960"/>
                <wp:effectExtent l="38100" t="38100" r="51435" b="3619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39280" cy="6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F35D" id="Ink 126" o:spid="_x0000_s1026" type="#_x0000_t75" style="position:absolute;margin-left:370.4pt;margin-top:157.7pt;width:43.65pt;height:55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">
                <v:imagedata r:id="rId9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08725</wp:posOffset>
                </wp:positionH>
                <wp:positionV relativeFrom="paragraph">
                  <wp:posOffset>2763855</wp:posOffset>
                </wp:positionV>
                <wp:extent cx="210600" cy="300240"/>
                <wp:effectExtent l="38100" t="38100" r="37465" b="4318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1060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3BBF" id="Ink 125" o:spid="_x0000_s1026" type="#_x0000_t75" style="position:absolute;margin-left:441.2pt;margin-top:217pt;width:18.1pt;height:25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">
                <v:imagedata r:id="rId9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567325</wp:posOffset>
                </wp:positionH>
                <wp:positionV relativeFrom="paragraph">
                  <wp:posOffset>2315655</wp:posOffset>
                </wp:positionV>
                <wp:extent cx="213840" cy="279360"/>
                <wp:effectExtent l="38100" t="38100" r="0" b="450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138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A4CF2" id="Ink 124" o:spid="_x0000_s1026" type="#_x0000_t75" style="position:absolute;margin-left:437.3pt;margin-top:182.05pt;width:18.9pt;height:23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">
                <v:imagedata r:id="rId9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532405</wp:posOffset>
                </wp:positionH>
                <wp:positionV relativeFrom="paragraph">
                  <wp:posOffset>1881135</wp:posOffset>
                </wp:positionV>
                <wp:extent cx="241560" cy="286200"/>
                <wp:effectExtent l="57150" t="38100" r="44450" b="571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415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33E20" id="Ink 123" o:spid="_x0000_s1026" type="#_x0000_t75" style="position:absolute;margin-left:434.95pt;margin-top:147.45pt;width:20.55pt;height:24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">
                <v:imagedata r:id="rId9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24205</wp:posOffset>
                </wp:positionH>
                <wp:positionV relativeFrom="paragraph">
                  <wp:posOffset>1408455</wp:posOffset>
                </wp:positionV>
                <wp:extent cx="623520" cy="461880"/>
                <wp:effectExtent l="57150" t="57150" r="43815" b="5270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2352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6BE9C" id="Ink 122" o:spid="_x0000_s1026" type="#_x0000_t75" style="position:absolute;margin-left:371.2pt;margin-top:110.15pt;width:50.85pt;height:3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">
                <v:imagedata r:id="rId9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980805</wp:posOffset>
                </wp:positionH>
                <wp:positionV relativeFrom="paragraph">
                  <wp:posOffset>1372455</wp:posOffset>
                </wp:positionV>
                <wp:extent cx="446400" cy="511560"/>
                <wp:effectExtent l="38100" t="38100" r="49530" b="4127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4640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9FA44" id="Ink 121" o:spid="_x0000_s1026" type="#_x0000_t75" style="position:absolute;margin-left:312.75pt;margin-top:107.55pt;width:36.3pt;height:41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">
                <v:imagedata r:id="rId10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13085</wp:posOffset>
                </wp:positionH>
                <wp:positionV relativeFrom="paragraph">
                  <wp:posOffset>1682055</wp:posOffset>
                </wp:positionV>
                <wp:extent cx="321840" cy="31320"/>
                <wp:effectExtent l="38100" t="38100" r="40640" b="4508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21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8AEE" id="Ink 120" o:spid="_x0000_s1026" type="#_x0000_t75" style="position:absolute;margin-left:268.5pt;margin-top:131.75pt;width:25.9pt;height:3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">
                <v:imagedata r:id="rId10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24165</wp:posOffset>
                </wp:positionH>
                <wp:positionV relativeFrom="paragraph">
                  <wp:posOffset>1697895</wp:posOffset>
                </wp:positionV>
                <wp:extent cx="429480" cy="1277640"/>
                <wp:effectExtent l="57150" t="38100" r="46990" b="558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29480" cy="12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73C8" id="Ink 119" o:spid="_x0000_s1026" type="#_x0000_t75" style="position:absolute;margin-left:261.05pt;margin-top:133.45pt;width:35.4pt;height:101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">
                <v:imagedata r:id="rId10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44325</wp:posOffset>
                </wp:positionH>
                <wp:positionV relativeFrom="paragraph">
                  <wp:posOffset>1680255</wp:posOffset>
                </wp:positionV>
                <wp:extent cx="73800" cy="1311120"/>
                <wp:effectExtent l="38100" t="38100" r="40640" b="4191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3800" cy="13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528A" id="Ink 118" o:spid="_x0000_s1026" type="#_x0000_t75" style="position:absolute;margin-left:263pt;margin-top:131.85pt;width:6.5pt;height:103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">
                <v:imagedata r:id="rId10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37445</wp:posOffset>
                </wp:positionH>
                <wp:positionV relativeFrom="paragraph">
                  <wp:posOffset>2239695</wp:posOffset>
                </wp:positionV>
                <wp:extent cx="847080" cy="704520"/>
                <wp:effectExtent l="57150" t="38100" r="29845" b="5778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4708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7EB52" id="Ink 117" o:spid="_x0000_s1026" type="#_x0000_t75" style="position:absolute;margin-left:151.4pt;margin-top:175.85pt;width:68.9pt;height:57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">
                <v:imagedata r:id="rId10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31965</wp:posOffset>
                </wp:positionH>
                <wp:positionV relativeFrom="paragraph">
                  <wp:posOffset>2205135</wp:posOffset>
                </wp:positionV>
                <wp:extent cx="314640" cy="209160"/>
                <wp:effectExtent l="38100" t="38100" r="47625" b="577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146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84F7" id="Ink 116" o:spid="_x0000_s1026" type="#_x0000_t75" style="position:absolute;margin-left:143.85pt;margin-top:172.9pt;width:25.95pt;height:17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">
                <v:imagedata r:id="rId11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30565</wp:posOffset>
                </wp:positionH>
                <wp:positionV relativeFrom="paragraph">
                  <wp:posOffset>1820655</wp:posOffset>
                </wp:positionV>
                <wp:extent cx="245160" cy="217800"/>
                <wp:effectExtent l="38100" t="38100" r="21590" b="4953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451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0B6DC" id="Ink 115" o:spid="_x0000_s1026" type="#_x0000_t75" style="position:absolute;margin-left:182.75pt;margin-top:142.5pt;width:20.85pt;height:18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">
                <v:imagedata r:id="rId11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18645</wp:posOffset>
                </wp:positionH>
                <wp:positionV relativeFrom="paragraph">
                  <wp:posOffset>1795095</wp:posOffset>
                </wp:positionV>
                <wp:extent cx="92880" cy="221040"/>
                <wp:effectExtent l="57150" t="38100" r="40640" b="457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28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8D5D0" id="Ink 114" o:spid="_x0000_s1026" type="#_x0000_t75" style="position:absolute;margin-left:142.55pt;margin-top:141pt;width:8.3pt;height:18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">
                <v:imagedata r:id="rId11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758165</wp:posOffset>
                </wp:positionH>
                <wp:positionV relativeFrom="paragraph">
                  <wp:posOffset>1772055</wp:posOffset>
                </wp:positionV>
                <wp:extent cx="267480" cy="168840"/>
                <wp:effectExtent l="38100" t="38100" r="37465" b="412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67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8D850" id="Ink 113" o:spid="_x0000_s1026" type="#_x0000_t75" style="position:absolute;margin-left:138.2pt;margin-top:139.2pt;width:21.7pt;height:1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">
                <v:imagedata r:id="rId11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43845</wp:posOffset>
                </wp:positionH>
                <wp:positionV relativeFrom="paragraph">
                  <wp:posOffset>1872135</wp:posOffset>
                </wp:positionV>
                <wp:extent cx="704880" cy="957960"/>
                <wp:effectExtent l="0" t="57150" r="57150" b="5207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04880" cy="9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9ACC" id="Ink 112" o:spid="_x0000_s1026" type="#_x0000_t75" style="position:absolute;margin-left:73.95pt;margin-top:146.4pt;width:56.8pt;height:77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">
                <v:imagedata r:id="rId11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31245</wp:posOffset>
                </wp:positionH>
                <wp:positionV relativeFrom="paragraph">
                  <wp:posOffset>2790495</wp:posOffset>
                </wp:positionV>
                <wp:extent cx="731880" cy="38520"/>
                <wp:effectExtent l="38100" t="38100" r="30480" b="381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31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D4E15" id="Ink 111" o:spid="_x0000_s1026" type="#_x0000_t75" style="position:absolute;margin-left:73.1pt;margin-top:218.85pt;width:58.2pt;height: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">
                <v:imagedata r:id="rId12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6605</wp:posOffset>
                </wp:positionH>
                <wp:positionV relativeFrom="paragraph">
                  <wp:posOffset>1907055</wp:posOffset>
                </wp:positionV>
                <wp:extent cx="676080" cy="974160"/>
                <wp:effectExtent l="38100" t="38100" r="48260" b="355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76080" cy="9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359A0" id="Ink 110" o:spid="_x0000_s1026" type="#_x0000_t75" style="position:absolute;margin-left:33.4pt;margin-top:149.7pt;width:54.6pt;height:7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">
                <v:imagedata r:id="rId12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65125</wp:posOffset>
                </wp:positionH>
                <wp:positionV relativeFrom="paragraph">
                  <wp:posOffset>5020335</wp:posOffset>
                </wp:positionV>
                <wp:extent cx="25920" cy="201960"/>
                <wp:effectExtent l="38100" t="38100" r="50800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9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5B639" id="Ink 109" o:spid="_x0000_s1026" type="#_x0000_t75" style="position:absolute;margin-left:43.85pt;margin-top:395.05pt;width:3pt;height:16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">
                <v:imagedata r:id="rId12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4685</wp:posOffset>
                </wp:positionH>
                <wp:positionV relativeFrom="paragraph">
                  <wp:posOffset>5099895</wp:posOffset>
                </wp:positionV>
                <wp:extent cx="879480" cy="345960"/>
                <wp:effectExtent l="38100" t="19050" r="34925" b="5461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794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9644" id="Ink 108" o:spid="_x0000_s1026" type="#_x0000_t75" style="position:absolute;margin-left:36.3pt;margin-top:401.1pt;width:70.55pt;height:28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">
                <v:imagedata r:id="rId12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07165</wp:posOffset>
                </wp:positionH>
                <wp:positionV relativeFrom="paragraph">
                  <wp:posOffset>4468095</wp:posOffset>
                </wp:positionV>
                <wp:extent cx="420840" cy="304560"/>
                <wp:effectExtent l="57150" t="38100" r="17780" b="3873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2084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84C98" id="Ink 107" o:spid="_x0000_s1026" type="#_x0000_t75" style="position:absolute;margin-left:39.15pt;margin-top:351.5pt;width:34.8pt;height:25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">
                <v:imagedata r:id="rId12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187205</wp:posOffset>
                </wp:positionH>
                <wp:positionV relativeFrom="paragraph">
                  <wp:posOffset>4487175</wp:posOffset>
                </wp:positionV>
                <wp:extent cx="296280" cy="383760"/>
                <wp:effectExtent l="38100" t="38100" r="46990" b="5461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62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BFC88" id="Ink 106" o:spid="_x0000_s1026" type="#_x0000_t75" style="position:absolute;margin-left:92.6pt;margin-top:352.75pt;width:25.1pt;height:31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">
                <v:imagedata r:id="rId13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29485</wp:posOffset>
                </wp:positionH>
                <wp:positionV relativeFrom="paragraph">
                  <wp:posOffset>3899655</wp:posOffset>
                </wp:positionV>
                <wp:extent cx="13320" cy="206640"/>
                <wp:effectExtent l="38100" t="38100" r="44450" b="412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3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9568A" id="Ink 105" o:spid="_x0000_s1026" type="#_x0000_t75" style="position:absolute;margin-left:112.25pt;margin-top:306.75pt;width:1.7pt;height:16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">
                <v:imagedata r:id="rId13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15285</wp:posOffset>
                </wp:positionH>
                <wp:positionV relativeFrom="paragraph">
                  <wp:posOffset>3920895</wp:posOffset>
                </wp:positionV>
                <wp:extent cx="206280" cy="34200"/>
                <wp:effectExtent l="38100" t="38100" r="41910" b="425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062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9F13B" id="Ink 104" o:spid="_x0000_s1026" type="#_x0000_t75" style="position:absolute;margin-left:95.35pt;margin-top:308.4pt;width:16.95pt;height: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">
                <v:imagedata r:id="rId13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85405</wp:posOffset>
                </wp:positionH>
                <wp:positionV relativeFrom="paragraph">
                  <wp:posOffset>4026015</wp:posOffset>
                </wp:positionV>
                <wp:extent cx="211320" cy="116280"/>
                <wp:effectExtent l="57150" t="57150" r="0" b="552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113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E2911" id="Ink 103" o:spid="_x0000_s1026" type="#_x0000_t75" style="position:absolute;margin-left:92.65pt;margin-top:316.3pt;width:17.7pt;height:10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">
                <v:imagedata r:id="rId13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4605</wp:posOffset>
                </wp:positionH>
                <wp:positionV relativeFrom="paragraph">
                  <wp:posOffset>3714615</wp:posOffset>
                </wp:positionV>
                <wp:extent cx="505800" cy="381600"/>
                <wp:effectExtent l="38100" t="57150" r="4699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0580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E2F15" id="Ink 102" o:spid="_x0000_s1026" type="#_x0000_t75" style="position:absolute;margin-left:42.6pt;margin-top:291.5pt;width:41.2pt;height:31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">
                <v:imagedata r:id="rId13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8445</wp:posOffset>
                </wp:positionH>
                <wp:positionV relativeFrom="paragraph">
                  <wp:posOffset>3869055</wp:posOffset>
                </wp:positionV>
                <wp:extent cx="210960" cy="298080"/>
                <wp:effectExtent l="38100" t="38100" r="0" b="4508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1096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D0CA" id="Ink 101" o:spid="_x0000_s1026" type="#_x0000_t75" style="position:absolute;margin-left:37.9pt;margin-top:304.35pt;width:17.45pt;height:2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">
                <v:imagedata r:id="rId14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40285</wp:posOffset>
                </wp:positionH>
                <wp:positionV relativeFrom="paragraph">
                  <wp:posOffset>4305015</wp:posOffset>
                </wp:positionV>
                <wp:extent cx="273600" cy="735480"/>
                <wp:effectExtent l="57150" t="38100" r="31750" b="4572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3600" cy="7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22EA" id="Ink 100" o:spid="_x0000_s1026" type="#_x0000_t75" style="position:absolute;margin-left:183.3pt;margin-top:338.5pt;width:23.05pt;height:59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">
                <v:imagedata r:id="rId14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80725</wp:posOffset>
                </wp:positionH>
                <wp:positionV relativeFrom="paragraph">
                  <wp:posOffset>4816215</wp:posOffset>
                </wp:positionV>
                <wp:extent cx="2880" cy="7560"/>
                <wp:effectExtent l="38100" t="38100" r="35560" b="3111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20982" id="Ink 99" o:spid="_x0000_s1026" type="#_x0000_t75" style="position:absolute;margin-left:163.55pt;margin-top:378.95pt;width:.9pt;height: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">
                <v:imagedata r:id="rId14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821525</wp:posOffset>
                </wp:positionH>
                <wp:positionV relativeFrom="paragraph">
                  <wp:posOffset>4866615</wp:posOffset>
                </wp:positionV>
                <wp:extent cx="261360" cy="283320"/>
                <wp:effectExtent l="38100" t="38100" r="5715" b="4064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6136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368B7" id="Ink 98" o:spid="_x0000_s1026" type="#_x0000_t75" style="position:absolute;margin-left:142.7pt;margin-top:382.95pt;width:22.3pt;height:23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">
                <v:imagedata r:id="rId14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17405</wp:posOffset>
                </wp:positionH>
                <wp:positionV relativeFrom="paragraph">
                  <wp:posOffset>4814055</wp:posOffset>
                </wp:positionV>
                <wp:extent cx="11520" cy="227880"/>
                <wp:effectExtent l="38100" t="38100" r="45720" b="393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15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39909" id="Ink 97" o:spid="_x0000_s1026" type="#_x0000_t75" style="position:absolute;margin-left:126.75pt;margin-top:378.65pt;width:1.95pt;height:18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">
                <v:imagedata r:id="rId14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99045</wp:posOffset>
                </wp:positionH>
                <wp:positionV relativeFrom="paragraph">
                  <wp:posOffset>4008735</wp:posOffset>
                </wp:positionV>
                <wp:extent cx="3240" cy="151560"/>
                <wp:effectExtent l="38100" t="38100" r="34925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0F760" id="Ink 96" o:spid="_x0000_s1026" type="#_x0000_t75" style="position:absolute;margin-left:125.35pt;margin-top:315.35pt;width:1.2pt;height:1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">
                <v:imagedata r:id="rId15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54045</wp:posOffset>
                </wp:positionH>
                <wp:positionV relativeFrom="paragraph">
                  <wp:posOffset>3369735</wp:posOffset>
                </wp:positionV>
                <wp:extent cx="59760" cy="174960"/>
                <wp:effectExtent l="38100" t="38100" r="35560" b="539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97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2C2F" id="Ink 95" o:spid="_x0000_s1026" type="#_x0000_t75" style="position:absolute;margin-left:121.85pt;margin-top:264.4pt;width:5.6pt;height:1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">
                <v:imagedata r:id="rId15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53925</wp:posOffset>
                </wp:positionH>
                <wp:positionV relativeFrom="paragraph">
                  <wp:posOffset>4320495</wp:posOffset>
                </wp:positionV>
                <wp:extent cx="276480" cy="270720"/>
                <wp:effectExtent l="38100" t="57150" r="47625" b="533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764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8EF9" id="Ink 94" o:spid="_x0000_s1026" type="#_x0000_t75" style="position:absolute;margin-left:145.45pt;margin-top:339.5pt;width:23pt;height:22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">
                <v:imagedata r:id="rId15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54565</wp:posOffset>
                </wp:positionH>
                <wp:positionV relativeFrom="paragraph">
                  <wp:posOffset>4194855</wp:posOffset>
                </wp:positionV>
                <wp:extent cx="370440" cy="12600"/>
                <wp:effectExtent l="0" t="57150" r="48895" b="450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70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01EA9" id="Ink 93" o:spid="_x0000_s1026" type="#_x0000_t75" style="position:absolute;margin-left:137.9pt;margin-top:329.55pt;width:29.85pt;height:2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">
                <v:imagedata r:id="rId15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71125</wp:posOffset>
                </wp:positionH>
                <wp:positionV relativeFrom="paragraph">
                  <wp:posOffset>4172895</wp:posOffset>
                </wp:positionV>
                <wp:extent cx="285480" cy="75240"/>
                <wp:effectExtent l="38100" t="38100" r="38735" b="3937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85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402A" id="Ink 92" o:spid="_x0000_s1026" type="#_x0000_t75" style="position:absolute;margin-left:139.15pt;margin-top:328.05pt;width:23.2pt;height:6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">
                <v:imagedata r:id="rId15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073885</wp:posOffset>
                </wp:positionH>
                <wp:positionV relativeFrom="paragraph">
                  <wp:posOffset>4440015</wp:posOffset>
                </wp:positionV>
                <wp:extent cx="7200" cy="105840"/>
                <wp:effectExtent l="38100" t="38100" r="31115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722F" id="Ink 91" o:spid="_x0000_s1026" type="#_x0000_t75" style="position:absolute;margin-left:162.95pt;margin-top:349.35pt;width:1.2pt;height:8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">
                <v:imagedata r:id="rId16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24045</wp:posOffset>
                </wp:positionH>
                <wp:positionV relativeFrom="paragraph">
                  <wp:posOffset>4262895</wp:posOffset>
                </wp:positionV>
                <wp:extent cx="78120" cy="322920"/>
                <wp:effectExtent l="38100" t="38100" r="36195" b="3937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812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F16AD" id="Ink 90" o:spid="_x0000_s1026" type="#_x0000_t75" style="position:absolute;margin-left:143.2pt;margin-top:335.25pt;width:6.85pt;height:26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">
                <v:imagedata r:id="rId16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31965</wp:posOffset>
                </wp:positionH>
                <wp:positionV relativeFrom="paragraph">
                  <wp:posOffset>3689775</wp:posOffset>
                </wp:positionV>
                <wp:extent cx="147960" cy="17280"/>
                <wp:effectExtent l="38100" t="38100" r="42545" b="400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47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DB220" id="Ink 89" o:spid="_x0000_s1026" type="#_x0000_t75" style="position:absolute;margin-left:143.9pt;margin-top:290.3pt;width:12.25pt;height: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">
                <v:imagedata r:id="rId16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14325</wp:posOffset>
                </wp:positionH>
                <wp:positionV relativeFrom="paragraph">
                  <wp:posOffset>3842055</wp:posOffset>
                </wp:positionV>
                <wp:extent cx="292680" cy="104760"/>
                <wp:effectExtent l="38100" t="38100" r="31750" b="4826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92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EF8B" id="Ink 88" o:spid="_x0000_s1026" type="#_x0000_t75" style="position:absolute;margin-left:142.4pt;margin-top:302.25pt;width:23.85pt;height:9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">
                <v:imagedata r:id="rId16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41685</wp:posOffset>
                </wp:positionH>
                <wp:positionV relativeFrom="paragraph">
                  <wp:posOffset>3756735</wp:posOffset>
                </wp:positionV>
                <wp:extent cx="5760" cy="8280"/>
                <wp:effectExtent l="38100" t="38100" r="51435" b="4889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1151" id="Ink 87" o:spid="_x0000_s1026" type="#_x0000_t75" style="position:absolute;margin-left:144.55pt;margin-top:295.2pt;width:1.6pt;height: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">
                <v:imagedata r:id="rId16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36885</wp:posOffset>
                </wp:positionH>
                <wp:positionV relativeFrom="paragraph">
                  <wp:posOffset>3517695</wp:posOffset>
                </wp:positionV>
                <wp:extent cx="794520" cy="608040"/>
                <wp:effectExtent l="57150" t="57150" r="62865" b="5905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9452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F951D" id="Ink 86" o:spid="_x0000_s1026" type="#_x0000_t75" style="position:absolute;margin-left:167.2pt;margin-top:276.1pt;width:64.7pt;height:49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">
                <v:imagedata r:id="rId17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7165</wp:posOffset>
                </wp:positionH>
                <wp:positionV relativeFrom="paragraph">
                  <wp:posOffset>3152655</wp:posOffset>
                </wp:positionV>
                <wp:extent cx="552960" cy="597240"/>
                <wp:effectExtent l="38100" t="38100" r="19050" b="508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5296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CDFD" id="Ink 85" o:spid="_x0000_s1026" type="#_x0000_t75" style="position:absolute;margin-left:18.3pt;margin-top:247.25pt;width:44.85pt;height:48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">
                <v:imagedata r:id="rId17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04325</wp:posOffset>
                </wp:positionH>
                <wp:positionV relativeFrom="paragraph">
                  <wp:posOffset>3394215</wp:posOffset>
                </wp:positionV>
                <wp:extent cx="8280" cy="6120"/>
                <wp:effectExtent l="38100" t="38100" r="48895" b="5143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7CE3D" id="Ink 84" o:spid="_x0000_s1026" type="#_x0000_t75" style="position:absolute;margin-left:78.6pt;margin-top:266.6pt;width:1.75pt;height:1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">
                <v:imagedata r:id="rId17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55805</wp:posOffset>
                </wp:positionH>
                <wp:positionV relativeFrom="paragraph">
                  <wp:posOffset>3443535</wp:posOffset>
                </wp:positionV>
                <wp:extent cx="48960" cy="26280"/>
                <wp:effectExtent l="38100" t="38100" r="46355" b="311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8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61BB" id="Ink 83" o:spid="_x0000_s1026" type="#_x0000_t75" style="position:absolute;margin-left:437.05pt;margin-top:270.75pt;width:4.55pt;height: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">
                <v:imagedata r:id="rId17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56565</wp:posOffset>
                </wp:positionH>
                <wp:positionV relativeFrom="paragraph">
                  <wp:posOffset>3411495</wp:posOffset>
                </wp:positionV>
                <wp:extent cx="99360" cy="4680"/>
                <wp:effectExtent l="38100" t="38100" r="53340" b="5270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9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AAC84" id="Ink 82" o:spid="_x0000_s1026" type="#_x0000_t75" style="position:absolute;margin-left:405.45pt;margin-top:267.9pt;width:8.8pt;height:2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">
                <v:imagedata r:id="rId17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833725</wp:posOffset>
                </wp:positionH>
                <wp:positionV relativeFrom="paragraph">
                  <wp:posOffset>3282975</wp:posOffset>
                </wp:positionV>
                <wp:extent cx="186480" cy="5040"/>
                <wp:effectExtent l="38100" t="38100" r="42545" b="336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86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21B22" id="Ink 81" o:spid="_x0000_s1026" type="#_x0000_t75" style="position:absolute;margin-left:459.05pt;margin-top:258.1pt;width:15.35pt;height:1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">
                <v:imagedata r:id="rId18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56605</wp:posOffset>
                </wp:positionH>
                <wp:positionV relativeFrom="paragraph">
                  <wp:posOffset>3307095</wp:posOffset>
                </wp:positionV>
                <wp:extent cx="331920" cy="384480"/>
                <wp:effectExtent l="38100" t="38100" r="49530" b="349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3192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78ACB" id="Ink 80" o:spid="_x0000_s1026" type="#_x0000_t75" style="position:absolute;margin-left:444.5pt;margin-top:260.05pt;width:27.4pt;height:31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">
                <v:imagedata r:id="rId18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20685</wp:posOffset>
                </wp:positionH>
                <wp:positionV relativeFrom="paragraph">
                  <wp:posOffset>3470535</wp:posOffset>
                </wp:positionV>
                <wp:extent cx="152640" cy="20160"/>
                <wp:effectExtent l="38100" t="38100" r="38100" b="3746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2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7275" id="Ink 79" o:spid="_x0000_s1026" type="#_x0000_t75" style="position:absolute;margin-left:379.25pt;margin-top:272.9pt;width:12.6pt;height:2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">
                <v:imagedata r:id="rId18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84925</wp:posOffset>
                </wp:positionH>
                <wp:positionV relativeFrom="paragraph">
                  <wp:posOffset>3429495</wp:posOffset>
                </wp:positionV>
                <wp:extent cx="185040" cy="36720"/>
                <wp:effectExtent l="38100" t="38100" r="43815" b="400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85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1FDB4" id="Ink 78" o:spid="_x0000_s1026" type="#_x0000_t75" style="position:absolute;margin-left:329.15pt;margin-top:269.7pt;width:15.3pt;height:3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">
                <v:imagedata r:id="rId18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59165</wp:posOffset>
                </wp:positionH>
                <wp:positionV relativeFrom="paragraph">
                  <wp:posOffset>3421215</wp:posOffset>
                </wp:positionV>
                <wp:extent cx="243000" cy="29880"/>
                <wp:effectExtent l="38100" t="38100" r="43180" b="4635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43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00BC" id="Ink 77" o:spid="_x0000_s1026" type="#_x0000_t75" style="position:absolute;margin-left:272.15pt;margin-top:269.15pt;width:19.8pt;height:3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">
                <v:imagedata r:id="rId18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11245</wp:posOffset>
                </wp:positionH>
                <wp:positionV relativeFrom="paragraph">
                  <wp:posOffset>3388455</wp:posOffset>
                </wp:positionV>
                <wp:extent cx="216000" cy="28800"/>
                <wp:effectExtent l="38100" t="38100" r="50800" b="4762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16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50EE6" id="Ink 76" o:spid="_x0000_s1026" type="#_x0000_t75" style="position:absolute;margin-left:228.7pt;margin-top:266.25pt;width:17.85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">
                <v:imagedata r:id="rId19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73965</wp:posOffset>
                </wp:positionH>
                <wp:positionV relativeFrom="paragraph">
                  <wp:posOffset>3366135</wp:posOffset>
                </wp:positionV>
                <wp:extent cx="158040" cy="10440"/>
                <wp:effectExtent l="38100" t="38100" r="33020" b="4699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58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C8EEA" id="Ink 75" o:spid="_x0000_s1026" type="#_x0000_t75" style="position:absolute;margin-left:170.65pt;margin-top:264.5pt;width:13.4pt;height:2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">
                <v:imagedata r:id="rId19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38925</wp:posOffset>
                </wp:positionH>
                <wp:positionV relativeFrom="paragraph">
                  <wp:posOffset>3362535</wp:posOffset>
                </wp:positionV>
                <wp:extent cx="48600" cy="8280"/>
                <wp:effectExtent l="38100" t="38100" r="46990" b="4889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8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1285D" id="Ink 74" o:spid="_x0000_s1026" type="#_x0000_t75" style="position:absolute;margin-left:120.65pt;margin-top:264.4pt;width:4.8pt;height:1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">
                <v:imagedata r:id="rId19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44725</wp:posOffset>
                </wp:positionH>
                <wp:positionV relativeFrom="paragraph">
                  <wp:posOffset>4690935</wp:posOffset>
                </wp:positionV>
                <wp:extent cx="11880" cy="201960"/>
                <wp:effectExtent l="38100" t="38100" r="45720" b="457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8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D2AF" id="Ink 73" o:spid="_x0000_s1026" type="#_x0000_t75" style="position:absolute;margin-left:231.1pt;margin-top:369pt;width:2.1pt;height:1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">
                <v:imagedata r:id="rId19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77845</wp:posOffset>
                </wp:positionH>
                <wp:positionV relativeFrom="paragraph">
                  <wp:posOffset>4309695</wp:posOffset>
                </wp:positionV>
                <wp:extent cx="17280" cy="171720"/>
                <wp:effectExtent l="38100" t="38100" r="40005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72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E92BC" id="Ink 72" o:spid="_x0000_s1026" type="#_x0000_t75" style="position:absolute;margin-left:234.05pt;margin-top:338.9pt;width:2.25pt;height:1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">
                <v:imagedata r:id="rId19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38685</wp:posOffset>
                </wp:positionH>
                <wp:positionV relativeFrom="paragraph">
                  <wp:posOffset>3795255</wp:posOffset>
                </wp:positionV>
                <wp:extent cx="13320" cy="184320"/>
                <wp:effectExtent l="38100" t="38100" r="44450" b="444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33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21BD" id="Ink 71" o:spid="_x0000_s1026" type="#_x0000_t75" style="position:absolute;margin-left:238.75pt;margin-top:298.6pt;width:1.9pt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">
                <v:imagedata r:id="rId20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63165</wp:posOffset>
                </wp:positionH>
                <wp:positionV relativeFrom="paragraph">
                  <wp:posOffset>3419055</wp:posOffset>
                </wp:positionV>
                <wp:extent cx="6480" cy="74160"/>
                <wp:effectExtent l="38100" t="38100" r="50800" b="4064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4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9D85F" id="Ink 70" o:spid="_x0000_s1026" type="#_x0000_t75" style="position:absolute;margin-left:240.65pt;margin-top:268.7pt;width:1.6pt;height:6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">
                <v:imagedata r:id="rId20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53085</wp:posOffset>
                </wp:positionH>
                <wp:positionV relativeFrom="paragraph">
                  <wp:posOffset>2933415</wp:posOffset>
                </wp:positionV>
                <wp:extent cx="17640" cy="156600"/>
                <wp:effectExtent l="57150" t="38100" r="40005" b="3429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76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DA2BA" id="Ink 69" o:spid="_x0000_s1026" type="#_x0000_t75" style="position:absolute;margin-left:239.55pt;margin-top:230.5pt;width:2.75pt;height:1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">
                <v:imagedata r:id="rId20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0045</wp:posOffset>
                </wp:positionH>
                <wp:positionV relativeFrom="paragraph">
                  <wp:posOffset>2025135</wp:posOffset>
                </wp:positionV>
                <wp:extent cx="13680" cy="65880"/>
                <wp:effectExtent l="38100" t="38100" r="43815" b="4889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36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63A8F" id="Ink 68" o:spid="_x0000_s1026" type="#_x0000_t75" style="position:absolute;margin-left:238.2pt;margin-top:159.1pt;width:1.8pt;height:5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">
                <v:imagedata r:id="rId20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89365</wp:posOffset>
                </wp:positionH>
                <wp:positionV relativeFrom="paragraph">
                  <wp:posOffset>1709775</wp:posOffset>
                </wp:positionV>
                <wp:extent cx="18000" cy="139680"/>
                <wp:effectExtent l="38100" t="38100" r="39370" b="3238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78C5" id="Ink 67" o:spid="_x0000_s1026" type="#_x0000_t75" style="position:absolute;margin-left:235.1pt;margin-top:134.3pt;width:2.1pt;height:11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">
                <v:imagedata r:id="rId20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25805</wp:posOffset>
                </wp:positionH>
                <wp:positionV relativeFrom="paragraph">
                  <wp:posOffset>559575</wp:posOffset>
                </wp:positionV>
                <wp:extent cx="36360" cy="210240"/>
                <wp:effectExtent l="38100" t="38100" r="40005" b="374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3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74C6A" id="Ink 66" o:spid="_x0000_s1026" type="#_x0000_t75" style="position:absolute;margin-left:245.8pt;margin-top:43.75pt;width:3.7pt;height:1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">
                <v:imagedata r:id="rId21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73605</wp:posOffset>
                </wp:positionH>
                <wp:positionV relativeFrom="paragraph">
                  <wp:posOffset>764775</wp:posOffset>
                </wp:positionV>
                <wp:extent cx="22680" cy="72000"/>
                <wp:effectExtent l="38100" t="38100" r="34925" b="425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26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5D2A3" id="Ink 65" o:spid="_x0000_s1026" type="#_x0000_t75" style="position:absolute;margin-left:241.55pt;margin-top:59.9pt;width:2.6pt;height:6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">
                <v:imagedata r:id="rId21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37965</wp:posOffset>
                </wp:positionH>
                <wp:positionV relativeFrom="paragraph">
                  <wp:posOffset>1035855</wp:posOffset>
                </wp:positionV>
                <wp:extent cx="4680" cy="73800"/>
                <wp:effectExtent l="38100" t="38100" r="33655" b="4064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6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00F3A" id="Ink 64" o:spid="_x0000_s1026" type="#_x0000_t75" style="position:absolute;margin-left:238.8pt;margin-top:81.3pt;width:1.1pt;height:6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">
                <v:imagedata r:id="rId21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8405</wp:posOffset>
                </wp:positionH>
                <wp:positionV relativeFrom="paragraph">
                  <wp:posOffset>1339335</wp:posOffset>
                </wp:positionV>
                <wp:extent cx="6120" cy="9720"/>
                <wp:effectExtent l="38100" t="38100" r="32385" b="285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C38B" id="Ink 63" o:spid="_x0000_s1026" type="#_x0000_t75" style="position:absolute;margin-left:232.7pt;margin-top:105.2pt;width:1.05pt;height:1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">
                <v:imagedata r:id="rId21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1885</wp:posOffset>
                </wp:positionH>
                <wp:positionV relativeFrom="paragraph">
                  <wp:posOffset>1419975</wp:posOffset>
                </wp:positionV>
                <wp:extent cx="28440" cy="22320"/>
                <wp:effectExtent l="38100" t="38100" r="48260" b="539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8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D49FA" id="Ink 62" o:spid="_x0000_s1026" type="#_x0000_t75" style="position:absolute;margin-left:227.95pt;margin-top:111.25pt;width:3.2pt;height: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">
                <v:imagedata r:id="rId21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9805</wp:posOffset>
                </wp:positionH>
                <wp:positionV relativeFrom="paragraph">
                  <wp:posOffset>1148175</wp:posOffset>
                </wp:positionV>
                <wp:extent cx="416520" cy="381600"/>
                <wp:effectExtent l="57150" t="57150" r="60325" b="571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1652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7C9B" id="Ink 61" o:spid="_x0000_s1026" type="#_x0000_t75" style="position:absolute;margin-left:256.35pt;margin-top:89.75pt;width:35.05pt;height:31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">
                <v:imagedata r:id="rId22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27045</wp:posOffset>
                </wp:positionH>
                <wp:positionV relativeFrom="paragraph">
                  <wp:posOffset>1197495</wp:posOffset>
                </wp:positionV>
                <wp:extent cx="344520" cy="414000"/>
                <wp:effectExtent l="57150" t="38100" r="55880" b="438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445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0FD78" id="Ink 60" o:spid="_x0000_s1026" type="#_x0000_t75" style="position:absolute;margin-left:190pt;margin-top:93.65pt;width:29.35pt;height:3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">
                <v:imagedata r:id="rId22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51405</wp:posOffset>
                </wp:positionH>
                <wp:positionV relativeFrom="paragraph">
                  <wp:posOffset>801855</wp:posOffset>
                </wp:positionV>
                <wp:extent cx="113400" cy="420480"/>
                <wp:effectExtent l="57150" t="19050" r="39370" b="5588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3400" cy="42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93B7E" id="Ink 59" o:spid="_x0000_s1026" type="#_x0000_t75" style="position:absolute;margin-left:215.65pt;margin-top:62.8pt;width:10.95pt;height:34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">
                <v:imagedata r:id="rId22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26325</wp:posOffset>
                </wp:positionH>
                <wp:positionV relativeFrom="paragraph">
                  <wp:posOffset>683775</wp:posOffset>
                </wp:positionV>
                <wp:extent cx="113040" cy="485280"/>
                <wp:effectExtent l="38100" t="38100" r="39370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04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9F2D" id="Ink 58" o:spid="_x0000_s1026" type="#_x0000_t75" style="position:absolute;margin-left:261.2pt;margin-top:53.5pt;width:10.1pt;height:3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">
                <v:imagedata r:id="rId22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24885</wp:posOffset>
                </wp:positionH>
                <wp:positionV relativeFrom="paragraph">
                  <wp:posOffset>1164375</wp:posOffset>
                </wp:positionV>
                <wp:extent cx="2160" cy="27360"/>
                <wp:effectExtent l="38100" t="38100" r="36195" b="488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2B7B6" id="Ink 57" o:spid="_x0000_s1026" type="#_x0000_t75" style="position:absolute;margin-left:261.2pt;margin-top:91.15pt;width:1.4pt;height: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">
                <v:imagedata r:id="rId22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43405</wp:posOffset>
                </wp:positionH>
                <wp:positionV relativeFrom="paragraph">
                  <wp:posOffset>809775</wp:posOffset>
                </wp:positionV>
                <wp:extent cx="345240" cy="451800"/>
                <wp:effectExtent l="19050" t="38100" r="55245" b="438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45240" cy="45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2F3B" id="Ink 56" o:spid="_x0000_s1026" type="#_x0000_t75" style="position:absolute;margin-left:207.8pt;margin-top:63.2pt;width:28.4pt;height:36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">
                <v:imagedata r:id="rId23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16845</wp:posOffset>
                </wp:positionH>
                <wp:positionV relativeFrom="paragraph">
                  <wp:posOffset>1233855</wp:posOffset>
                </wp:positionV>
                <wp:extent cx="251280" cy="52920"/>
                <wp:effectExtent l="38100" t="38100" r="34925" b="4254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512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FEDDE" id="Ink 55" o:spid="_x0000_s1026" type="#_x0000_t75" style="position:absolute;margin-left:213.45pt;margin-top:96.7pt;width:20.55pt;height:4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">
                <v:imagedata r:id="rId23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4805</wp:posOffset>
                </wp:positionH>
                <wp:positionV relativeFrom="paragraph">
                  <wp:posOffset>1197855</wp:posOffset>
                </wp:positionV>
                <wp:extent cx="664920" cy="604800"/>
                <wp:effectExtent l="38100" t="38100" r="0" b="431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6492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C1E0" id="Ink 54" o:spid="_x0000_s1026" type="#_x0000_t75" style="position:absolute;margin-left:5.4pt;margin-top:93.55pt;width:53.1pt;height:48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">
                <v:imagedata r:id="rId23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84165</wp:posOffset>
                </wp:positionH>
                <wp:positionV relativeFrom="paragraph">
                  <wp:posOffset>1106055</wp:posOffset>
                </wp:positionV>
                <wp:extent cx="236880" cy="35280"/>
                <wp:effectExtent l="19050" t="38100" r="48895" b="412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36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A3AE4" id="Ink 53" o:spid="_x0000_s1026" type="#_x0000_t75" style="position:absolute;margin-left:431.45pt;margin-top:86.55pt;width:19.3pt;height: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">
                <v:imagedata r:id="rId23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405</wp:posOffset>
                </wp:positionH>
                <wp:positionV relativeFrom="paragraph">
                  <wp:posOffset>1291455</wp:posOffset>
                </wp:positionV>
                <wp:extent cx="723600" cy="451080"/>
                <wp:effectExtent l="57150" t="38100" r="57785" b="6350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2360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46471" id="Ink 52" o:spid="_x0000_s1026" type="#_x0000_t75" style="position:absolute;margin-left:3.1pt;margin-top:100.8pt;width:59.05pt;height:37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">
                <v:imagedata r:id="rId23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4725</wp:posOffset>
                </wp:positionH>
                <wp:positionV relativeFrom="paragraph">
                  <wp:posOffset>1123695</wp:posOffset>
                </wp:positionV>
                <wp:extent cx="5608080" cy="4324680"/>
                <wp:effectExtent l="57150" t="57150" r="50165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608080" cy="43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ED158" id="Ink 51" o:spid="_x0000_s1026" type="#_x0000_t75" style="position:absolute;margin-left:3.95pt;margin-top:87.6pt;width:443.1pt;height:34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">
                <v:imagedata r:id="rId24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50125</wp:posOffset>
                </wp:positionH>
                <wp:positionV relativeFrom="paragraph">
                  <wp:posOffset>1048455</wp:posOffset>
                </wp:positionV>
                <wp:extent cx="515160" cy="4408560"/>
                <wp:effectExtent l="38100" t="38100" r="37465" b="495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15160" cy="440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0058" id="Ink 50" o:spid="_x0000_s1026" type="#_x0000_t75" style="position:absolute;margin-left:443.7pt;margin-top:81.4pt;width:42.35pt;height:34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">
                <v:imagedata r:id="rId24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40365</wp:posOffset>
                </wp:positionH>
                <wp:positionV relativeFrom="paragraph">
                  <wp:posOffset>2713095</wp:posOffset>
                </wp:positionV>
                <wp:extent cx="27720" cy="33480"/>
                <wp:effectExtent l="38100" t="38100" r="4889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77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48CA1" id="Ink 49" o:spid="_x0000_s1026" type="#_x0000_t75" style="position:absolute;margin-left:475.05pt;margin-top:212.7pt;width:3pt;height:3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">
                <v:imagedata r:id="rId24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03645</wp:posOffset>
                </wp:positionH>
                <wp:positionV relativeFrom="paragraph">
                  <wp:posOffset>1054215</wp:posOffset>
                </wp:positionV>
                <wp:extent cx="34560" cy="119160"/>
                <wp:effectExtent l="38100" t="38100" r="41910" b="3365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4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1E5A" id="Ink 48" o:spid="_x0000_s1026" type="#_x0000_t75" style="position:absolute;margin-left:472.45pt;margin-top:82.7pt;width:3.3pt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">
                <v:imagedata r:id="rId24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78125</wp:posOffset>
                </wp:positionH>
                <wp:positionV relativeFrom="paragraph">
                  <wp:posOffset>4632255</wp:posOffset>
                </wp:positionV>
                <wp:extent cx="543600" cy="443520"/>
                <wp:effectExtent l="57150" t="38100" r="46990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4360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647B4" id="Ink 47" o:spid="_x0000_s1026" type="#_x0000_t75" style="position:absolute;margin-left:296.7pt;margin-top:364.4pt;width:43.95pt;height:36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">
                <v:imagedata r:id="rId24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09925</wp:posOffset>
                </wp:positionH>
                <wp:positionV relativeFrom="paragraph">
                  <wp:posOffset>4594815</wp:posOffset>
                </wp:positionV>
                <wp:extent cx="202680" cy="38520"/>
                <wp:effectExtent l="38100" t="38100" r="45085" b="381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026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73EF" id="Ink 46" o:spid="_x0000_s1026" type="#_x0000_t75" style="position:absolute;margin-left:276pt;margin-top:361.5pt;width:16.6pt;height: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">
                <v:imagedata r:id="rId25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11405</wp:posOffset>
                </wp:positionH>
                <wp:positionV relativeFrom="paragraph">
                  <wp:posOffset>4647375</wp:posOffset>
                </wp:positionV>
                <wp:extent cx="346320" cy="355680"/>
                <wp:effectExtent l="38100" t="38100" r="53975" b="444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4632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0DDB" id="Ink 45" o:spid="_x0000_s1026" type="#_x0000_t75" style="position:absolute;margin-left:244.45pt;margin-top:365.55pt;width:28.55pt;height:2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">
                <v:imagedata r:id="rId25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87925</wp:posOffset>
                </wp:positionH>
                <wp:positionV relativeFrom="paragraph">
                  <wp:posOffset>4714335</wp:posOffset>
                </wp:positionV>
                <wp:extent cx="21240" cy="23760"/>
                <wp:effectExtent l="38100" t="38100" r="36195" b="336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12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6EC8" id="Ink 44" o:spid="_x0000_s1026" type="#_x0000_t75" style="position:absolute;margin-left:235pt;margin-top:370.95pt;width:2.25pt;height:2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">
                <v:imagedata r:id="rId25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14845</wp:posOffset>
                </wp:positionH>
                <wp:positionV relativeFrom="paragraph">
                  <wp:posOffset>4950135</wp:posOffset>
                </wp:positionV>
                <wp:extent cx="13320" cy="14040"/>
                <wp:effectExtent l="38100" t="38100" r="44450" b="4318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3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EE47F" id="Ink 43" o:spid="_x0000_s1026" type="#_x0000_t75" style="position:absolute;margin-left:229.15pt;margin-top:389.4pt;width:1.75pt;height: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">
                <v:imagedata r:id="rId25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6125</wp:posOffset>
                </wp:positionH>
                <wp:positionV relativeFrom="paragraph">
                  <wp:posOffset>5089455</wp:posOffset>
                </wp:positionV>
                <wp:extent cx="10440" cy="74160"/>
                <wp:effectExtent l="38100" t="38100" r="46990" b="406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04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6985D" id="Ink 42" o:spid="_x0000_s1026" type="#_x0000_t75" style="position:absolute;margin-left:213.45pt;margin-top:400.5pt;width:1.55pt;height: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">
                <v:imagedata r:id="rId25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19085</wp:posOffset>
                </wp:positionH>
                <wp:positionV relativeFrom="paragraph">
                  <wp:posOffset>5189175</wp:posOffset>
                </wp:positionV>
                <wp:extent cx="360" cy="360"/>
                <wp:effectExtent l="38100" t="38100" r="38100" b="381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5CB2" id="Ink 41" o:spid="_x0000_s1026" type="#_x0000_t75" style="position:absolute;margin-left:221.7pt;margin-top:408.3pt;width:.65pt;height: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">
                <v:imagedata r:id="rId26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12085</wp:posOffset>
                </wp:positionH>
                <wp:positionV relativeFrom="paragraph">
                  <wp:posOffset>6097455</wp:posOffset>
                </wp:positionV>
                <wp:extent cx="171000" cy="201960"/>
                <wp:effectExtent l="38100" t="57150" r="0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710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7E6EB" id="Ink 40" o:spid="_x0000_s1026" type="#_x0000_t75" style="position:absolute;margin-left:205pt;margin-top:479.1pt;width:14.95pt;height:1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">
                <v:imagedata r:id="rId26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23205</wp:posOffset>
                </wp:positionH>
                <wp:positionV relativeFrom="paragraph">
                  <wp:posOffset>5868495</wp:posOffset>
                </wp:positionV>
                <wp:extent cx="390960" cy="645840"/>
                <wp:effectExtent l="57150" t="57150" r="47625" b="590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9096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4BA5" id="Ink 39" o:spid="_x0000_s1026" type="#_x0000_t75" style="position:absolute;margin-left:166.3pt;margin-top:461.15pt;width:32.5pt;height:5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">
                <v:imagedata r:id="rId26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58005</wp:posOffset>
                </wp:positionH>
                <wp:positionV relativeFrom="paragraph">
                  <wp:posOffset>6209055</wp:posOffset>
                </wp:positionV>
                <wp:extent cx="245160" cy="55440"/>
                <wp:effectExtent l="38100" t="57150" r="40640" b="400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451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62388" id="Ink 38" o:spid="_x0000_s1026" type="#_x0000_t75" style="position:absolute;margin-left:193.25pt;margin-top:488.15pt;width:20.4pt;height:5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">
                <v:imagedata r:id="rId26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77325</wp:posOffset>
                </wp:positionH>
                <wp:positionV relativeFrom="paragraph">
                  <wp:posOffset>6889095</wp:posOffset>
                </wp:positionV>
                <wp:extent cx="107280" cy="637920"/>
                <wp:effectExtent l="38100" t="38100" r="45720" b="4826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7280" cy="6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720F2" id="Ink 37" o:spid="_x0000_s1026" type="#_x0000_t75" style="position:absolute;margin-left:218.4pt;margin-top:541.7pt;width:9.6pt;height:5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">
                <v:imagedata r:id="rId26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65925</wp:posOffset>
                </wp:positionH>
                <wp:positionV relativeFrom="paragraph">
                  <wp:posOffset>7231455</wp:posOffset>
                </wp:positionV>
                <wp:extent cx="132480" cy="89280"/>
                <wp:effectExtent l="38100" t="38100" r="3937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2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CDD26" id="Ink 36" o:spid="_x0000_s1026" type="#_x0000_t75" style="position:absolute;margin-left:264.6pt;margin-top:568.95pt;width:11.3pt;height:7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">
                <v:imagedata r:id="rId27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2845</wp:posOffset>
                </wp:positionH>
                <wp:positionV relativeFrom="paragraph">
                  <wp:posOffset>7257015</wp:posOffset>
                </wp:positionV>
                <wp:extent cx="43920" cy="130680"/>
                <wp:effectExtent l="38100" t="38100" r="3238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439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CE254" id="Ink 35" o:spid="_x0000_s1026" type="#_x0000_t75" style="position:absolute;margin-left:259pt;margin-top:571.1pt;width:4.05pt;height:1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">
                <v:imagedata r:id="rId27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09325</wp:posOffset>
                </wp:positionH>
                <wp:positionV relativeFrom="paragraph">
                  <wp:posOffset>6926535</wp:posOffset>
                </wp:positionV>
                <wp:extent cx="145440" cy="309960"/>
                <wp:effectExtent l="38100" t="38100" r="45085" b="5207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454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0AE7E" id="Ink 34" o:spid="_x0000_s1026" type="#_x0000_t75" style="position:absolute;margin-left:251.9pt;margin-top:544.6pt;width:12.5pt;height:25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">
                <v:imagedata r:id="rId27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98885</wp:posOffset>
                </wp:positionH>
                <wp:positionV relativeFrom="paragraph">
                  <wp:posOffset>6907815</wp:posOffset>
                </wp:positionV>
                <wp:extent cx="15480" cy="29520"/>
                <wp:effectExtent l="38100" t="38100" r="41910" b="4699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741DD" id="Ink 33" o:spid="_x0000_s1026" type="#_x0000_t75" style="position:absolute;margin-left:251.65pt;margin-top:543.65pt;width:1.85pt;height: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">
                <v:imagedata r:id="rId27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8085</wp:posOffset>
                </wp:positionH>
                <wp:positionV relativeFrom="paragraph">
                  <wp:posOffset>7068375</wp:posOffset>
                </wp:positionV>
                <wp:extent cx="286560" cy="261720"/>
                <wp:effectExtent l="38100" t="38100" r="37465" b="431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8656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290E" id="Ink 32" o:spid="_x0000_s1026" type="#_x0000_t75" style="position:absolute;margin-left:300.4pt;margin-top:556.3pt;width:23.2pt;height:2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">
                <v:imagedata r:id="rId27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67845</wp:posOffset>
                </wp:positionH>
                <wp:positionV relativeFrom="paragraph">
                  <wp:posOffset>6278535</wp:posOffset>
                </wp:positionV>
                <wp:extent cx="247320" cy="1012680"/>
                <wp:effectExtent l="19050" t="38100" r="38735" b="5461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47320" cy="10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A2FDA" id="Ink 31" o:spid="_x0000_s1026" type="#_x0000_t75" style="position:absolute;margin-left:312.15pt;margin-top:493.85pt;width:20.7pt;height:8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">
                <v:imagedata r:id="rId28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69845</wp:posOffset>
                </wp:positionH>
                <wp:positionV relativeFrom="paragraph">
                  <wp:posOffset>6307335</wp:posOffset>
                </wp:positionV>
                <wp:extent cx="206280" cy="879840"/>
                <wp:effectExtent l="57150" t="38100" r="41910" b="349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06280" cy="8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C79B" id="Ink 30" o:spid="_x0000_s1026" type="#_x0000_t75" style="position:absolute;margin-left:295.85pt;margin-top:496.35pt;width:17.8pt;height:6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">
                <v:imagedata r:id="rId28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00885</wp:posOffset>
                </wp:positionH>
                <wp:positionV relativeFrom="paragraph">
                  <wp:posOffset>6350895</wp:posOffset>
                </wp:positionV>
                <wp:extent cx="10800" cy="8640"/>
                <wp:effectExtent l="57150" t="57150" r="4635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4181" id="Ink 29" o:spid="_x0000_s1026" type="#_x0000_t75" style="position:absolute;margin-left:306.45pt;margin-top:499.3pt;width:2.1pt;height: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">
                <v:imagedata r:id="rId28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19405</wp:posOffset>
                </wp:positionH>
                <wp:positionV relativeFrom="paragraph">
                  <wp:posOffset>6519735</wp:posOffset>
                </wp:positionV>
                <wp:extent cx="128160" cy="208440"/>
                <wp:effectExtent l="57150" t="38100" r="43815" b="393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281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F3986" id="Ink 28" o:spid="_x0000_s1026" type="#_x0000_t75" style="position:absolute;margin-left:252.7pt;margin-top:513.05pt;width:11.75pt;height:1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">
                <v:imagedata r:id="rId28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86645</wp:posOffset>
                </wp:positionH>
                <wp:positionV relativeFrom="paragraph">
                  <wp:posOffset>6564015</wp:posOffset>
                </wp:positionV>
                <wp:extent cx="640080" cy="120240"/>
                <wp:effectExtent l="38100" t="38100" r="45720" b="323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40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00F28" id="Ink 27" o:spid="_x0000_s1026" type="#_x0000_t75" style="position:absolute;margin-left:250.6pt;margin-top:516.55pt;width:51.1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">
                <v:imagedata r:id="rId28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99565</wp:posOffset>
                </wp:positionH>
                <wp:positionV relativeFrom="paragraph">
                  <wp:posOffset>6303375</wp:posOffset>
                </wp:positionV>
                <wp:extent cx="639720" cy="51480"/>
                <wp:effectExtent l="38100" t="38100" r="46355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39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4A49C" id="Ink 26" o:spid="_x0000_s1026" type="#_x0000_t75" style="position:absolute;margin-left:212.3pt;margin-top:495.9pt;width:51pt;height: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">
                <v:imagedata r:id="rId29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51045</wp:posOffset>
                </wp:positionH>
                <wp:positionV relativeFrom="paragraph">
                  <wp:posOffset>6341175</wp:posOffset>
                </wp:positionV>
                <wp:extent cx="46080" cy="2520"/>
                <wp:effectExtent l="38100" t="38100" r="30480" b="361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6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78187" id="Ink 25" o:spid="_x0000_s1026" type="#_x0000_t75" style="position:absolute;margin-left:216.25pt;margin-top:498.8pt;width:4.3pt;height: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">
                <v:imagedata r:id="rId29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9005</wp:posOffset>
                </wp:positionH>
                <wp:positionV relativeFrom="paragraph">
                  <wp:posOffset>6714135</wp:posOffset>
                </wp:positionV>
                <wp:extent cx="593280" cy="10800"/>
                <wp:effectExtent l="0" t="57150" r="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93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875F4" id="Ink 24" o:spid="_x0000_s1026" type="#_x0000_t75" style="position:absolute;margin-left:213.75pt;margin-top:527.7pt;width:47.4pt;height: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">
                <v:imagedata r:id="rId29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2165</wp:posOffset>
                </wp:positionH>
                <wp:positionV relativeFrom="paragraph">
                  <wp:posOffset>6447735</wp:posOffset>
                </wp:positionV>
                <wp:extent cx="608400" cy="99000"/>
                <wp:effectExtent l="38100" t="38100" r="39370" b="349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08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C4146" id="Ink 23" o:spid="_x0000_s1026" type="#_x0000_t75" style="position:absolute;margin-left:213.2pt;margin-top:507.2pt;width:48.65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">
                <v:imagedata r:id="rId29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24205</wp:posOffset>
                </wp:positionH>
                <wp:positionV relativeFrom="paragraph">
                  <wp:posOffset>6379695</wp:posOffset>
                </wp:positionV>
                <wp:extent cx="422280" cy="30240"/>
                <wp:effectExtent l="38100" t="38100" r="34925" b="463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22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9A3C" id="Ink 22" o:spid="_x0000_s1026" type="#_x0000_t75" style="position:absolute;margin-left:229.8pt;margin-top:501.8pt;width:34pt;height: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">
                <v:imagedata r:id="rId29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2125</wp:posOffset>
                </wp:positionH>
                <wp:positionV relativeFrom="paragraph">
                  <wp:posOffset>6044535</wp:posOffset>
                </wp:positionV>
                <wp:extent cx="672840" cy="62640"/>
                <wp:effectExtent l="38100" t="38100" r="32385" b="520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72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F25" id="Ink 21" o:spid="_x0000_s1026" type="#_x0000_t75" style="position:absolute;margin-left:202.05pt;margin-top:474.9pt;width:53.9pt;height: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">
                <v:imagedata r:id="rId30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5365</wp:posOffset>
                </wp:positionH>
                <wp:positionV relativeFrom="paragraph">
                  <wp:posOffset>5689935</wp:posOffset>
                </wp:positionV>
                <wp:extent cx="619200" cy="1277280"/>
                <wp:effectExtent l="57150" t="38100" r="47625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19200" cy="12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4A01" id="Ink 20" o:spid="_x0000_s1026" type="#_x0000_t75" style="position:absolute;margin-left:209.05pt;margin-top:447.7pt;width:50.5pt;height:10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">
                <v:imagedata r:id="rId30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5205</wp:posOffset>
                </wp:positionH>
                <wp:positionV relativeFrom="paragraph">
                  <wp:posOffset>5903055</wp:posOffset>
                </wp:positionV>
                <wp:extent cx="10080" cy="19080"/>
                <wp:effectExtent l="38100" t="38100" r="47625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7DFF" id="Ink 19" o:spid="_x0000_s1026" type="#_x0000_t75" style="position:absolute;margin-left:222.1pt;margin-top:464.45pt;width:1.65pt;height: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">
                <v:imagedata r:id="rId30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1325</wp:posOffset>
                </wp:positionH>
                <wp:positionV relativeFrom="paragraph">
                  <wp:posOffset>5517495</wp:posOffset>
                </wp:positionV>
                <wp:extent cx="79200" cy="295920"/>
                <wp:effectExtent l="57150" t="38100" r="54610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92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4E26" id="Ink 18" o:spid="_x0000_s1026" type="#_x0000_t75" style="position:absolute;margin-left:257.35pt;margin-top:433.75pt;width:7.9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">
                <v:imagedata r:id="rId30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5085</wp:posOffset>
                </wp:positionH>
                <wp:positionV relativeFrom="paragraph">
                  <wp:posOffset>5498775</wp:posOffset>
                </wp:positionV>
                <wp:extent cx="620280" cy="403920"/>
                <wp:effectExtent l="38100" t="38100" r="46990" b="533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2028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3218" id="Ink 17" o:spid="_x0000_s1026" type="#_x0000_t75" style="position:absolute;margin-left:209.65pt;margin-top:432.25pt;width:50.75pt;height:3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">
                <v:imagedata r:id="rId30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9445</wp:posOffset>
                </wp:positionH>
                <wp:positionV relativeFrom="paragraph">
                  <wp:posOffset>5214735</wp:posOffset>
                </wp:positionV>
                <wp:extent cx="133560" cy="420120"/>
                <wp:effectExtent l="38100" t="38100" r="19050" b="565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335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64C84" id="Ink 16" o:spid="_x0000_s1026" type="#_x0000_t75" style="position:absolute;margin-left:256.5pt;margin-top:409.65pt;width:12.4pt;height:3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">
                <v:imagedata r:id="rId31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0405</wp:posOffset>
                </wp:positionH>
                <wp:positionV relativeFrom="paragraph">
                  <wp:posOffset>5205375</wp:posOffset>
                </wp:positionV>
                <wp:extent cx="61920" cy="376920"/>
                <wp:effectExtent l="38100" t="38100" r="52705" b="425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192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5A38F" id="Ink 15" o:spid="_x0000_s1026" type="#_x0000_t75" style="position:absolute;margin-left:209.6pt;margin-top:409.3pt;width:5.9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">
                <v:imagedata r:id="rId31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9645</wp:posOffset>
                </wp:positionH>
                <wp:positionV relativeFrom="paragraph">
                  <wp:posOffset>5215095</wp:posOffset>
                </wp:positionV>
                <wp:extent cx="552960" cy="12600"/>
                <wp:effectExtent l="38100" t="38100" r="38100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52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3DEB8" id="Ink 14" o:spid="_x0000_s1026" type="#_x0000_t75" style="position:absolute;margin-left:212.9pt;margin-top:410.05pt;width:44.4pt;height: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">
                <v:imagedata r:id="rId31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0885</wp:posOffset>
                </wp:positionH>
                <wp:positionV relativeFrom="paragraph">
                  <wp:posOffset>5253615</wp:posOffset>
                </wp:positionV>
                <wp:extent cx="19440" cy="9720"/>
                <wp:effectExtent l="38100" t="38100" r="38100" b="285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9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EDB5" id="Ink 13" o:spid="_x0000_s1026" type="#_x0000_t75" style="position:absolute;margin-left:214.8pt;margin-top:413.35pt;width:2.15pt;height: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">
                <v:imagedata r:id="rId31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5765</wp:posOffset>
                </wp:positionH>
                <wp:positionV relativeFrom="paragraph">
                  <wp:posOffset>5250015</wp:posOffset>
                </wp:positionV>
                <wp:extent cx="6480" cy="18000"/>
                <wp:effectExtent l="38100" t="38100" r="31750" b="393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05E32" id="Ink 12" o:spid="_x0000_s1026" type="#_x0000_t75" style="position:absolute;margin-left:213.55pt;margin-top:413.1pt;width:1.1pt;height: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">
                <v:imagedata r:id="rId31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88765</wp:posOffset>
                </wp:positionH>
                <wp:positionV relativeFrom="paragraph">
                  <wp:posOffset>5396535</wp:posOffset>
                </wp:positionV>
                <wp:extent cx="16560" cy="162000"/>
                <wp:effectExtent l="38100" t="57150" r="59690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65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4109" id="Ink 11" o:spid="_x0000_s1026" type="#_x0000_t75" style="position:absolute;margin-left:210.95pt;margin-top:424.15pt;width:2.85pt;height:14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">
                <v:imagedata r:id="rId32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6805</wp:posOffset>
                </wp:positionH>
                <wp:positionV relativeFrom="paragraph">
                  <wp:posOffset>5936895</wp:posOffset>
                </wp:positionV>
                <wp:extent cx="711720" cy="1229040"/>
                <wp:effectExtent l="38100" t="38100" r="50800" b="476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711720" cy="12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E65B0" id="Ink 10" o:spid="_x0000_s1026" type="#_x0000_t75" style="position:absolute;margin-left:443.4pt;margin-top:466.9pt;width:57.3pt;height:9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">
                <v:imagedata r:id="rId32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34485</wp:posOffset>
                </wp:positionH>
                <wp:positionV relativeFrom="paragraph">
                  <wp:posOffset>6034455</wp:posOffset>
                </wp:positionV>
                <wp:extent cx="88560" cy="203040"/>
                <wp:effectExtent l="38100" t="38100" r="45085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85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0A8B" id="Ink 9" o:spid="_x0000_s1026" type="#_x0000_t75" style="position:absolute;margin-left:498.55pt;margin-top:474.75pt;width:7.65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">
                <v:imagedata r:id="rId32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1645</wp:posOffset>
                </wp:positionH>
                <wp:positionV relativeFrom="paragraph">
                  <wp:posOffset>5872455</wp:posOffset>
                </wp:positionV>
                <wp:extent cx="734040" cy="1279440"/>
                <wp:effectExtent l="38100" t="38100" r="47625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34040" cy="12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A35A" id="Ink 8" o:spid="_x0000_s1026" type="#_x0000_t75" style="position:absolute;margin-left:381.6pt;margin-top:461.85pt;width:59.4pt;height:10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">
                <v:imagedata r:id="rId32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9005</wp:posOffset>
                </wp:positionH>
                <wp:positionV relativeFrom="paragraph">
                  <wp:posOffset>6050655</wp:posOffset>
                </wp:positionV>
                <wp:extent cx="1105200" cy="1229040"/>
                <wp:effectExtent l="38100" t="38100" r="3810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105200" cy="12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E4EE3" id="Ink 7" o:spid="_x0000_s1026" type="#_x0000_t75" style="position:absolute;margin-left:270.5pt;margin-top:476pt;width:87.8pt;height:9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">
                <v:imagedata r:id="rId32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3525</wp:posOffset>
                </wp:positionH>
                <wp:positionV relativeFrom="paragraph">
                  <wp:posOffset>5783535</wp:posOffset>
                </wp:positionV>
                <wp:extent cx="1406160" cy="1478520"/>
                <wp:effectExtent l="38100" t="38100" r="41910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406160" cy="14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60FC8" id="Ink 6" o:spid="_x0000_s1026" type="#_x0000_t75" style="position:absolute;margin-left:148.75pt;margin-top:454.85pt;width:112.1pt;height:11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">
                <v:imagedata r:id="rId330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1005</wp:posOffset>
                </wp:positionH>
                <wp:positionV relativeFrom="paragraph">
                  <wp:posOffset>5881815</wp:posOffset>
                </wp:positionV>
                <wp:extent cx="1319040" cy="1330920"/>
                <wp:effectExtent l="38100" t="38100" r="33655" b="412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319040" cy="13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DABB7" id="Ink 5" o:spid="_x0000_s1026" type="#_x0000_t75" style="position:absolute;margin-left:77.75pt;margin-top:462.65pt;width:105.2pt;height:10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">
                <v:imagedata r:id="rId332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7005</wp:posOffset>
                </wp:positionH>
                <wp:positionV relativeFrom="paragraph">
                  <wp:posOffset>5620455</wp:posOffset>
                </wp:positionV>
                <wp:extent cx="1125720" cy="1264320"/>
                <wp:effectExtent l="38100" t="38100" r="36830" b="311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125720" cy="12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0FB2C" id="Ink 4" o:spid="_x0000_s1026" type="#_x0000_t75" style="position:absolute;margin-left:52.2pt;margin-top:442.2pt;width:89.35pt;height:10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">
                <v:imagedata r:id="rId334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0115</wp:posOffset>
                </wp:positionH>
                <wp:positionV relativeFrom="paragraph">
                  <wp:posOffset>5642775</wp:posOffset>
                </wp:positionV>
                <wp:extent cx="1759320" cy="1317960"/>
                <wp:effectExtent l="38100" t="38100" r="31750" b="349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759320" cy="13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7D0B" id="Ink 3" o:spid="_x0000_s1026" type="#_x0000_t75" style="position:absolute;margin-left:-25.45pt;margin-top:444.05pt;width:139.05pt;height:10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">
                <v:imagedata r:id="rId336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555</wp:posOffset>
                </wp:positionH>
                <wp:positionV relativeFrom="paragraph">
                  <wp:posOffset>5664015</wp:posOffset>
                </wp:positionV>
                <wp:extent cx="738000" cy="1171440"/>
                <wp:effectExtent l="38100" t="38100" r="43180" b="4826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738000" cy="11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04F9E" id="Ink 2" o:spid="_x0000_s1026" type="#_x0000_t75" style="position:absolute;margin-left:-26.4pt;margin-top:445.6pt;width:58.85pt;height:9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">
                <v:imagedata r:id="rId338" o:title=""/>
              </v:shape>
            </w:pict>
          </mc:Fallback>
        </mc:AlternateContent>
      </w:r>
      <w:r w:rsidR="000C1A81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4755</wp:posOffset>
                </wp:positionH>
                <wp:positionV relativeFrom="paragraph">
                  <wp:posOffset>5417775</wp:posOffset>
                </wp:positionV>
                <wp:extent cx="7101000" cy="497520"/>
                <wp:effectExtent l="38100" t="38100" r="24130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10100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CDEBC" id="Ink 1" o:spid="_x0000_s1026" type="#_x0000_t75" style="position:absolute;margin-left:-43.2pt;margin-top:425.65pt;width:559.8pt;height: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">
                <v:imagedata r:id="rId340" o:title=""/>
              </v:shape>
            </w:pict>
          </mc:Fallback>
        </mc:AlternateContent>
      </w:r>
      <w:r w:rsidR="00993567">
        <w:t>Skills needed by player to complete level, or skills learned:</w:t>
      </w:r>
      <w:r w:rsidR="000C1A81">
        <w:t xml:space="preserve"> must learn to rise above the mundane life of a drunkard and then begin mastering various forms of combat as well as leadership in order to save the town from assault.</w:t>
      </w:r>
    </w:p>
    <w:sectPr w:rsidR="00993567" w:rsidSect="00993567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F18" w:rsidRDefault="008C7F18" w:rsidP="00706EE6">
      <w:pPr>
        <w:spacing w:after="0" w:line="240" w:lineRule="auto"/>
      </w:pPr>
      <w:r>
        <w:separator/>
      </w:r>
    </w:p>
  </w:endnote>
  <w:endnote w:type="continuationSeparator" w:id="0">
    <w:p w:rsidR="008C7F18" w:rsidRDefault="008C7F18" w:rsidP="007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F18" w:rsidRDefault="008C7F18" w:rsidP="00706EE6">
      <w:pPr>
        <w:spacing w:after="0" w:line="240" w:lineRule="auto"/>
      </w:pPr>
      <w:r>
        <w:separator/>
      </w:r>
    </w:p>
  </w:footnote>
  <w:footnote w:type="continuationSeparator" w:id="0">
    <w:p w:rsidR="008C7F18" w:rsidRDefault="008C7F18" w:rsidP="00706EE6">
      <w:pPr>
        <w:spacing w:after="0" w:line="240" w:lineRule="auto"/>
      </w:pPr>
      <w:r>
        <w:continuationSeparator/>
      </w:r>
    </w:p>
  </w:footnote>
  <w:footnote w:id="1">
    <w:p w:rsidR="00706EE6" w:rsidRDefault="00706EE6">
      <w:pPr>
        <w:pStyle w:val="FootnoteText"/>
      </w:pPr>
      <w:r>
        <w:rPr>
          <w:rStyle w:val="FootnoteReference"/>
        </w:rPr>
        <w:footnoteRef/>
      </w:r>
      <w:r>
        <w:t xml:space="preserve"> Use one sheet per lev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67"/>
    <w:rsid w:val="000578DD"/>
    <w:rsid w:val="000C1A81"/>
    <w:rsid w:val="00142581"/>
    <w:rsid w:val="00203E7A"/>
    <w:rsid w:val="00313E2D"/>
    <w:rsid w:val="003A2B6F"/>
    <w:rsid w:val="00421A08"/>
    <w:rsid w:val="00706EE6"/>
    <w:rsid w:val="008C7F18"/>
    <w:rsid w:val="00993567"/>
    <w:rsid w:val="00AF1595"/>
    <w:rsid w:val="00B00474"/>
    <w:rsid w:val="00D60EC0"/>
    <w:rsid w:val="00D775C2"/>
    <w:rsid w:val="00E77738"/>
    <w:rsid w:val="00F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9F6F74-D97A-473A-917C-EDA1ABBE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0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99" Type="http://schemas.openxmlformats.org/officeDocument/2006/relationships/customXml" Target="ink/ink147.xml"/><Relationship Id="rId303" Type="http://schemas.openxmlformats.org/officeDocument/2006/relationships/customXml" Target="ink/ink149.xml"/><Relationship Id="rId21" Type="http://schemas.openxmlformats.org/officeDocument/2006/relationships/customXml" Target="ink/ink8.xml"/><Relationship Id="rId42" Type="http://schemas.openxmlformats.org/officeDocument/2006/relationships/image" Target="media/image18.emf"/><Relationship Id="rId63" Type="http://schemas.openxmlformats.org/officeDocument/2006/relationships/customXml" Target="ink/ink29.xml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customXml" Target="ink/ink77.xml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0.emf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268" Type="http://schemas.openxmlformats.org/officeDocument/2006/relationships/image" Target="media/image131.emf"/><Relationship Id="rId289" Type="http://schemas.openxmlformats.org/officeDocument/2006/relationships/customXml" Target="ink/ink142.xml"/><Relationship Id="rId11" Type="http://schemas.openxmlformats.org/officeDocument/2006/relationships/customXml" Target="ink/ink3.xml"/><Relationship Id="rId32" Type="http://schemas.openxmlformats.org/officeDocument/2006/relationships/image" Target="media/image13.emf"/><Relationship Id="rId53" Type="http://schemas.openxmlformats.org/officeDocument/2006/relationships/customXml" Target="ink/ink24.xml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customXml" Target="ink/ink72.xml"/><Relationship Id="rId314" Type="http://schemas.openxmlformats.org/officeDocument/2006/relationships/image" Target="media/image154.emf"/><Relationship Id="rId335" Type="http://schemas.openxmlformats.org/officeDocument/2006/relationships/customXml" Target="ink/ink165.xml"/><Relationship Id="rId5" Type="http://schemas.openxmlformats.org/officeDocument/2006/relationships/footnotes" Target="footnotes.xml"/><Relationship Id="rId95" Type="http://schemas.openxmlformats.org/officeDocument/2006/relationships/customXml" Target="ink/ink45.xml"/><Relationship Id="rId160" Type="http://schemas.openxmlformats.org/officeDocument/2006/relationships/image" Target="media/image77.emf"/><Relationship Id="rId181" Type="http://schemas.openxmlformats.org/officeDocument/2006/relationships/customXml" Target="ink/ink88.xml"/><Relationship Id="rId216" Type="http://schemas.openxmlformats.org/officeDocument/2006/relationships/image" Target="media/image105.emf"/><Relationship Id="rId237" Type="http://schemas.openxmlformats.org/officeDocument/2006/relationships/customXml" Target="ink/ink116.xml"/><Relationship Id="rId258" Type="http://schemas.openxmlformats.org/officeDocument/2006/relationships/image" Target="media/image126.emf"/><Relationship Id="rId279" Type="http://schemas.openxmlformats.org/officeDocument/2006/relationships/customXml" Target="ink/ink137.xml"/><Relationship Id="rId22" Type="http://schemas.openxmlformats.org/officeDocument/2006/relationships/image" Target="media/image8.emf"/><Relationship Id="rId43" Type="http://schemas.openxmlformats.org/officeDocument/2006/relationships/customXml" Target="ink/ink19.xml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customXml" Target="ink/ink67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customXml" Target="ink/ink160.xml"/><Relationship Id="rId85" Type="http://schemas.openxmlformats.org/officeDocument/2006/relationships/customXml" Target="ink/ink40.xml"/><Relationship Id="rId150" Type="http://schemas.openxmlformats.org/officeDocument/2006/relationships/image" Target="media/image72.emf"/><Relationship Id="rId171" Type="http://schemas.openxmlformats.org/officeDocument/2006/relationships/customXml" Target="ink/ink83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customXml" Target="ink/ink111.xml"/><Relationship Id="rId248" Type="http://schemas.openxmlformats.org/officeDocument/2006/relationships/image" Target="media/image121.emf"/><Relationship Id="rId269" Type="http://schemas.openxmlformats.org/officeDocument/2006/relationships/customXml" Target="ink/ink132.xml"/><Relationship Id="rId12" Type="http://schemas.openxmlformats.org/officeDocument/2006/relationships/image" Target="media/image3.emf"/><Relationship Id="rId33" Type="http://schemas.openxmlformats.org/officeDocument/2006/relationships/customXml" Target="ink/ink14.xml"/><Relationship Id="rId108" Type="http://schemas.openxmlformats.org/officeDocument/2006/relationships/image" Target="media/image51.emf"/><Relationship Id="rId129" Type="http://schemas.openxmlformats.org/officeDocument/2006/relationships/customXml" Target="ink/ink62.xml"/><Relationship Id="rId280" Type="http://schemas.openxmlformats.org/officeDocument/2006/relationships/image" Target="media/image137.emf"/><Relationship Id="rId315" Type="http://schemas.openxmlformats.org/officeDocument/2006/relationships/customXml" Target="ink/ink155.xml"/><Relationship Id="rId336" Type="http://schemas.openxmlformats.org/officeDocument/2006/relationships/image" Target="media/image165.emf"/><Relationship Id="rId54" Type="http://schemas.openxmlformats.org/officeDocument/2006/relationships/image" Target="media/image24.emf"/><Relationship Id="rId75" Type="http://schemas.openxmlformats.org/officeDocument/2006/relationships/customXml" Target="ink/ink35.xml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customXml" Target="ink/ink78.xml"/><Relationship Id="rId182" Type="http://schemas.openxmlformats.org/officeDocument/2006/relationships/image" Target="media/image88.emf"/><Relationship Id="rId217" Type="http://schemas.openxmlformats.org/officeDocument/2006/relationships/customXml" Target="ink/ink106.xml"/><Relationship Id="rId6" Type="http://schemas.openxmlformats.org/officeDocument/2006/relationships/endnotes" Target="endnotes.xml"/><Relationship Id="rId238" Type="http://schemas.openxmlformats.org/officeDocument/2006/relationships/image" Target="media/image116.emf"/><Relationship Id="rId259" Type="http://schemas.openxmlformats.org/officeDocument/2006/relationships/customXml" Target="ink/ink127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32.emf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326" Type="http://schemas.openxmlformats.org/officeDocument/2006/relationships/image" Target="media/image160.emf"/><Relationship Id="rId44" Type="http://schemas.openxmlformats.org/officeDocument/2006/relationships/image" Target="media/image19.emf"/><Relationship Id="rId65" Type="http://schemas.openxmlformats.org/officeDocument/2006/relationships/customXml" Target="ink/ink30.xml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customXml" Target="ink/ink73.xml"/><Relationship Id="rId172" Type="http://schemas.openxmlformats.org/officeDocument/2006/relationships/image" Target="media/image83.emf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1.emf"/><Relationship Id="rId249" Type="http://schemas.openxmlformats.org/officeDocument/2006/relationships/customXml" Target="ink/ink122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image" Target="media/image127.emf"/><Relationship Id="rId281" Type="http://schemas.openxmlformats.org/officeDocument/2006/relationships/customXml" Target="ink/ink138.xml"/><Relationship Id="rId316" Type="http://schemas.openxmlformats.org/officeDocument/2006/relationships/image" Target="media/image155.emf"/><Relationship Id="rId337" Type="http://schemas.openxmlformats.org/officeDocument/2006/relationships/customXml" Target="ink/ink166.xml"/><Relationship Id="rId34" Type="http://schemas.openxmlformats.org/officeDocument/2006/relationships/image" Target="media/image14.emf"/><Relationship Id="rId55" Type="http://schemas.openxmlformats.org/officeDocument/2006/relationships/customXml" Target="ink/ink25.xml"/><Relationship Id="rId76" Type="http://schemas.openxmlformats.org/officeDocument/2006/relationships/image" Target="media/image35.emf"/><Relationship Id="rId97" Type="http://schemas.openxmlformats.org/officeDocument/2006/relationships/customXml" Target="ink/ink46.xml"/><Relationship Id="rId120" Type="http://schemas.openxmlformats.org/officeDocument/2006/relationships/image" Target="media/image57.emf"/><Relationship Id="rId141" Type="http://schemas.openxmlformats.org/officeDocument/2006/relationships/customXml" Target="ink/ink68.xml"/><Relationship Id="rId7" Type="http://schemas.openxmlformats.org/officeDocument/2006/relationships/customXml" Target="ink/ink1.xml"/><Relationship Id="rId162" Type="http://schemas.openxmlformats.org/officeDocument/2006/relationships/image" Target="media/image78.emf"/><Relationship Id="rId183" Type="http://schemas.openxmlformats.org/officeDocument/2006/relationships/customXml" Target="ink/ink89.xml"/><Relationship Id="rId218" Type="http://schemas.openxmlformats.org/officeDocument/2006/relationships/image" Target="media/image106.emf"/><Relationship Id="rId239" Type="http://schemas.openxmlformats.org/officeDocument/2006/relationships/customXml" Target="ink/ink117.xml"/><Relationship Id="rId250" Type="http://schemas.openxmlformats.org/officeDocument/2006/relationships/image" Target="media/image122.emf"/><Relationship Id="rId271" Type="http://schemas.openxmlformats.org/officeDocument/2006/relationships/customXml" Target="ink/ink133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customXml" Target="ink/ink20.xml"/><Relationship Id="rId66" Type="http://schemas.openxmlformats.org/officeDocument/2006/relationships/image" Target="media/image30.emf"/><Relationship Id="rId87" Type="http://schemas.openxmlformats.org/officeDocument/2006/relationships/customXml" Target="ink/ink41.xml"/><Relationship Id="rId110" Type="http://schemas.openxmlformats.org/officeDocument/2006/relationships/image" Target="media/image52.emf"/><Relationship Id="rId131" Type="http://schemas.openxmlformats.org/officeDocument/2006/relationships/customXml" Target="ink/ink63.xml"/><Relationship Id="rId327" Type="http://schemas.openxmlformats.org/officeDocument/2006/relationships/customXml" Target="ink/ink161.xml"/><Relationship Id="rId152" Type="http://schemas.openxmlformats.org/officeDocument/2006/relationships/image" Target="media/image73.emf"/><Relationship Id="rId173" Type="http://schemas.openxmlformats.org/officeDocument/2006/relationships/customXml" Target="ink/ink84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customXml" Target="ink/ink112.xml"/><Relationship Id="rId240" Type="http://schemas.openxmlformats.org/officeDocument/2006/relationships/image" Target="media/image117.emf"/><Relationship Id="rId261" Type="http://schemas.openxmlformats.org/officeDocument/2006/relationships/customXml" Target="ink/ink128.xml"/><Relationship Id="rId14" Type="http://schemas.openxmlformats.org/officeDocument/2006/relationships/image" Target="media/image4.emf"/><Relationship Id="rId35" Type="http://schemas.openxmlformats.org/officeDocument/2006/relationships/customXml" Target="ink/ink15.xml"/><Relationship Id="rId56" Type="http://schemas.openxmlformats.org/officeDocument/2006/relationships/image" Target="media/image25.emf"/><Relationship Id="rId77" Type="http://schemas.openxmlformats.org/officeDocument/2006/relationships/customXml" Target="ink/ink36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customXml" Target="ink/ink156.xml"/><Relationship Id="rId338" Type="http://schemas.openxmlformats.org/officeDocument/2006/relationships/image" Target="media/image166.emf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customXml" Target="ink/ink58.xml"/><Relationship Id="rId142" Type="http://schemas.openxmlformats.org/officeDocument/2006/relationships/image" Target="media/image68.emf"/><Relationship Id="rId163" Type="http://schemas.openxmlformats.org/officeDocument/2006/relationships/customXml" Target="ink/ink79.xml"/><Relationship Id="rId184" Type="http://schemas.openxmlformats.org/officeDocument/2006/relationships/image" Target="media/image89.emf"/><Relationship Id="rId219" Type="http://schemas.openxmlformats.org/officeDocument/2006/relationships/customXml" Target="ink/ink107.xml"/><Relationship Id="rId3" Type="http://schemas.openxmlformats.org/officeDocument/2006/relationships/settings" Target="setting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customXml" Target="ink/ink115.xml"/><Relationship Id="rId251" Type="http://schemas.openxmlformats.org/officeDocument/2006/relationships/customXml" Target="ink/ink123.xml"/><Relationship Id="rId256" Type="http://schemas.openxmlformats.org/officeDocument/2006/relationships/image" Target="media/image125.emf"/><Relationship Id="rId277" Type="http://schemas.openxmlformats.org/officeDocument/2006/relationships/customXml" Target="ink/ink136.xml"/><Relationship Id="rId298" Type="http://schemas.openxmlformats.org/officeDocument/2006/relationships/image" Target="media/image146.emf"/><Relationship Id="rId25" Type="http://schemas.openxmlformats.org/officeDocument/2006/relationships/customXml" Target="ink/ink10.xml"/><Relationship Id="rId46" Type="http://schemas.openxmlformats.org/officeDocument/2006/relationships/image" Target="media/image20.emf"/><Relationship Id="rId67" Type="http://schemas.openxmlformats.org/officeDocument/2006/relationships/customXml" Target="ink/ink31.xml"/><Relationship Id="rId116" Type="http://schemas.openxmlformats.org/officeDocument/2006/relationships/image" Target="media/image55.emf"/><Relationship Id="rId137" Type="http://schemas.openxmlformats.org/officeDocument/2006/relationships/customXml" Target="ink/ink66.xml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customXml" Target="ink/ink144.xml"/><Relationship Id="rId302" Type="http://schemas.openxmlformats.org/officeDocument/2006/relationships/image" Target="media/image148.emf"/><Relationship Id="rId307" Type="http://schemas.openxmlformats.org/officeDocument/2006/relationships/customXml" Target="ink/ink151.xml"/><Relationship Id="rId323" Type="http://schemas.openxmlformats.org/officeDocument/2006/relationships/customXml" Target="ink/ink159.xml"/><Relationship Id="rId328" Type="http://schemas.openxmlformats.org/officeDocument/2006/relationships/image" Target="media/image161.emf"/><Relationship Id="rId20" Type="http://schemas.openxmlformats.org/officeDocument/2006/relationships/image" Target="media/image7.emf"/><Relationship Id="rId41" Type="http://schemas.openxmlformats.org/officeDocument/2006/relationships/customXml" Target="ink/ink18.xml"/><Relationship Id="rId62" Type="http://schemas.openxmlformats.org/officeDocument/2006/relationships/image" Target="media/image28.emf"/><Relationship Id="rId83" Type="http://schemas.openxmlformats.org/officeDocument/2006/relationships/customXml" Target="ink/ink39.xml"/><Relationship Id="rId88" Type="http://schemas.openxmlformats.org/officeDocument/2006/relationships/image" Target="media/image41.emf"/><Relationship Id="rId111" Type="http://schemas.openxmlformats.org/officeDocument/2006/relationships/customXml" Target="ink/ink53.xml"/><Relationship Id="rId132" Type="http://schemas.openxmlformats.org/officeDocument/2006/relationships/image" Target="media/image63.emf"/><Relationship Id="rId153" Type="http://schemas.openxmlformats.org/officeDocument/2006/relationships/customXml" Target="ink/ink74.xml"/><Relationship Id="rId174" Type="http://schemas.openxmlformats.org/officeDocument/2006/relationships/image" Target="media/image84.emf"/><Relationship Id="rId179" Type="http://schemas.openxmlformats.org/officeDocument/2006/relationships/customXml" Target="ink/ink87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customXml" Target="ink/ink110.xml"/><Relationship Id="rId241" Type="http://schemas.openxmlformats.org/officeDocument/2006/relationships/customXml" Target="ink/ink118.xml"/><Relationship Id="rId246" Type="http://schemas.openxmlformats.org/officeDocument/2006/relationships/image" Target="media/image120.emf"/><Relationship Id="rId267" Type="http://schemas.openxmlformats.org/officeDocument/2006/relationships/customXml" Target="ink/ink131.xml"/><Relationship Id="rId288" Type="http://schemas.openxmlformats.org/officeDocument/2006/relationships/image" Target="media/image141.emf"/><Relationship Id="rId15" Type="http://schemas.openxmlformats.org/officeDocument/2006/relationships/customXml" Target="ink/ink5.xml"/><Relationship Id="rId36" Type="http://schemas.openxmlformats.org/officeDocument/2006/relationships/image" Target="media/image15.emf"/><Relationship Id="rId57" Type="http://schemas.openxmlformats.org/officeDocument/2006/relationships/customXml" Target="ink/ink26.xml"/><Relationship Id="rId106" Type="http://schemas.openxmlformats.org/officeDocument/2006/relationships/image" Target="media/image50.emf"/><Relationship Id="rId127" Type="http://schemas.openxmlformats.org/officeDocument/2006/relationships/customXml" Target="ink/ink61.xml"/><Relationship Id="rId262" Type="http://schemas.openxmlformats.org/officeDocument/2006/relationships/image" Target="media/image128.emf"/><Relationship Id="rId283" Type="http://schemas.openxmlformats.org/officeDocument/2006/relationships/customXml" Target="ink/ink139.xml"/><Relationship Id="rId313" Type="http://schemas.openxmlformats.org/officeDocument/2006/relationships/customXml" Target="ink/ink154.xml"/><Relationship Id="rId318" Type="http://schemas.openxmlformats.org/officeDocument/2006/relationships/image" Target="media/image156.emf"/><Relationship Id="rId339" Type="http://schemas.openxmlformats.org/officeDocument/2006/relationships/customXml" Target="ink/ink167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52" Type="http://schemas.openxmlformats.org/officeDocument/2006/relationships/image" Target="media/image23.emf"/><Relationship Id="rId73" Type="http://schemas.openxmlformats.org/officeDocument/2006/relationships/customXml" Target="ink/ink34.xml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emf"/><Relationship Id="rId143" Type="http://schemas.openxmlformats.org/officeDocument/2006/relationships/customXml" Target="ink/ink69.xml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customXml" Target="ink/ink82.xml"/><Relationship Id="rId185" Type="http://schemas.openxmlformats.org/officeDocument/2006/relationships/customXml" Target="ink/ink90.xml"/><Relationship Id="rId334" Type="http://schemas.openxmlformats.org/officeDocument/2006/relationships/image" Target="media/image164.emf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customXml" Target="ink/ink105.xml"/><Relationship Id="rId236" Type="http://schemas.openxmlformats.org/officeDocument/2006/relationships/image" Target="media/image115.emf"/><Relationship Id="rId257" Type="http://schemas.openxmlformats.org/officeDocument/2006/relationships/customXml" Target="ink/ink126.xml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customXml" Target="ink/ink113.xml"/><Relationship Id="rId252" Type="http://schemas.openxmlformats.org/officeDocument/2006/relationships/image" Target="media/image123.emf"/><Relationship Id="rId273" Type="http://schemas.openxmlformats.org/officeDocument/2006/relationships/customXml" Target="ink/ink134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customXml" Target="ink/ink162.xml"/><Relationship Id="rId47" Type="http://schemas.openxmlformats.org/officeDocument/2006/relationships/customXml" Target="ink/ink21.xml"/><Relationship Id="rId68" Type="http://schemas.openxmlformats.org/officeDocument/2006/relationships/image" Target="media/image31.emf"/><Relationship Id="rId89" Type="http://schemas.openxmlformats.org/officeDocument/2006/relationships/customXml" Target="ink/ink42.xml"/><Relationship Id="rId112" Type="http://schemas.openxmlformats.org/officeDocument/2006/relationships/image" Target="media/image53.emf"/><Relationship Id="rId133" Type="http://schemas.openxmlformats.org/officeDocument/2006/relationships/customXml" Target="ink/ink64.xml"/><Relationship Id="rId154" Type="http://schemas.openxmlformats.org/officeDocument/2006/relationships/image" Target="media/image74.emf"/><Relationship Id="rId175" Type="http://schemas.openxmlformats.org/officeDocument/2006/relationships/customXml" Target="ink/ink85.xml"/><Relationship Id="rId340" Type="http://schemas.openxmlformats.org/officeDocument/2006/relationships/image" Target="media/image167.emf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customXml" Target="ink/ink108.xml"/><Relationship Id="rId242" Type="http://schemas.openxmlformats.org/officeDocument/2006/relationships/image" Target="media/image118.emf"/><Relationship Id="rId263" Type="http://schemas.openxmlformats.org/officeDocument/2006/relationships/customXml" Target="ink/ink129.xml"/><Relationship Id="rId284" Type="http://schemas.openxmlformats.org/officeDocument/2006/relationships/image" Target="media/image139.emf"/><Relationship Id="rId319" Type="http://schemas.openxmlformats.org/officeDocument/2006/relationships/customXml" Target="ink/ink157.xml"/><Relationship Id="rId37" Type="http://schemas.openxmlformats.org/officeDocument/2006/relationships/customXml" Target="ink/ink16.xml"/><Relationship Id="rId58" Type="http://schemas.openxmlformats.org/officeDocument/2006/relationships/image" Target="media/image26.emf"/><Relationship Id="rId79" Type="http://schemas.openxmlformats.org/officeDocument/2006/relationships/customXml" Target="ink/ink37.xml"/><Relationship Id="rId102" Type="http://schemas.openxmlformats.org/officeDocument/2006/relationships/image" Target="media/image48.emf"/><Relationship Id="rId123" Type="http://schemas.openxmlformats.org/officeDocument/2006/relationships/customXml" Target="ink/ink59.xml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customXml" Target="ink/ink80.xml"/><Relationship Id="rId186" Type="http://schemas.openxmlformats.org/officeDocument/2006/relationships/image" Target="media/image90.emf"/><Relationship Id="rId211" Type="http://schemas.openxmlformats.org/officeDocument/2006/relationships/customXml" Target="ink/ink103.xml"/><Relationship Id="rId232" Type="http://schemas.openxmlformats.org/officeDocument/2006/relationships/image" Target="media/image113.emf"/><Relationship Id="rId253" Type="http://schemas.openxmlformats.org/officeDocument/2006/relationships/customXml" Target="ink/ink124.xml"/><Relationship Id="rId274" Type="http://schemas.openxmlformats.org/officeDocument/2006/relationships/image" Target="media/image134.emf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27" Type="http://schemas.openxmlformats.org/officeDocument/2006/relationships/customXml" Target="ink/ink11.xml"/><Relationship Id="rId48" Type="http://schemas.openxmlformats.org/officeDocument/2006/relationships/image" Target="media/image21.emf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customXml" Target="ink/ink75.xml"/><Relationship Id="rId176" Type="http://schemas.openxmlformats.org/officeDocument/2006/relationships/image" Target="media/image85.emf"/><Relationship Id="rId197" Type="http://schemas.openxmlformats.org/officeDocument/2006/relationships/customXml" Target="ink/ink96.xml"/><Relationship Id="rId341" Type="http://schemas.openxmlformats.org/officeDocument/2006/relationships/fontTable" Target="fontTable.xml"/><Relationship Id="rId201" Type="http://schemas.openxmlformats.org/officeDocument/2006/relationships/customXml" Target="ink/ink98.xml"/><Relationship Id="rId222" Type="http://schemas.openxmlformats.org/officeDocument/2006/relationships/image" Target="media/image108.emf"/><Relationship Id="rId243" Type="http://schemas.openxmlformats.org/officeDocument/2006/relationships/customXml" Target="ink/ink119.xml"/><Relationship Id="rId264" Type="http://schemas.openxmlformats.org/officeDocument/2006/relationships/image" Target="media/image129.emf"/><Relationship Id="rId285" Type="http://schemas.openxmlformats.org/officeDocument/2006/relationships/customXml" Target="ink/ink140.xml"/><Relationship Id="rId17" Type="http://schemas.openxmlformats.org/officeDocument/2006/relationships/customXml" Target="ink/ink6.xml"/><Relationship Id="rId38" Type="http://schemas.openxmlformats.org/officeDocument/2006/relationships/image" Target="media/image16.emf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emf"/><Relationship Id="rId187" Type="http://schemas.openxmlformats.org/officeDocument/2006/relationships/customXml" Target="ink/ink91.xml"/><Relationship Id="rId331" Type="http://schemas.openxmlformats.org/officeDocument/2006/relationships/customXml" Target="ink/ink163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customXml" Target="ink/ink114.xml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customXml" Target="ink/ink22.xml"/><Relationship Id="rId114" Type="http://schemas.openxmlformats.org/officeDocument/2006/relationships/image" Target="media/image54.emf"/><Relationship Id="rId275" Type="http://schemas.openxmlformats.org/officeDocument/2006/relationships/customXml" Target="ink/ink135.xml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emf"/><Relationship Id="rId177" Type="http://schemas.openxmlformats.org/officeDocument/2006/relationships/customXml" Target="ink/ink86.xml"/><Relationship Id="rId198" Type="http://schemas.openxmlformats.org/officeDocument/2006/relationships/image" Target="media/image96.emf"/><Relationship Id="rId321" Type="http://schemas.openxmlformats.org/officeDocument/2006/relationships/customXml" Target="ink/ink158.xml"/><Relationship Id="rId342" Type="http://schemas.openxmlformats.org/officeDocument/2006/relationships/theme" Target="theme/theme1.xml"/><Relationship Id="rId202" Type="http://schemas.openxmlformats.org/officeDocument/2006/relationships/image" Target="media/image98.emf"/><Relationship Id="rId223" Type="http://schemas.openxmlformats.org/officeDocument/2006/relationships/customXml" Target="ink/ink109.xml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customXml" Target="ink/ink17.xml"/><Relationship Id="rId265" Type="http://schemas.openxmlformats.org/officeDocument/2006/relationships/customXml" Target="ink/ink130.xml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customXml" Target="ink/ink60.xml"/><Relationship Id="rId146" Type="http://schemas.openxmlformats.org/officeDocument/2006/relationships/image" Target="media/image70.emf"/><Relationship Id="rId167" Type="http://schemas.openxmlformats.org/officeDocument/2006/relationships/customXml" Target="ink/ink81.xml"/><Relationship Id="rId188" Type="http://schemas.openxmlformats.org/officeDocument/2006/relationships/image" Target="media/image91.emf"/><Relationship Id="rId311" Type="http://schemas.openxmlformats.org/officeDocument/2006/relationships/customXml" Target="ink/ink153.xml"/><Relationship Id="rId332" Type="http://schemas.openxmlformats.org/officeDocument/2006/relationships/image" Target="media/image163.emf"/><Relationship Id="rId71" Type="http://schemas.openxmlformats.org/officeDocument/2006/relationships/customXml" Target="ink/ink33.xml"/><Relationship Id="rId92" Type="http://schemas.openxmlformats.org/officeDocument/2006/relationships/image" Target="media/image43.emf"/><Relationship Id="rId213" Type="http://schemas.openxmlformats.org/officeDocument/2006/relationships/customXml" Target="ink/ink104.xml"/><Relationship Id="rId234" Type="http://schemas.openxmlformats.org/officeDocument/2006/relationships/image" Target="media/image114.emf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customXml" Target="ink/ink125.xml"/><Relationship Id="rId276" Type="http://schemas.openxmlformats.org/officeDocument/2006/relationships/image" Target="media/image135.emf"/><Relationship Id="rId297" Type="http://schemas.openxmlformats.org/officeDocument/2006/relationships/customXml" Target="ink/ink146.xml"/><Relationship Id="rId40" Type="http://schemas.openxmlformats.org/officeDocument/2006/relationships/image" Target="media/image17.emf"/><Relationship Id="rId115" Type="http://schemas.openxmlformats.org/officeDocument/2006/relationships/customXml" Target="ink/ink55.xml"/><Relationship Id="rId136" Type="http://schemas.openxmlformats.org/officeDocument/2006/relationships/image" Target="media/image65.emf"/><Relationship Id="rId157" Type="http://schemas.openxmlformats.org/officeDocument/2006/relationships/customXml" Target="ink/ink76.xml"/><Relationship Id="rId178" Type="http://schemas.openxmlformats.org/officeDocument/2006/relationships/image" Target="media/image86.emf"/><Relationship Id="rId301" Type="http://schemas.openxmlformats.org/officeDocument/2006/relationships/customXml" Target="ink/ink148.xml"/><Relationship Id="rId322" Type="http://schemas.openxmlformats.org/officeDocument/2006/relationships/image" Target="media/image158.emf"/><Relationship Id="rId61" Type="http://schemas.openxmlformats.org/officeDocument/2006/relationships/customXml" Target="ink/ink28.xml"/><Relationship Id="rId82" Type="http://schemas.openxmlformats.org/officeDocument/2006/relationships/image" Target="media/image38.emf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7.xml"/><Relationship Id="rId224" Type="http://schemas.openxmlformats.org/officeDocument/2006/relationships/image" Target="media/image109.emf"/><Relationship Id="rId245" Type="http://schemas.openxmlformats.org/officeDocument/2006/relationships/customXml" Target="ink/ink120.xml"/><Relationship Id="rId266" Type="http://schemas.openxmlformats.org/officeDocument/2006/relationships/image" Target="media/image130.emf"/><Relationship Id="rId287" Type="http://schemas.openxmlformats.org/officeDocument/2006/relationships/customXml" Target="ink/ink141.xml"/><Relationship Id="rId30" Type="http://schemas.openxmlformats.org/officeDocument/2006/relationships/image" Target="media/image12.emf"/><Relationship Id="rId105" Type="http://schemas.openxmlformats.org/officeDocument/2006/relationships/customXml" Target="ink/ink50.xml"/><Relationship Id="rId126" Type="http://schemas.openxmlformats.org/officeDocument/2006/relationships/image" Target="media/image60.emf"/><Relationship Id="rId147" Type="http://schemas.openxmlformats.org/officeDocument/2006/relationships/customXml" Target="ink/ink71.xml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customXml" Target="ink/ink164.xml"/><Relationship Id="rId51" Type="http://schemas.openxmlformats.org/officeDocument/2006/relationships/customXml" Target="ink/ink23.xml"/><Relationship Id="rId72" Type="http://schemas.openxmlformats.org/officeDocument/2006/relationships/image" Target="media/image33.emf"/><Relationship Id="rId93" Type="http://schemas.openxmlformats.org/officeDocument/2006/relationships/customXml" Target="ink/ink44.xml"/><Relationship Id="rId189" Type="http://schemas.openxmlformats.org/officeDocument/2006/relationships/customXml" Target="ink/ink9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48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1 0 32 0,'-56'16'30'16,"3"0"1"-16,8 0-2 16,-1-7-24-16,4 1-15 15,12 0-15-15,7 0-4 16,0-10 0-16,10 0-2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6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5 0 21 0,'-49'72'21'16,"6"-7"-7"-16,21 0-5 15,2-21-1-15,20 0-3 16,6-15-1-16,21-4 0 15,2-10-2-15,20-2 1 16,3-8 0-16,10 1 0 16,7-1-1-16,6-3 0 0,-4 1-1 15,8 0 0-15,-4 7-2 16,-6 0-2-16,-1 19-6 16,-15-6-8-16,-8 26-9 15,-12 6-3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6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5 0,'10'49'10'0,"-4"-3"-9"16,0-5 0-16,8 4-28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6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20 0,'-3'68'22'15,"-10"-12"1"-15,13 1-6 16,-12-8-22-16,9-4-6 16,-6-9 0-16,6-4 0 15,0-6-3-15,-1-10-6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5.8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7 0 8 0,'3'16'11'0,"-3"1"0"16,0 9-2-16,0 0-2 0,-3 3-2 15,-1 1 0-15,1 5-1 16,-3 1-1-16,0 0-1 16,-2 7-2-16,2 5-2 15,-7 1-2-15,1 10-3 16,-4 6-6-16,-7 3-7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5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98 11 0,'0'0'26'16,"10"-20"-2"-16,-10 20 0 15,7-23-19-15,-1 4-14 0,-2-6-3 16,11-6-3-16,-8-3-3 16,5-12-4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5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04 12 0,'7'-13'17'0,"-11"-16"-2"16,11 10-3-16,-10-14-18 0,6 4-10 15,-3-10 0-15,7-3 3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5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2 0,'0'0'2'16,"15"-25"-2"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5.0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0 36 0,'0'0'24'15,"13"23"1"-15,-13-23-6 0,16 14-25 16,-16-14-7-16,16 16-2 15,-16-16 2-15,19 5 0 16,-19-5 2-16,13-15-4 16,-13 15-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4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207 13 0,'6'-29'9'16,"1"1"1"-16,-1-2 0 15,-3 8-1-15,0-1-1 16,-3 0-2-16,4 7-3 15,-8 3-1-15,4 3-2 16,0 10 1-16,-12-13 0 0,12 13-1 16,-16 0 2-16,16 0-1 15,-20 16 1-15,7-6 0 16,-1 6 1-16,2 4 1 16,1 6 0-16,-1 0-1 15,2 10 0-15,-3 2 0 16,6 5-1-16,-5 1 0 15,1 8 0-15,-2 0 0 16,7 10 3-16,-8-7-1 16,8 6 1-16,-7-6 0 15,7 4 0-15,-4-10 1 16,6 2-1-16,1-15-1 16,0 3-3-16,3-5 0 15,0-4 0-15,0 1-1 0,3-10 1 16,0 2-1-16,8-4 0 15,-5-2 0-15,7-4 1 16,4-3-1-16,2-4 1 16,7-6 0-16,7 3-1 15,2 1 1-15,4-8-1 16,8 4 0-16,4 0 0 16,2 0 0-16,6 0 0 15,0 4-1-15,-1-4 1 16,0-4 0-16,-2 4 0 15,0-3 0-15,-5 3 0 16,-1-3-1-16,-2 0 1 16,-9 3 0-16,-2-4 0 15,-4 1 0-15,-4 3 0 0,-3-3 0 16,-3 3 0-16,-3-3 0 16,-4 3 0-16,0 0 0 15,-3-3 1-15,-3-1-1 16,-10 4 0-16,16-6 1 15,-16 6-1-15,10-27 1 16,-7 11-1-16,0-6 1 16,-3-5-1-16,0-5 0 15,3-7 2-15,-3-9-3 16,0-8 2-16,0-8-4 16,-3-8-1-16,6-2-1 15,-6-10-1-15,3 6 0 16,-3-4 0-16,3 16 3 15,-6 1-3-15,6 19 3 0,-7 8 1 16,4 18 1-16,3 20-2 16,0 0-3-16,-20 0-3 15,17 23-6-15,-10-4-2 16,0 7-3-16,0 1-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2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27 107 4 0,'0'0'4'16,"-3"-12"0"-16,3 12 1 16,0 0-1-16,0 0 0 15,0 0-1-15,0 0 0 16,0 0-1-16,0 0 0 15,0 0-1-15,0 0-2 16,0 0 0-16,0 0 0 16,0 0 1-16,16-14 0 15,-16 14 0-15,0 0 1 16,0 0 0-16,0 0 0 0,0 0 0 16,0 0 0-16,10-13 1 15,-10 13-1-15,0 0 1 16,0 0-1-16,0 0 1 15,13-13 1-15,-13 13 0 16,0 0-1-16,14-13 1 16,-14 13-1-16,9-16 0 15,-9 16 0-15,13-17-1 16,-13 17 0-16,10-9-1 16,-10 9 1-16,0 0 0 15,0 0 1-15,0 0 0 16,10 0 1-16,-10 0-1 15,3 13 1-15,-3-13-1 16,0 19 2-16,0-19-2 0,3 17 1 16,-3-17 0-16,3 13 1 15,-3-13 0-15,0 0 0 16,0 0 0-16,0 0 1 16,0 12-1-16,0-12 0 15,0 0-1-15,7 21-1 16,-7-21 0-16,0 29 1 15,0-14-1-15,0 12 0 16,-3-1-1-16,3 3 1 16,-4-3-1-16,4 6 0 15,0 1 0-15,0 0 2 16,0-2-2-16,0 2 2 16,0-4-3-16,4 1 2 15,-1-4 0-15,0-3 0 0,1-1 0 16,-1-6-4-16,0 4 3 15,1 0-3-15,-1-1 3 16,0 4-3-16,-3 0 2 16,-3 0-2-16,3 5 2 15,-3-1 0-15,-4-1 0 16,4 3 1-16,-1-2-1 16,-6-3 0-16,4 3 0 15,0-3 0-15,-5-2 0 16,2-2 1-16,-1-4-1 15,1-1 0-15,-8-2 1 16,4 1-1-16,0-5 0 16,-3 2 0-16,-1-3 0 0,1 2 1 15,-1-3-1-15,-2 0 0 16,-1 2 0-16,3-5 0 16,-5 5 0-16,2-2 1 15,0-1-1-15,-5 1 0 16,-1-4 0-16,-1 3 0 15,1-2 0-15,0-1 0 16,-1-3 0-16,2 3 0 16,2-3 0-16,3 0 0 15,1 0 0-15,2-3 0 16,1 3 0-16,2-3 0 16,2-1 0-16,-2 4 0 15,2-3 0-15,-1 3 0 16,-1 0 0-16,-2 0 0 0,0 3 0 15,0 1 0-15,-4 2 0 16,0 0 0-16,-2 2 0 16,-5-2 0-16,4 0 0 15,-3 1 0-15,7-4 0 16,-4-3 0-16,3 3 0 16,7-3 1-16,-4 0-1 15,17 0 0-15,-16-6 0 16,16 6 0-16,0-13 0 15,0-1 0-15,3-2 0 16,7-3 0-16,4-10 0 16,1-4 0-16,2-9 0 0,6-9 0 15,3-9 0-15,3-4 2 16,1-5-3-16,2-8 3 16,1-8-3-16,-3 0 0 15,2 0 0-15,-2 5 0 16,-4 4 0-16,-3 9-3 15,-1 10 3-15,-8 12-4 16,2 23 1-16,-6 6-2 16,3 22-2-16,-13 7-3 15,9 27-3-15,-12-8-2 16,10 20-2-16,-7-3-2 16,0 2-6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0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8-2 6 0,'9'-16'14'16,"-9"16"-16"-16,0 0 2 16,7 13 5-16,-10 10 2 15,-4 6 1-15,1 17 0 16,-8 9-1-16,-2 16-1 16,0 8-1-16,-7 2-1 15,3 4-1-15,1 2 0 16,3-8 0-16,3-4-1 0,-1-17 1 15,5-5 1-15,-1-18 0 16,4-2-2-16,-1-17 1 16,0-3-2-16,7-13 2 15,0 0 1-15,-6-26-3 16,6 3 2-16,3-12-2 16,0-8 1-16,4-9-1 15,6-3 1-15,0-11-2 16,4-2-1-16,2-7 3 15,4 0-3-15,0 1 3 16,2 5-1-16,-5 4 0 16,4 13-1-16,-9 10 1 15,2 12-1-15,-7 17 0 16,-10 13 1-16,3 16-1 0,-6 14 0 16,-7 15 0-16,0 11 0 15,-6 19-1-15,-4 6 1 16,1 17 1-16,-4-1-2 15,0 1 3-15,0-3-1 16,4-14 1-16,3-6-1 16,2-13 2-16,1-14-1 15,4-15-1-15,2-10 0 16,3-10-1-16,4-13 0 16,0 0 0-16,0 0 0 15,-3-29 1-15,3-4 1 16,7-12-2-16,3-11 2 15,0-9-2-15,2-7 1 16,8-9-2-16,-1-1 1 0,4 1-1 16,4 0-1-16,-1 2 2 15,-4 14-1-15,1 10 0 16,-3 9 1-16,-4 21-1 16,-6 12 1-16,-10 13-1 15,10 26 1-15,-17 12-1 16,0 21 1-16,-8 16 0 15,-5 13 0-15,-4 13 2 16,-4 3-1-16,-5 0 1 16,4-6-1-16,-4-10 2 15,7-10-2-15,-4-23 2 16,8-9-2-16,2-20 0 16,8-13-1-16,12-13 0 15,-14 3-2-15,14-3 0 0,0-22-1 16,6 9-2-16,-3-14-4 15,11 14-5-15,-11-9-7 16,7 2-9-16,-4 4 2 16,8-1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6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854 17 0,'-13'-19'33'0,"6"-21"-2"16,14-11 1-16,12-4-27 16,4-14-5-16,10-5-2 15,12-1 2-15,5 0 0 16,12 3 1-16,3 9 0 0,0 1 1 15,4 6-1-15,4 8-2 16,-15 5-2-16,1 17-3 16,-19 0-1-16,-8 26 2 15,-19 3 1-15,-13 20 1 16,-13 16 3-16,-16 4 2 16,-4 10 3-16,-13-2 3 15,13 7-1-15,-9-16-1 16,12 0-4-16,7-7-1 15,11-8-3-15,8-1 0 16,11-10-1-16,12 7 0 16,4-3 1-16,10 5 1 15,2 1 2-15,9 0 1 16,7 1 2-16,2-12-1 16,10-1-1-16,2-8 0 0,4-12-5 15,2 1-7-15,-12-13-9 16,4 5-11-16,-17 0-1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58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359 0 0,'0'0'3'16,"0"0"-1"-16,0 0 0 15,0 0 0-15,3 13 1 16,-3-13 0-16,0 0 0 16,0 0 0-16,0 0 0 15,0 0 1-15,0 0 1 16,0 0 1-16,0 0 0 15,0 0 1-15,0 0 1 0,0 0 1 16,-9-20 0-16,15 7 1 16,-3-13-2-16,8 0 0 15,-5-20-3-15,10 0 1 16,-6-15-3-16,9-11 0 16,1-12-2-16,3-11 0 15,-4-9-1-15,5-4 0 16,2-6 1-16,0 0-2 15,1 10 2-15,-5 6-1 16,4 20-4-16,-12 7-7 16,2 22-16-16,-10 20-1 15,-6 15 0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58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15 0,'0'0'11'0,"0"0"-1"16,4-13-2-16,-4 13-2 16,-2-9-2-16,2 9-1 15,0-13-2-15,0 13 0 16,0-13 0-16,0 13-1 16,0-14 0-16,0 14 1 15,0 0-2-15,0-13 1 16,0 13-2-16,0 0 1 15,0 0 0-15,0 0-1 16,0 0 1-16,0 0-1 16,0 0-1-16,0 0 0 15,0 0-2-15,0 0 0 0,0 0-3 16,0 0 1 0,0 0-1-16,0 0 2 0,0 0 1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56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1243 6 0,'4'13'16'16,"-4"-13"-1"-16,0 0-14 16,12-6-6-16,-12 6 5 15,10-14 5-15,-4-2 2 16,5 3 2-16,-5-10 0 15,7 0 1-15,-6-6 0 16,9 0-1-16,-2-7-4 16,8 4-1-16,-2-8 0 15,6 6 1-15,4-13-3 16,2 12 4-16,4-12-4 0,3 10 3 16,0-10-2-16,4 8 1 15,-4-6-2-15,6-1 0 16,-1-5 1-16,-2-2-1 15,0-5 1-15,1-2-1 16,-1-2 0-16,4 5 0 16,-11 2-1-16,5 6 0 15,-7 9 0-15,-3 5-2 16,-8 12 1-16,-2 3 0 16,-8 7-2-16,-12 13 1 15,20-13 0-15,-20 13-1 16,13-6-2-16,-13 6-2 15,11-7-7-15,-11 7-10 16,0 0-8-16,3-13 0 0,-3 13 0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55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3 0,'0'0'8'0,"0"0"-2"16,0 0-1-16,0 0-3 0,0 0-1 16,20 6 0-16,-20-6 0 15,19 4 0-15,-5-4-1 16,5 3 1-16,1-3 0 16,6 3-1-16,7-3 1 15,-1 3 0-15,7 1 0 16,3 2-1-16,2-3 0 15,-2 3-2-15,-3 8 0 16,4-6-1-16,-4 6-1 16,-3-1 1-16,-4 3-1 15,1-3 0-15,-3-3 1 16,2-1 1-16,1-2 1 16,-4-4-5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52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77 4 0,'0'0'7'16,"0"0"-2"-16,0 0 0 15,0 0 0-15,0 0 1 16,0 0-1-16,0 0 2 16,3-13-1-16,0 0-1 15,0 0 1-15,1-10 1 16,2-3-2-16,-2-6-1 16,2-7 0-16,1-4 0 15,-1-2-2-15,0-3 0 16,2-1-2-16,1-3 0 0,-2 3-1 15,-1 6 1-15,1-2-1 16,0 6 1-16,-4 0 0 16,0 6 1-16,0-6-1 15,-3 4 2-15,3 0-1 16,-3-4 1-16,3-1-1 16,1 2 1-16,3 5-1 15,-4-6 1-15,0 6-1 16,0 4 0-16,4 3 2 15,-1-4-2-15,-3 8 1 16,5-1-1-16,1 0 1 16,-6 0-3-16,4 2 3 0,-4-6-3 15,1 8 0 1,-1-4-1-16,3 4 1 0,-6-1-1 16,4 7 1-16,-1-3 1 15,0 6-2-15,-3 10 2 16,9-23 0-16,-4 10-1 15,4 3 1-15,-6-3 0 16,10 0 0-16,-6-3 0 16,6 3 0-16,-4 0 1 15,5-3-2-15,-1 6 1 16,0-6 0-16,3 6 0 16,1-3-1-16,2 3 0 15,1-6 0-15,10 6 1 16,-7 0-1-16,9-6 1 15,-2 6-1-15,9-10 1 0,-3 4 0 16,7 0 1-16,-4 1-2 16,3-1 2-16,4 2-2 15,-4 5 1-15,-3 5 0 16,1 4 0-16,-1 4 1 16,-3 2-1-16,3 1 0 15,-2 0 0-15,2 2 1 16,-3-2 0-16,3-1-1 15,1-3 1-15,-1 3 0 16,-3 0-1-16,6 1 1 16,-2 6-1-16,-1-4-1 15,-3 8 1-15,6-1-2 16,-5 0 1-16,2 1-1 16,0-1 0-16,-4-6-1 0,9 3-1 15,-9-10-4-15,11-3-2 16,-3 4-11-16,-4-11-1 15,14 10-2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47.6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96 6 0,'0'0'4'15,"0"-9"0"-15,0 9 1 16,0 0-2-16,9-13-2 15,-9 13-1-15,23-7 1 16,-7 1-1-16,7 2 1 0,0 1 0 16,7 0 1-16,-1-2-1 15,4 1 2-15,-3-2-2 16,-1 3 1-16,1-4 0 16,2 3 0-16,-7 1 0 15,5 0 1-15,-4-4-1 16,1 7-1-16,-1-6 1 15,0 6 0-15,1-3-1 16,-5 3 1-16,4 0-1 16,-3 0-1-16,-3 3 1 15,-1-3 0-15,-2 6-2 16,-7-2-1-16,-10-4-1 16,16 6-1-16,-16-6-1 0,0 0 0 15,0 0-7-15,13 7-6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45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1223 42 0,'-26'3'27'16,"6"7"1"-16,-2-10-2 16,2 3-26-16,4 0-1 15,5 0 2-15,11-3-1 16,-15 7 1-16,15-7 1 16,0 0 0-16,0 0 0 15,0 0 0-15,29 7 0 16,1-14 0-16,9 7 0 0,9-7-1 15,14 4 0-15,11-7-1 16,5 4-1-16,1-1 1 16,6 1 0-16,4-1 0 15,-2 1 0-15,2 0 1 16,-1 6-1-16,1-4 1 16,-4 4 0-16,-7 0 0 15,4 4 0-15,-7-1 0 16,1 0 0-16,-8 0 0 15,1 0 0-15,-4-3-1 16,1 4 0-16,-8-4 0 16,-2 0 0-16,-6 0 0 15,-2-4-1-15,-8 4 1 0,-7-3 0 16,-4 3-1-16,-6 0 1 16,-7 0-1-16,-3-3 1 15,-13 3-1-15,13-3 1 16,-13 3-1-16,4-16 0 15,-4 5 1-15,-4-5 0 16,1-6-1-16,3-4 1 16,-6-7 0-16,2-3-1 15,1-3 1-15,0-6 0 16,3-4 0-16,0-4-1 16,0 2 2-16,0-8-2 15,0 6 1-15,3-5 0 16,-3 4 0-16,0-2 0 15,-3 5 1-15,-1 5 1 0,-2 0-3 16,-3 1 3-16,1-1-3 16,2 4 1-16,-4-1-1 15,7 4 1-15,-3 3-1 16,-1 7-1-16,0 0 3 16,-2 6-3-16,-1 7 2 15,-7 3-1-15,1 6-2 16,-3-2-7-16,2 9-17 15,-5 3-4-15,-2 0 1 16,1 0 1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43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575 140 15 0,'-13'0'17'15,"13"0"-7"-15,-10-3-8 0,10 3 1 16,-17-3-1-16,17 3 2 16,-16 0-1-16,16 0-1 15,-13-7 1-15,13 7-1 16,-16-7 1-16,16 7 0 15,-14-10 1-15,2 1-1 16,-1 6-2-16,2-4 2 16,-4 4-1-16,1-4 1 15,1 4-2-15,-4 0 0 16,5 0-1-16,-5-1 2 16,8 1 0-16,-10 0 0 15,8 3 1-15,-5-6 1 16,3 6-1-16,-3-8 0 15,2 5 1-15,-2-3-2 16,-1 3 0-16,5-1-1 0,-5 1 0 16,1-3-1-16,-1 6 0 15,-2-4 0-15,-1 1 0 16,-6 0 0-16,3 0 0 16,-7-1 0-16,-2 1 0 15,2 3 0-15,-9-3 0 16,3 0 0-16,-3 3 0 15,-4 0 0-15,4 0 0 16,-6 3-1-16,-2 0 1 16,2 0 0-16,-1 4 0 15,-7-4 0-15,5 4 0 16,-5-4 0-16,5 3 1 16,-8-2-1-16,6-1 1 15,-6 0 0-15,5 0 0 0,-5 0 0 16,3 1 0-16,-3 0-1 15,5 2 1-15,-5-3 0 16,3 0-1-16,-2 1 1 16,6-4 0-16,0 3-1 15,0-3 1-15,3-3 0 16,0 3 0-16,0-4 0 16,7 1 0-16,-4 0-1 15,1-3 1-15,3 2-1 16,0 0 1-16,-4 1-1 15,4 0 1-15,0 0-1 16,-1 3 0-16,1-3 1 0,3-1-1 16,0 1 1-16,3-3 0 15,1 2 0-15,2 1-1 16,-7 0 1-16,9 0 0 16,-6-1-1-16,2 4 1 15,2-3-1-15,-6 3 1 16,7 0-1-16,-4 0 1 15,0 0-1-15,-2 0 1 16,2 0 0-16,0 0-1 16,1 0 1-16,-1 0 0 15,0 0 0-15,1 0-1 16,-1 0 0-16,7 0 1 16,-7 0-1-16,7 0 1 15,-7 0-1-15,7 0 1 0,-4 0-1 16,4 0 1-16,-4 0 0 15,4 0 0-15,1 3-1 16,-5 1 1-16,4-4-1 16,0 6 1-16,-4-3-1 15,1 1 0-15,-1-1 1 16,4 3-1-16,-4-2 0 16,1-1 1-16,-1 0-1 15,-2 3 1-15,2-6-1 16,1 8 0-16,2-8 1 15,-1 0-1-15,-2 3 0 16,4-3 0-16,-3 0 0 16,2 0 0-16,1-3 1 15,0 3-2-15,-1 0 2 0,2 0-1 16,-1 0 0-16,-1 0 0 16,1-4 0-16,0 4 0 15,2 0 0-15,-1-4 0 16,-1 4 0-16,-4 0 0 15,4-3 0-15,0 0 1 16,-4 3-1-16,4 0 0 16,-7-3-1-16,4 0 1 15,-4 3 0-15,-6 0 0 16,-4 3 0-16,1 0-1 16,-4 3 1-16,-3 2 0 15,-1-2 0-15,-1 0-1 16,-2 7 1-16,4-6 0 0,-6 3 0 15,2-1 0-15,0 1 0 16,2 0 0-16,-2 3-1 16,-3-3 1-16,1 0 0 15,-4-1 0-15,7 1 0 16,-7-4 0-16,3 1 0 16,-3-1 0-16,0-6 0 15,6 0 0-15,2 0 0 16,-5-3 0-16,0 0 0 15,4-4 0-15,0 1 0 16,2-1 0-16,-5 1 0 16,0 0 0-16,-1 2 0 15,-3-2 0-15,0 3 1 16,0-1-1-16,-3 1 0 0,-4 0 1 16,4 0-1-16,0 3 0 15,-6 0 0-15,6 0 0 16,-5 0 0-16,2 0 0 15,-4 0 0-15,1 0 0 16,-4 0 0-16,3 0 1 16,-3 0-1-16,1 0 0 15,-2 0 0-15,1 0 0 16,1 3-1-16,-2 0 1 16,1 4 0-16,-3-1 0 15,3 1 0-15,-3 2-1 16,-1 1 1-16,-2 6 0 15,7-6 0-15,-8 3 0 0,4 0-1 16,-1-3 1-16,1 0 0 16,-1 3 0-16,5-4-1 15,-5-2 1-15,-2 2 1 16,6 2-1-16,-4-2 0 16,8-2 0-16,-1-1 0 15,4 1 0-15,-1-4 0 16,8 0 0-16,2-3 0 15,0-3 0-15,3 3 0 16,2-6 0-16,-2 2 0 16,4-2 0-16,0 3 0 15,0-1 0-15,-7 1 1 16,0 3-1-16,1 0 0 16,-4 3 0-16,0-3 0 0,0 4 0 15,-3-1 1-15,0-3-1 16,0 0 0-16,3 0 0 15,-6 0 0-15,2 0 0 16,1-7 0-16,0 7 0 16,-3-3 0-16,3 0 0 15,-4 3 0-15,0 0 0 16,-3 0 0-16,1 3 0 16,0 0 0-16,-5 1 0 15,1-1 0-15,1 0 0 16,-5-3 0-16,7 3 0 15,-6 1 0-15,6-1 0 16,0 0 0-16,4 0 0 16,0 0 0-16,3 4 1 0,0-1-1 15,-4 4 0-15,4-3 0 16,-3 0 0-16,-1-1 0 16,0 1 0-16,1-4 0 15,3 0-1-15,-4 0 1 16,4-3 0-16,0 4 0 15,3-4 0-15,0-4 0 16,3 4 0-16,1-3 0 16,-4 3 0-16,0-6-1 15,7-1 1-15,-4 4 0 16,1-4 0-16,-1 0-1 16,1 1 1-16,2-1 0 0,1-2 0 15,3 2-1-15,-7-2 1 16,7-1 0-16,0 3 0 15,4-2 0-15,-5-2-1 16,1 5 1-16,0-1 0 16,-4 4 0-16,1 0 0 15,3 3 0-15,-3-3-1 16,-1 3 1-16,-2 3 0 16,3-3 0-16,-1 0 0 15,0 3 0-15,5 0 0 16,-5 1-1-16,5-1 1 15,-2 3-1-15,1 2 1 16,3-2 0-16,0 0 0 16,-2 4-1-16,1 0 1 0,5-1 0 15,-3 1 0-15,2-3 0 16,0-1 0-16,0 1 0 16,7 0 0-16,1-4 0 15,2 0 0-15,3-3 0 16,4 3 0-16,3-3 0 15,4 0 0-15,-1 4 0 16,4-4 0-16,-4 0 0 16,7 3 1-16,-3-3-1 15,3 3 0-15,-1 0 0 16,2-3 1-16,1 4-1 16,11-4 0-16,-19 6 0 15,19-6 0-15,-20 10 0 16,20-10 0-16,-19 16-1 0,9-3 1 15,0 0 0-15,-2 7 0 16,-2-1 0-16,1 7 1 16,-7 4-1-16,3 8 2 15,-2 2 0-15,-4 2-2 16,0 7 2-16,-6 6-2 16,3 0 2-16,-3 7-2 15,-1-3 2-15,4 3-4 16,0 7 1-16,-1-5 1 15,4 5-1-15,1 2 1 16,-1 8 0-16,0-1 1 16,4 6-1-16,-1 4 1 15,0 6-2-15,4 8 2 0,-1 2-2 16,7 3 2-16,1 4-2 16,5 0 0-16,4 3 0 15,4 3 1-15,5-3-1 16,1 3 0-16,7 0 1 15,-1 0 0-15,0 4-1 16,0 3 1-16,1 3-1 16,-4-3 1-16,0 6 0 15,0 0 0-15,-3-1 0 16,3 3-1-16,3 8 1 16,1-4 0-16,3 3 1 15,2 9-2-15,1 5 1 16,4 4 0-16,-4 4-1 15,2 10 1-15,-5-3-2 0,0 2 2 16,-4-1-2-16,-2-4 3 16,-11 2-3-16,3-4 2 15,-3-4-1-15,0 5 1 16,-6-4 0-16,6-1-1 16,-3 0 1-16,4 5-1 15,-1 2 1-15,4 0 0 16,-1 2-1-16,4 4 1 15,-1 1-1-15,-1 6 1 16,1 4-1-16,-6-1 0 16,1 1 0-16,-1 5 2 15,-3-5-2-15,0-1 1 16,-3-3-1-16,3 3 2 0,-4-9-1 16,8-4 1-16,-4-6-2 15,6-6-1-15,-2-8 1 16,2-6 0-16,1-2 0 15,2-8 0-15,5-6 0 16,-5-3-2-16,8-4 2 16,-4-6-1-16,7 3-1 15,-4-12-1-15,7-1-4 16,-7-13-8-16,13 7-13 16,-9-14-3-16,6-6 0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39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1 12244 1 0,'-9'-24'29'0,"9"24"-1"16,-14-16 0-16,4 3-24 15,4 0-2-15,-4-3 0 16,3 3 0-16,-5-10 0 15,5-3 0-15,-3-7 0 16,3-9-2-16,1-10-1 16,-3-10-3-16,4 1 1 15,-1-18-1-15,3 8 0 16,0-7 0-16,0 9 0 16,-1 1 3-16,1 6 1 15,-4 0 1-15,4 3 0 16,0 1 0-16,-4-8 1 0,4 1-1 15,-3-3 1-15,3-3-1 16,-2-4 0-16,2 3 2 16,0-6 0-16,3 6 1 15,-6 0 0-15,6 4 2 16,-7-7-2-16,4 7 1 16,-3-4-1-16,2 0-2 15,-3-2 1-15,-2-4-2 16,3-1 0-16,-5-6 0 15,5-3-1-15,-4 1 1 16,1-5-1-16,1 1 0 16,2-3 1-16,0 0 0 15,-1-1-1-15,4 4 1 0,-4 1 0 16,4-2 0-16,-4-3 1 16,4 1-1-16,0-1 1 15,0 2-1-15,0-6 0 16,0 3 0-16,3-4 1 15,0 3-1-15,3 0 0 16,0-1 0-16,0 1 0 16,7-2 0-16,-4 5 0 15,4-1 1-15,0 5-2 16,-4 1 1-16,5 5 0 16,-2-4 0-16,-2 3-1 15,-1 0 2-15,0 0-2 16,2 4 0-16,-2 1 1 15,0-2-2-15,1 0 2 0,0 0 1 16,-4 9-1-16,0-7 1 16,0 3 0-16,-3-1 0 15,0-3-1-15,-3-1 3 16,0 4-1-16,0-4-5 16,-1 0 4-16,1 1-2 15,-1 1 2-15,4-6-2 16,-6 8 1-16,3-4-1 15,0 2 1-15,0 1 0 16,-1-3-1-16,-3 5 0 16,7-1 0-16,-3 0 0 15,3-3 0-15,0-1 0 16,0 0 0-16,0 5-1 0,0-3 1 16,0 3 0-16,0 1 0 15,0 6 0-15,0-2-1 16,0 2 2-16,-3 4-2 15,3-1 2-15,0 0-2 16,0 2 2-16,3-2-1 16,-3 5 1-16,0-2-1 15,-3 2 0-15,3 0 0 16,0 4 0-16,-3 0 1 16,3-4-1-16,0 0 1 15,3 3 0-15,0 1 0 16,0-1 0-16,4-1 0 15,0-2 0-15,2-2-1 16,1 6 0-16,3-8 1 0,0 4-2 16,-2-3 2-16,1 3-2 15,1 4 2-15,-3-4-2 16,3 3 2-16,1 8 0 16,-5-2 0-16,-2 4 0 15,2-2 0-15,-2 5 0 16,3-6-1-16,-1 6 1 15,-1-3-1-15,-2 1-1 16,4-1 1-16,-4-4 0 16,8 2 0-16,-5-2-2 15,1 1 2-15,0-3-1 16,3 6 1-16,-4-3-2 16,2 6 2-16,-5 1-2 0,4-1 2 15,0 4-1-15,-4 0 1 16,1 2-1-16,-1-2 1 15,0 3 0-15,2 0 0 16,-5 0 0-16,0-3 0 16,0 2 0-16,0 5 0 15,0-5 0-15,-3 5 0 16,4 2 0-16,-1 1 0 16,0 2 2-16,4 1-4 15,-4 0 4-15,-3 2-4 16,4 2 4-16,-4-5-4 15,0 4 2-15,-4 0-2 16,4 0 0-16,-6 3 3 16,2 4-3-16,-2-4 2 0,-1 4-2 15,4 5 2-15,0-2-1 16,-3 0 2-16,6 3-2 16,-8-3 1-16,8 3 0 15,-3-7 1-15,-3 7-1 16,6-3 0-16,-3 0 0 15,-1-4 0-15,1 3 0 16,0 1 0-16,0 0 0 16,-1-3 0-16,1-1 0 15,0 4-1-15,-1-4 2 16,1 1-1-16,0 2 0 16,0-2 0-16,0 2 0 0,3 5 0 15,0-1 0-15,-3 0 1 16,3-1-1-16,0 14 0 15,-4-19 1-15,0 6-1 16,4 3 0-16,-3 0 0 16,0-2 0-16,3-2 0 15,0 1-1-15,-3 0 1 16,0 0 0-16,3 4 0 16,0 9 0-16,-4-17 0 15,4 17 1-15,0-16-1 16,0 16 1-16,-3-13-4 15,3 13 4-15,-3-10-3 16,3 10 3-16,0 0-3 16,-3-16 2-16,3 16-3 15,0 0 3-15,-4-16 0 0,4 16 0 16,0 0 0-16,-3-14 0 16,3 14 0-16,0 0 0 15,-4-13 0-15,4 13 0 16,0-13 0-16,0 13-1 15,0-13 2-15,0 13-3 16,-3-9 2-16,3 9-2 16,0-16 2-16,0 16-1 15,0 0 1-15,-3-17 0 16,3 17 0-16,0 0 0 16,0-10 0-16,0 10 0 15,0 0 0-15,0 0 0 16,0 0 0-16,-3-13 0 15,3 13 0-15,0 0 0 0,0 0 0 16,0 0 0-16,0 0 0 16,0 0 0-16,0 0 0 15,0 0 0-15,0 0 0 16,0 0-1-16,-10-3 1 16,10 3 0-16,-16 3-1 15,16-3 1-15,-20 0 0 16,7 3 0-16,-4 1-1 15,4-1 1-15,-2 0 0 16,1 0 0-16,-2 1 0 16,-1-1 0-16,0 0-1 15,5 4 1-15,-4-4 0 0,-1 4 0 16,0-1-1-16,1-3 2 16,4 4-1-16,-2-1 1 15,1-2 0-15,3-1 0 16,10-3-1-16,-22 6 1 15,22-6-1-15,-20 7 0 16,20-7 0-16,-27 3 0 16,18 0 0-16,-8-3 0 15,1 0 1-15,-1 0-1 16,-2 0-1-16,-1 0 1 16,-3 0 0-16,-3 0 0 15,1 0 0-15,-2 0 0 16,1 0 0-16,-7 0 0 15,4 0 0-15,-1 0 0 16,1 0 0-16,-7 3 0 0,3 1 0 16,-3-4 0-16,0 6 0 15,-3-2 0-15,3-1 0 16,0 0 0-16,0 1 3 16,3 2-3-16,7-6 0 15,-3 3 0-15,6 1 2 16,6-4-2-16,4 3 1 15,13-3-2-15,-17 10 1 16,17-10-1-16,-9 19 3 16,6-6-3-16,3 7 1 15,3-1-1-15,0 10 1 16,3 1 0-16,2 2 0 0,4 8 1 16,-2-5-2-16,7 7 2 15,-5 1-2-15,5 0 1 16,-1 2 0-16,1 7 0 15,-1 0 0-15,-3 3 2 16,0 1-1-16,-3 3 0 16,-3-4 0-16,2 0-1 15,-2 1 2-15,0-1-2 16,-4-6 2-16,3 0-4 16,-2-7 2-16,-1 0 0 15,0-3 0-15,0-3 0 16,0-3 0-16,1-4 0 15,3-6 0-15,-4 0 0 16,3-4-1-16,1-3 1 0,-4-6 0 16,-3-10 0-16,17 20 0 15,-17-20 0-15,26 3 0 16,-7-3 0-16,7-6 0 16,7-4 0-16,7 0 0 15,5-3 0-15,8-4 0 16,6-2 0-16,3 3-1 15,3-1 1-15,4 1 0 16,-1-3 0-16,8 6 0 16,-7-3 0-16,2 6 0 15,-5-4-1-15,0 8 0 16,-11-7 0-16,-3 13-4 16,-13-10-3-16,4 10-21 15,-16-3-4-15,-11 0-1 0,-16 3 1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35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6-7 50 0,'16'3'30'0,"-16"-3"-1"16,0 0-4-16,16 3-28 16,-16-3-3-16,0 0 0 15,16 17-3-15,-16-17-4 16,6 12-9-16,0 4-4 16,1-1 2-16,2 15-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5.9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 0 4 0,'-30'81'13'0,"14"1"-3"16,6-14-2-16,4-6-3 15,6-3-1-15,10-14-2 16,3-2-1-16,7-14-3 0,12-3-1 15,0-16-3-15,17-10-7 16,3-10-1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33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329 7 0,'-3'-20'6'0,"3"20"1"15,-8-16-1-15,8 16-1 16,-6-13-1-16,6 13-1 16,-10-13-1-16,10 13 0 15,-12-10 0-15,12 10 1 16,-14-10-1-16,14 10 0 15,-9-13 0-15,9 13 1 16,-7-10-1-16,7 10 0 16,-3-12 0-16,3 12-2 15,-3-13 0-15,3 13 0 16,0-16-1-16,0 16-1 16,0-17-1-16,0 17 1 15,0-16-1-15,0 16 2 16,0-20-1-16,0 20 2 0,0-20-1 15,0 20 1-15,0-18 0 16,0 18 0-16,0-17-1 16,0 17-4-16,-3-13 1 15,3 13-2-15,-3-13 2 16,3 13-1-16,-4-16 2 16,4 16-1-16,-3-16 2 15,3 16 0-15,-6-17-3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22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1194 29 0,'-20'33'24'0,"1"-27"-1"15,19-6 1-15,4-13-32 16,22 0-3-16,7-23 2 16,18-3 3-16,2-10 6 15,15-12 2-15,8-4 2 16,2-14 3-16,14-2 0 15,-1-10 0-15,12 2 0 0,-2-11-1 16,13 6-1-16,3 3-5 16,5-3-8-16,2 6-20 15,8 16-1-15,-5-6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21.9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 20 0,'29'3'23'0,"-7"-3"-2"15,2 3-8-15,5 0-5 16,1 1-6-16,5-8-6 16,8 1-3-16,3-7-2 15,10-3-3-15,-1-7 0 16,11 5 0-16,-4-7 0 16,3 2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21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836 13 0,'0'52'23'0,"-9"-19"-3"16,15-1-2-16,-9-15-19 16,12-4-11-16,-9-13 1 15,30 3 1-15,-13-12 1 16,8-5 4-16,1-5 4 0,7-7 2 15,4-4 0-15,2-9 0 16,6-6-1-16,11-4 0 16,0-10 0-16,12-3-1 15,1-9 1-15,0-8 2 16,3 8 3-16,-4-7 1 16,-6 10 2-16,-6-1 2 15,-9 14 1-15,-15 6-1 16,-2 16-3-16,-18 7-7 15,-8 6-4-15,-4 20-4 16,-7-13-5-16,7 13-11 16,-13-6 1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21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 0,'19'23'6'0,"3"-1"-5"15,-6-3-1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20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 0,'9'19'13'16,"-2"-6"-12"-16,-7-13-2 15,18 6-25-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20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204 3 0,'0'-26'23'0,"12"13"-4"0,-15-13-4 15,10 6-20-15,-7-2-5 16,9 2 1-16,-9 0 1 16,6 2-1-16,-6-1 0 15,0-1 2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20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 0,'0'0'1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16.9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539 5 0,'32'16'23'0,"15"-6"-3"0,-8-17-2 16,7-2-25-16,-2-7-1 16,6 3 4-16,-8-4 3 15,-3 1 2-15,-9 3 1 16,-10-3 3-16,-5 6 2 15,-4-4 0-15,-11 14 0 16,6-19-2-16,-6 19 1 16,3-10-2-16,-3 10-2 15,0 0 1-15,-12-3 0 16,-2 3 0-16,-2 7 2 16,-7-4 0-16,0 3 0 15,-10-6-1-15,7 7 1 16,-7-7 0-16,10 6-1 15,-2-9-1-15,9 3-1 0,-4-7-1 16,7 7 0-16,4-6 0 16,9 6-1-16,-17-6 1 15,17 6 0-15,-13-7-1 16,13 7 1-16,0 0 0 16,0 0 0-16,0 0 0 15,0 0 0-15,-13-3 0 16,13 3 0-16,-13 0 0 15,13 0 0-15,-23 3-1 16,4 0 0-16,-1 1 0 16,3-4 0-16,4 3 0 15,-4-3-1-15,17 0 1 16,-9-10 0-16,9 10 0 0,17-19-1 16,-5 6 1-16,1-1 0 15,1 1 1-15,-2 4-1 16,-1-4 1-16,-11 13-1 15,13-13 1-15,-13 13-1 16,0-16 1-16,0 16-1 16,-7-17 1-16,4 4-1 15,-3 0-1-15,2-3 1 16,0 0 0-16,-2-4 0 16,3 4 0-16,0-1 1 15,-4 1-1-15,4 0 0 16,3-1 0-16,3 1 0 15,1 0 0-15,5 0-1 16,5 0 0-16,5-1 0 0,1 7-2 16,3-3 0-16,2 7 1 15,-5-1-1-15,3 14 1 16,-10-4 0-16,3 7 0 16,-7 3 1-16,1 0 2 15,-3 3-2-15,3 7 2 16,-4-4-2-16,11 8-1 15,-8 2-2-15,4 10 0 16,-2-3-2-16,-2 9 0 16,-6 1 0-16,-3 3 2 15,-3-7 1-15,-6 1 1 16,-2-11 3-16,-8-6 2 16,9-6 1-16,-13-14 0 0,10 1 0 15,-6-14-2-15,0 1 1 16,-4-7-2-16,-7-1 0 15,1 5 0-15,-7-1 0 16,3 3-1-16,0-2-3 16,10 9-12-16,4-3-14 15,19 3 0-15,0-13 0 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14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3 821 25 0,'0'0'17'16,"0"0"-1"-16,0 0-1 16,0 0-2-16,10 23-4 15,-17-7-5-15,7 10-2 16,-3 10-2-16,0 3-1 16,-4 10 1-16,4 0 1 15,-3 6 1-15,-2 1 1 0,2-5-1 16,3 8 2-16,-3-13 0 15,6-2 0-15,-4-4-1 16,4-1 0-16,0-13-1 16,0 0-1-16,4-10-1 15,-4-3 0-15,0-13 0 16,0 0-1-16,12 3 0 16,-12-3 0-16,8-16-1 15,-2 0 0-15,0 3-1 16,-3-10-1-16,4 3 0 15,-4-2-1-15,4 6 0 16,-4-8 1-16,1 8-1 16,-4 0 2-16,0 4 2 15,0-1 0-15,-4 0 1 0,4 0 0 16,0 13 0-16,-3-20-1 16,3 20 0-16,-3-16-2 15,3 16 2-15,0-13-1 16,0 13 1-16,0 0 0 15,0 0 1-15,0 0 1 16,0 0 1-16,0 23 0 16,-4-10 1-16,4 6 0 15,-6 1 0-15,6 8 0 16,-4-5 0-16,4 7 0 16,-6-5 1-16,6 1 0 15,-3 1-1-15,3-1-2 16,-3-4 1-16,3 5-1 0,-3-5 0 15,3 1-1-15,-5-7 0 16,-1 4-1-16,0-7 1 16,-4 3 1-16,10-16-1 15,-20 23 0-15,4-17 0 16,-4 4 0-16,0-3-1 16,1-1 1-16,-7 1-1 15,-3-1-1-15,2 1-1 16,-5-7-1-16,-1 3 1 15,-3-6 0-15,3 6 0 16,-6-3 0-16,4 0 1 16,-5 0 0-16,4 0 1 15,0-3 1-15,0 3 0 0,4 0 0 16,2 0-1-16,7 0 1 16,1 0-1-16,2 0-2 15,10 0 1-15,10 0 0 16,-17 0-1-16,17 0 0 15,0 0 1-15,0 0 2 16,0 0 0-16,14-7 1 16,-14 7 0-16,19-6 0 15,-19 6 1-15,23-7-1 16,-10 4 0-16,1 0-1 16,-2 0 0-16,-2-1 0 15,-10 4 0-15,20 0 0 16,-20 0 1-16,9-3-1 15,-9 3 0-15,0 0 0 16,0 0 1-16,0 0-1 0,0 0 0 16,0 0 0-16,0 0 0 15,0 0 0-15,0 0 0 16,0 0-1-16,0 0-1 16,0 0 0-16,0 0 0 15,-16-7 0-15,16 7 1 16,-23-6-1-16,11 6 1 15,-5 0-1-15,1 0 1 16,-4 3 0-16,4 0-1 16,-4-3 0-16,3 7 0 15,-2 0 0-15,2 2 2 16,-2 1 0-16,-1 0 1 0,8-1 1 16,-8-2 1-16,7 6 1 15,-7-7 0-15,20-6 0 16,-26 11 0-16,26-11-1 15,-20 6 0-15,20-6 1 16,-19 0-2-16,19 0 0 16,-14-3-1-16,14 3 0 15,0 0-1-15,-13-14 1 16,13 14-1-16,0 0 1 16,-12-19 0-16,12 19 0 15,-11-7 0-15,11 7-1 16,0 0 1-16,-12-12-1 15,12 12 0-15,0 0-1 16,-14-13 1-16,14 13-2 16,0 0 1-16,-10-13-1 0,10 13 1 15,0 0 0-15,0 0 0 16,0 0 1-16,0 0-1 16,0 0 1-16,0 0 0 15,0 0 0-15,0 0 0 16,0 0 0-16,0 0 1 15,0 0 0-15,-6-11-1 16,6 11 1-16,0 0 0 16,0 0 1-16,0 0 0 15,-6-13 1-15,6 13 0 16,-3-22 0-16,-1 2 0 16,4-3 0-16,0-9-1 15,0-7 1-15,0-7-2 0,0-9 1 16,0-3-2-16,4-3 0 15,-1-11 0-15,3 0 0 16,4-3 1-16,3-3-2 16,-3 0 1-16,7 3 1 15,-5 3-2-15,8 4 2 16,-7 6-1-16,3 4 1 16,1 2-1-16,-1 8 1 15,3-1 0-15,-2 4 0 16,-1-1 1-16,4 7-1 15,-1-6 0-15,4 9 0 16,4-3 0-16,-4 6-1 16,3-3 0-16,3 4 0 0,0 2 0 15,1 1-1-15,-1 9 1 16,4 1 0-16,-4 3 1 16,1 9-1-16,-1 7 0 15,1 7 0-15,-1 6 0 16,-3 9 1-16,4 8-1 15,-1 9 1-15,1 3 0 16,3 4 1-16,-1 0-1 16,1 6 2-16,-4-4-2 15,7 1 1-15,-6-7-1 16,-1 0 0-16,-7 1-1 16,-2-1 1-16,-1 0-2 15,-8-3-1-15,2 7-2 0,-10-4-3 16,4 7-1-16,-11-7-5 15,14 14-3-15,-16-14-9 16,9 10-4-16,4 0-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5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5 28 0,'0'0'32'0,"17"-27"1"16,15-8-27-16,4-24-6 0,13-13-1 15,13-3-1-15,3-12-3 16,14 5-5-16,-7-6-4 16,6 26-7-16,-13 4-2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10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0 0 9 0,'0'0'24'16,"0"0"2"-16,0 0-2 16,0 0-14-16,-20 10-10 15,7-10 1-15,-3 3 2 16,-11-3 2-16,2 3 0 15,-12-3 0-15,4 3-1 16,-6 1-1-16,0-1-4 0,-4 7-4 16,-5-10-5-16,5 19-4 15,-15-13 0-15,8 17 0 16,-15-7 1-16,9 14-1 16,-12-8-4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9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0 0 0,'0'0'28'0,"0"0"0"15,0 0-3-15,0 0-12 16,-10 45-8-16,1 4-1 15,-2 23-1-15,-11 25 1 16,2 24-2-16,-5 18 0 16,-2 25-1-16,-2 2 1 15,-1 7-3-15,5-5 0 16,-1-15-1-16,7-10-11 16,-1-26-17-16,7-26 1 15,4-19 0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8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0 0,'13'9'19'0,"23"17"0"16,-3-6-3-16,19 8-7 16,0 8-8-16,4-3-20 15,6 12-13-15,0 4 0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7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9 0,'-20'36'26'0,"4"22"-4"16,-10-7-3-16,9 18-26 16,-8-4-18-16,8 17-6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6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97 2 0,'-3'-16'26'0,"3"16"-2"0,-3-22-1 16,0 9-22-16,0-4-3 16,-1 4 4-16,4 13 2 15,0-16 4-15,0 16-2 16,0 0 2-16,4 26-1 15,-4-6 1-15,9 15-1 16,-6 5-3-16,14 11-4 16,-4 5 1-16,4 12-1 15,2 1 0-15,4 3-1 16,-3-5 2-16,2-1-3 16,1-8 2-16,0-2 0 15,4-11-2-15,2-9 0 16,1-3-4-16,-5-17-9 15,12 7-17-15,-5-13-1 0,-2 3 1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6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 0,'16'26'14'0,"-11"-13"-16"15,2-4 0-15,0 4 4 16,-7-13 3-16,6 19 0 0,-6-19-3 15,0 0-6-15,0 0-1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3.9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 0,'17'49'28'15,"3"9"2"-15,-1 4-17 0,-2-10-11 16,9 10 2-16,-4-10 1 16,5 10 2-16,-4-16-2 15,6 2 1-15,-2-11-2 16,8-2-1-16,1-2 0 16,11-7-1-16,1-7-3 15,5-3 0-15,6 5-2 16,-3-15-1-16,9 13-3 15,-13-19-6-15,14 13-13 16,-15-3-6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3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1 13 0,'20'-13'16'16,"-13"-13"-1"-16,8 10-21 0,-1-3 1 15,8 5 5-15,-2 14 6 16,-7-6 6-16,10 22 3 16,-23-16 1-16,33 33 2 15,-27-11-4-15,17 21-2 16,-10-1-5-16,7 14-1 15,-3 9-4-15,5 6-1 16,-2 8 0-16,3 12-1 16,-1 0 1-16,8 3 0 15,-4 4-1-15,3 0 2 16,1-11-1-16,3 4 1 16,-1-2-1-16,1-3-2 15,-4 2 1-15,-5-3-2 0,-2 10 0 16,-5 0 0-16,-5 5 0 15,-2 4-2-15,-6-3 3 16,-1 0-1-16,-3-3 1 16,3-4-2-16,-3-9 2 15,0-10-1-15,3-10 0 16,-9-6 1-16,-1-8-1 16,-3-5 0-16,-9-6 0 15,-4-8 1-15,-6-3 0 16,-4-6-1-16,-3 0 2 15,-7-7-1-15,7 0 1 16,-3-3 0-16,3-3-1 16,0-3-1-16,10 6-5 0,-10-20-16 15,10 7-9-15,7-3-2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2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3-1 11 0,'0'17'15'0,"0"-17"3"16,0 0-20-16,-14-3-1 15,14 3 4-15,0 0 6 16,0 0 7-16,-3 19 4 15,3-19-1-15,-13 20-3 16,-1-14-5-16,8 10-3 16,-7-3-3-16,0 14 1 0,-6-8-2 15,5 7 1-15,-8 0-1 16,2 3 0-16,-6 4 0 16,3 6-1-16,-6-7 0 15,3 11-1-15,-1-4 1 16,2 7-1-16,-5-1 1 15,8 7-1-15,-4-3 1 16,3 3 0-16,1 3 0 16,2 1 0-16,3 3-1 15,1-5 1-15,2 6-1 16,2-5 1-16,2 3-1 16,0 1-2-16,0-3 2 15,4-1-2-15,-4-1 1 16,3-2 0-16,1-3 0 0,3 0-1 15,-1-3 1-15,4-4 0 16,4 0 0-16,-1-3 0 16,3 4 0-16,1-4 0 15,0 0 0-15,2-4 0 16,1 5 0-16,3-5 0 16,0 5 0-16,-2-8 0 15,8 7 0-15,-3-3-2 16,3 0 1-16,1-7-2 15,-1 7 2-15,-2-10-3 16,6 3 1-16,-10-6-2 16,4 3 2-16,-11-9 0 15,4 12 0-15,-7-9 1 16,3 9-1-16,-6-7 0 0,4 11-3 16,-8-7-4-16,11 10-4 15,-10-10-4-15,10 10-4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6:01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6 0,'0'0'25'16,"0"0"-1"-16,0 0-11 15,0 0-7-15,0 0-1 16,0 0-1-16,0 0 0 16,6 15-3-16,-6-15 0 15,0 0-2-15,6 12-1 16,-6-12-2-16,0 0 0 15,0 0-5-15,17 0-6 16,-17 0-10-16,0 0-1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5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8 0 22 0,'-23'20'26'0,"4"3"-15"16,2 9-6-16,-6 7-2 15,1 10-2-15,-4 10 2 16,-1 9-2-16,-2 4 3 16,6 13-2-16,-3-7 2 15,7 3 0-15,2-16-1 16,7-6 1-16,1-17-2 16,12-9 0-16,3-17-1 15,10-13 0-15,7-12-2 16,10-4 0-16,10-7 1 15,2-3-1-15,14-3 1 16,3 0 0-16,7 0-1 0,-1 0 0 16,2 3 1-16,-6 0-1 15,2 4 0-15,-11 0 1 16,1 5-1-16,-10-5 1 16,-11 2-1-16,-8 1 0 15,-4 0 0-15,-11-7-2 16,-1 4-3-16,-15-11-1 15,4 10-4-15,-16-12 0 16,10 6-3-16,-14-7 1 16,10 4-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9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300 10 0,'-7'-23'28'0,"11"10"-2"16,-8-7 2-16,1 1-23 15,6-1-7-15,4 4 1 16,-1 3 1-16,0 0 1 0,-6 13 1 16,20-10 1-16,-7 17-1 15,-13-7 0-15,23 22-2 16,-10 1-1-16,-3 7-1 16,-3 8-1-16,-4 2 1 15,-6 2 1-15,-7 0 1 16,-4 0 0-16,-5-2 3 15,-7-14 0-15,0 3 1 16,-4-9-1-16,1-7-2 16,-1-4-1-16,-2-6-1 15,6-6-1-15,0-3 1 16,3-4 1-16,1-9-1 0,5-11 1 16,1-2 0-16,12-14 0 15,8-6-2-15,12-3-1 16,7-11-4-16,13 11-3 15,0-10 0-15,15 16 0 16,-4 3-1-16,7 20-3 16,-7 7-8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8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 0,'14'27'20'15,"-14"-27"1"-15,13 19-2 16,-13-19-25-16,13 16 2 16,-6-3 5-16,-7-13 5 15,16 20 3-15,-16-20-1 16,13 23 3-16,-13-23-2 15,16 19-1-15,-16-19-2 16,20 23-2-16,-20-23-2 16,26 19 1-16,-10-9-1 15,10 3 0-15,-2-7 1 16,8 4 0-16,7-4-1 16,8 1 0-16,11-7 0 15,8 3 0-15,5-3-1 0,8 0 0 16,10-3-1-16,-1 3-1 15,4-4 1-15,3 4 0 16,3 0-1-16,0 0 1 16,-3 4-2-16,-1 2 1 15,-5 1-2-15,-10 3 0 16,-7 6-3-16,-13-9-5 16,0 15-10-16,-17-6-13 15,-10 1 1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6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2 0,'6'-22'15'16,"3"11"-4"-16,-9 11-5 15,27-9-3-15,-11 6-2 16,10 3 0-16,3 3 2 16,10 3 3-16,11 8 1 0,3-8 1 15,18 10 1-15,8-9 0 16,19 6 1-16,0-10 0 15,23 10-2-15,-3-13-3 16,9 6-1-16,0-2-1 16,4-1-1-16,-4 3-4 15,-12-2-6-15,3 9-15 16,-17-3-8-16,-12 3 1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6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4 3 0,'-39'-9'17'15,"14"15"-7"-15,-8-6-6 16,4-2-16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5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20 0,'53'-7'29'15,"9"1"1"-15,10-3-8 16,16 9-12-16,-2-10-6 15,15 10 2-15,4 0-3 16,9 4 1-16,-2-4-2 16,1 3 1-16,-2 0-1 15,4-1-1-15,-4 5-3 16,-3-14-8-16,0 11-22 16,-10-1-2-16,-9 0 2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5.3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1 0,'23'3'29'0,"6"1"2"16,14 6 0-16,-4-10-22 16,27 14-5-16,9-8 0 15,17 14 0-15,3-7-2 16,15 2 1-16,2 1-2 15,3 7 1-15,2-4-2 16,-2 1 1-16,-1 4-2 16,-6-6-2-16,0 5-4 15,-19-13-6-15,6 10-10 16,-20-10-9-16,-6-4-2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4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33 0,'78'3'31'15,"1"1"0"-15,3 5-11 16,-7-5-14-16,14 5-2 0,-4-5 0 16,7 7-1-16,-8-2-2 15,-2 0 0-15,0 0-2 16,-7-9-3-16,-3 10-5 16,-16-14-7-16,2 8-12 15,-11-1-3-15,-11-3 1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4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2 51 0,'26'-12'31'0,"19"0"3"16,14-6-5-16,17 3-28 16,12-2-1-16,17-2 0 15,9 3 1-15,4 3-1 16,3 1 1-16,3-1-1 16,4 3 1-16,-1 0 0 15,1 7-1-15,-7 0-2 16,0 9-5-16,-17-6-14 15,1 10-11-15,-16 2-2 0,-21-1 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3.8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501 3 0,'0'0'22'0,"-19"-3"-3"16,19 3-8-16,-13 6-8 16,0 1-2-16,13-7 1 0,-17 16 1 15,14-3 1-15,3-13 1 16,-10 29 2-16,4-13 1 15,6 10 0-15,-3-2 0 16,9 8-1-16,-9 4-1 16,6 12 0-16,-3 5-2 15,3 6 0-15,1 5-1 16,-1 8 0-16,-3 3-1 16,3 6 0-16,0 4-1 15,0-1 0-15,0-2 0 16,2 2 0-16,-2-6 0 15,0 0 0-15,-3-7-1 0,0-2 2 16,0-7-2-16,3-3 1 16,0-4 0-16,-3-3-1 15,3-3 0-15,-3 0-1 16,0 0 1-16,0 0-1 16,4 2 1-16,-4 2-2 15,3 2 2-15,-3 0-1 16,3 1 0-16,-3 3 1 15,4-5-1-15,-1-4 1 16,4-1-1-16,-1-4 0 16,0-3 1-16,2-3-1 15,1-3 0-15,-3 0 0 16,1 0 1-16,-1 0-1 16,1 3 1-16,-3 0-1 0,-1 0 1 15,0 0 0-15,0 0-1 16,0 0 1-16,0-3 0 15,1-3-1-15,3-1 0 16,-4 1 0-16,7-4-1 16,-4-6 0-16,4 3 0 15,3-7 1-15,0 1-1 16,7-1 2-16,0-5 0 16,2-5 0-16,7-2 1 15,4-1 0-15,4-2-1 16,5-1 0-16,7-6 1 15,3 3-1-15,7 0-1 16,3 3 1-16,8-3-1 0,-2 6 0 16,4 1 1-16,4-1-1 15,2 1 1-15,-2-1 0 16,-2-3 0-16,-2 1 0 16,-4-4 1-16,-1-7-1 15,-2-3-1-15,-6-3 1 16,-7-3 0-16,-6-3-1 15,-7-1 0-15,-6-3 0 16,-7 1 1-16,-6-1-1 16,-10 3 1-16,-4-6 0 15,-6 0 0-15,0-7 0 16,-6 1 0-16,-1-7 0 16,4-3 0-16,-7-11 0 0,3-2 1 15,1-6 2-15,-4-8-2 16,3-6 1-16,1-13 0 15,-1-3 0-15,4-13-1 16,0-10 0-16,0-7 1 16,3-12-2-16,0-7 2 15,3-7 0-15,-3-9 1 16,3-4 0-16,-6-8-1 16,0 2 1-16,-8-3-3 15,-4-4-2-15,1 13-5 16,-16-6-3-16,11 20-2 15,-13-1-2-15,12 30-5 16,-10 6-12-16,14 24 1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52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52 17 0,'0'0'16'15,"-13"-22"-4"-15,10 8-14 16,3 14-8-16,-9-16-2 15,9 16 0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4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20 0 20 0,'-95'88'17'0,"-3"-6"-8"16,-3-16-6-16,-6-10-4 15,-4-23-4-15,7-14-6 0,0-19-3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9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3 517 10 0,'-3'-19'30'0,"-6"-7"-1"15,5-4 0-15,4-2-26 16,-3-1-3-16,3-6 1 16,0 4 1-16,3 2 2 15,-3 1-1-15,7 8 2 16,-7 2 0-16,6 9-1 16,-9 0-1-16,3 13 0 15,0 0-2-15,-3 13-1 16,0 6-1-16,-7 11 1 15,3 9-1-15,-3 6 0 16,-2 4 1-16,-2 10-1 16,1-4 3-16,7 3-1 0,-3-5 1 15,4-4-2-15,-1-7 2 16,3-6-1-16,3-4-1 16,-3-3 0-16,3-9 0 15,-3-3-1-15,3-17 0 16,0 16 1-16,0-16-1 15,0 0 1-15,0 0-1 16,0-33 1-16,3 7-1 16,0-16 0-16,3-4 0 15,2-12 0-15,4-7 0 16,1-7 0-16,7 0 0 16,-1-3 1-16,1 7-1 15,3 3 1-15,-1 3-2 16,-2 13 1-16,-1 7-2 15,-5 6-5-15,2 20-23 0,-16 16-1 16,0 0 1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8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 24 0,'0'0'27'0,"0"0"0"16,7 12-6-16,-7 1-16 0,3 14-2 16,-3 8 0-16,3 8 0 15,-3 12 1-15,0 17-2 16,-6-1 2-16,6 11-1 15,-10-1 0-15,3 1-1 16,-3-1-1-16,4-6 0 16,0-7-1-16,1-2 2 15,-1-11-3-15,6-10 1 16,0-2-2-16,3-11 0 16,0-2 0-16,-3-11 0 15,8-3-1-15,-8-16 0 16,6 17 1-16,-6-17 0 15,0 0 1-15,16 3 0 0,-16-3 0 16,20-7 1-16,-3 1 0 16,-5-1 0-16,15 1-1 15,-1-4 1-15,13 4 0 16,3-1 0-16,14-3 0 16,9 4 0-16,11-4-1 15,12-3 1-15,6 0 0 16,12 0 0-16,-2-6 0 15,8 2 0-15,-8-2 0 16,3-1 0-16,-8 4 1 16,-4 3-1-16,-14 0 0 15,-5 6 0-15,-14 4 0 16,-7 3 0-16,-15 6 0 0,-4 1 0 16,-14 6 0-16,-5-3 1 15,-11 0 0-15,1 6 0 16,-7-16 0-16,-7 16 1 15,7-16 0-15,-12 10-1 16,12-10 1-16,-17-13-1 16,11-7-1-16,2-2-1 15,1-14-1-15,3-13-3 16,7-6-5-16,-7-17-20 16,12-9-2-16,-1-10 1 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7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01 7 0,'0'0'28'15,"0"0"0"-15,-13-3-1 16,13 3-18-16,0 0-9 16,-13-16 1-16,13 16 1 15,-10-16 0-15,7 0 1 16,3 16 0-16,-6-17 1 15,6 17-1-15,-3-16 0 0,3 16-1 16,0 0 0-16,9-17-1 16,-9 17-1-16,26 0 0 15,-7 0 0-15,8 0-1 16,2 4 1-16,1-1 0 16,2 3 0-16,1-2 0 15,0-1 0-15,-4 0 0 16,-3 0 1-16,-3-3-1 15,-7-3 0-15,0 0 0 16,-6 3 0-16,-10 0 0 16,17-7 0-16,-17 7 0 15,0 0-1-15,0 0 1 16,0 0-1-16,0 0-1 16,-13-6-1-16,13 6 0 0,-14 6-1 15,14-6 1-15,-12 7-1 16,12-7 1-16,-11 9 1 15,11-9 1-15,0 0 2 16,-13 8 1-16,13-8 0 16,0 0 0-16,0 0 1 15,0 0-1-15,-9 13 0 16,9-1 0-16,-3 5 0 16,3 16 0-16,-7 2 1 15,7 14 0-15,-10 13-1 16,10 15 0-16,-13 8 1 15,10 10-2-15,-11 2-1 16,8 0-1-16,0 1-1 16,-4-7-3-16,7 1-5 0,-14-31-9 15,20 4-15-15,-3-16 1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6.2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58 22 0,'-16'-13'24'16,"16"13"-2"-16,-26-20-2 15,13 11-26-15,-2-4-5 16,15 13 2-16,-20-3 3 15,20 3 4-15,-19 19 3 16,8 4 3-16,5 13 3 16,-7 6 1-16,10 17 1 0,-8 9-2 15,8 17-4-15,-3 5-2 16,3 8-2-16,0 6-1 16,3-2-1-16,0-6-4 15,-4-11-11-15,4-10-7 16,7-13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5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41 0,'17'17'31'0,"3"-12"-1"15,2-1-3-15,8-11-27 16,-1 0-8-16,21 14 0 16,1-14 4-16,11 7 2 15,5 0 2-15,1 0 0 16,4 0 3-16,-1-2 0 15,8 4 1-15,-1-2-1 16,5 5 0-16,2-5-3 16,-1 0-1-16,8 2-2 15,-10-2 0-15,6 3-3 16,-10-8-2-16,-2 14-5 16,-21-13-6-16,1 14-7 15,-17-3-1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5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5 0,'52'-25'5'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4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48 11 0,'-4'-19'8'0,"-3"4"-6"16,1 1-9-16,6 14-7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4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11 0,'0'0'14'0,"0"0"1"16,0 0-2-16,0 0-1 16,0 0-1-16,0 0-1 15,0 0-3-15,-6 17-1 16,3-4-2-16,-3 0-1 16,1 9-1-16,0 5 0 15,-1 5-1-15,3 3 0 16,-1 8-1-16,1-3 1 15,3-2-1-15,0 5 0 16,0-8 0-16,0-5 0 16,0-7 0-16,0-4-1 0,0-19-1 15,0 20-1-15,0-20-2 16,0 0-4-16,-3-20-7 16,9 4-4-16,-9-14-1 15,10 1 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40.8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0 0 53 0,'9'23'36'15,"-15"13"-2"-15,-14 32-8 16,-22 11-25-16,-11 21-2 16,-19 34 1-16,-16 22-1 15,-23 27 0-15,-13 22 1 16,-17 19 1-16,-10 21-1 15,-6 12 1-15,-9 20-1 16,-5-1 1-16,5 11-1 0,-4 5-4 16,-7-5-31-16,95-150-2 15,-10 9 0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9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4 0 27 0,'-39'94'11'15,"-13"32"-10"-15,-19 29-3 16,-11 32-33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3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 0,'48'42'9'0,"1"0"-7"16,-4 7-10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9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8 0 57 0,'45'53'38'0,"-19"22"-1"16,-26 12-3-16,-12 21-37 16,-28 32-3-16,-23 25 2 15,-18 38 0-15,-34 14 2 16,-15 25-1-16,-27 14 1 16,-16 11 1-16,-17 3-2 0,-2 4 1 15,-5-10-3-15,10-5-3 16,2-17-14-16,17-15-15 15,19-25 2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9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8 0 41 0,'-49'105'35'15,"-32"15"0"-15,-31 17-4 16,-25 22-33-16,-30 14-1 15,-13 29 0-15,-20 16 1 16,-16 19 1-16,-10 8-2 16,-11 15 2-16,-5-3-2 15,3 0 0-15,-1-7-2 16,15-1-1-16,3-22-2 0,127-122-17 16,-10 5-5-16,10-9-1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8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21-1 62 0,'56'10'37'15,"-24"19"0"-15,-38 16-1 0,-27 21-34 16,-29 25-6-16,-26 26 1 15,-33 29 1-15,-30 34 1 16,-29 21 1-16,-33 21 0 16,-19 16 2-16,-21 12-1 15,-11 4 2-15,-5 6-2 16,2-6 2-16,2 0-2 16,17-13 1-16,6-13-3 15,22-16-3-15,14-24-5 16,35-2-17-16,8-23-10 15,29-17-3-15,13-22 3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8.3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54 0 48 0,'66'10'32'16,"-28"20"1"-16,-31 12-1 15,-26 16-32-15,-31 17 0 16,-18 13 0-16,-30 17 0 16,-23 12 1-16,-27 10 1 15,-12 6-1-15,-17 3 1 16,-12 7 1-16,-4 4-1 0,-1 6 0 16,-5 3 0-16,6 4-1 15,-1 6-1-15,8 6 1 16,-1 11 0-16,4 3-2 15,7 4-1-15,2 7-2 16,8 2-5-16,-5-9-14 16,17 3-14-16,10-14 0 15,23-20-1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7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25 0 18 0,'-59'91'21'16,"-3"23"-6"-16,-30-3-2 15,-3 19-21-15,-23 4-3 16,0 19 9-16,-16 13 7 0,-19 0 2 15,-7 16 2 1,-17-6 6-16,7 20 2 0,-20-11-7 16,10 11-3-16,-13-1-4 15,10 3-4-15,3-2-3 16,3-4-3-16,4 7-5 16,-7-20-9-16,14 3-9 15,1-12-2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7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59 0 0,'50'-32'1'15,"9"-8"1"-15,9-14-3 16,14-5 2-16,13-13-2 15,0-3 2-15,13-3-1 16,10-7 3-16,3-3 3 16,9 4 1-16,-5-10 2 0,13 6 2 15,-8-17 0-15,14 7 1 16,-6-12-2-16,12 3-2 16,-3-10-2-16,6-5-1 15,-2 0-2-15,9-13 0 16,-3 3-2-16,1-6 0 15,-1-1 0-15,0-1-1 16,0-1 0-16,-3 2 1 16,0 6-1-16,-1-1-2 15,4 7 2-15,0 3-2 16,7 14-2-16,-4 2-1 16,7 14-7-16,-10 6-10 15,0 10-4-15,0 9 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6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9 0 31 0,'-27'29'28'16,"-8"1"-1"-16,-1 5 0 16,-1-3-30-16,-8 11-1 15,-8 3 2-15,4 2 0 16,-10 8 1-16,1 6 1 15,-11 3 2-15,-4 3-1 16,-5 4 0-16,-4 6-1 0,3 7 1 16,-5-1-2-1,2 7 0-15,4 4 0 0,-1 2 0 16,4 3 1-16,6 8-1 16,0-4 1-16,7 7 0 15,-3 4 0-15,6-2 1 16,-4-2 0-16,11-1 0 15,-4-6 0-15,7 1-1 16,0-11 1-16,10-3-2 16,3-6 0-16,4-10-2 15,5 0 1-15,4-7-1 16,7-2 0-16,-7-8-2 16,14 4-2-16,-11-3 0 15,13 6-3-15,-10-10-2 0,11 16 0 16,-11-12 0-16,11 13 1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5:34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80 11 0,'26'-14'30'16,"7"1"-1"-16,6-6 1 15,0-7-18-15,4 0-12 16,8-3 0-16,2-4 0 15,3-3 1-15,3 1-1 16,0-5 1-16,-3 6 0 0,-1-7 0 16,0 2 0-16,-2-3 0 15,6 6-1-15,-7-3 1 16,0 3 0-16,4 1-1 16,0-1 1-16,-4 8 0 15,0-3 1-15,-2 6-1 16,-2 1 1-16,-1 2-1 15,-5 6 1-15,-2-3 1 16,-1 5-2-16,-7-2 0 16,1 3 1-16,-3 0-1 15,-4-3 0-15,-4 3 0 16,4 2-1-16,-9 3 0 16,2-4 0-16,-5 4 0 15,-2 1 0-15,2-3 0 0,-1 4 0 16,-4 0-1-16,8-4 1 15,-4 2 0-15,4-1 0 16,3-2 0-16,-5 2 0 16,2 0 1-16,2-2-1 15,-5 6 0-15,2-3 0 16,-6 6 1-16,-10 2-1 16,16-7 0-16,-16 7 1 15,0 0-1-15,14-9 1 16,-14 9-1-16,0 0 0 15,0 0 1-15,16-14-1 16,-16 14 0-16,12-6 0 16,-12 6 0-16,20-10 0 15,-6 7 0-15,-5-3 1 16,4 6-1-16,1-7 0 0,-14 7 0 16,16-3 1-16,-16 3-1 15,16-7 1-15,-16 7-1 16,16-9 1-16,-16 9 0 15,20-13-1-15,-20 13 0 16,20-20 1-16,-7 10-1 16,0-3 0-16,3 4-1 15,0-4 1-15,4 0 0 16,0 3 0-16,2-4 0 16,8 2 0-16,-1-5 0 15,4 4 0-15,4 1 0 16,-1 2 0-16,-1-4 0 0,4 8 0 15,-3-1 0-15,1 4 0 16,-4 3 0-16,3 0 0 16,-4 7 0-16,1-4 0 15,0 10 0-15,-1-3 0 16,4 3 0-16,0 0 0 16,4 3 0-16,-4 3 1 15,6-2-1-15,-3 3 0 16,7 2-1-16,0-2 1 15,0 0 0-15,-1-1 0 16,5 4 0-16,-1-4-1 16,6 1 1-16,-2 3-1 15,-1-1 1-15,4 2-1 16,2 0 0-16,-2 3 1 0,0 3-1 16,0-5 0-16,-8 8 0 15,2-4 1-15,2 4 0 16,0 3-2-16,-6-3 2 15,4 2-1-15,-5-3 1 16,4-3-1-16,-3 4 1 16,3-7-1-16,3-4 1 15,1-4 0-15,2-3-1 16,4-8 1-16,4-4-1 16,-1-3 0-16,3-5 0 15,0-10-1-15,7 3 1 16,-3-10-1-16,0 2 1 15,-1-11-1-15,1 7 1 16,4-5 1-16,-2-2-1 0,-2-4 1 16,-4 1-1-16,4 3 2 15,-3-4-1-15,-1-3 1 16,-3 1-1-16,4-3 0 16,-7 0 1-16,0-1-2 15,0-1 1-15,0-1 0 16,0 1 0-16,-5 0 0 15,5-1 0-15,0 4 0 16,-6 4 0-16,3 2 1 16,-8 7-1-16,2 3 1 15,-2 6 0-15,2 5 0 16,-5 5 0-16,1 7 0 16,0 0-1-16,0 10 2 0,-1-1-2 15,5 8 1-15,-8-1 0 16,7 7 1-16,1 0-1 15,2 3 0-15,0 0 0 16,10 6 0-16,4 1 0 16,2 3 0-16,11-3 0 15,3 2 0-15,6 0-1 16,11-1 0-16,2-6 0 16,10-1 0-16,3-5 0 15,8-5 0-15,2-1 0 16,3-7-1-16,8-1 1 15,-4-5-1-15,-4-1 0 0,4-2 0 16,-7 0 0 0,4-2 1-16,-7-1 0 0,-3 0-1 15,0-2 1-15,-3 3 0 16,-5-3 1-16,2 3-1 16,-1 2 0-16,-6 0 1 15,2 0-1-15,2 2 0 16,-5 3 1-16,-2-3-1 15,-1 3 0-15,-6 1 1 16,0-4-1-16,-3 3 0 16,-4-3 1-16,-3 2-1 15,0 3 0-15,0-1 0 16,-6 4 0-16,-1-4 0 16,1 7 0-16,-1 0 0 0,-2 1 0 15,-1 2 0-15,0-1 0 16,3 2 0-16,4-1-1 15,4 0 0-15,-2-3 1 16,1 3-1-16,10-3 0 16,0 0 0-16,7 0 0 15,-1-2-1-15,7 1 1 16,3-6-1-16,1 7 1 16,2-3 0-16,-2 3 0 15,-2 4 0-15,-1-1 1 16,2 4 0-16,-6 2 0 15,-1 4 0-15,1-3 0 16,0 3 1-16,3 0-1 16,-1-3 0-16,5 0-1 15,3-4 1-15,-4-2 0 0,7-3 0 16,-4-6 0-16,3-4 0 16,4-1 0-16,-3-10-1 15,4 1 2-15,-1-4-2 16,-3-2 2-16,0-2-1 15,0 1 0-15,-5-2 0 16,2 1 0-16,-3 1 0 16,-5 0 0-16,-6 3-1 15,5-2 2-15,-8 1-1 16,0-2 0-16,-3 0 1 16,-4 1-1-16,4-1 1 15,-3-5 1-15,-1 3-1 16,-2-8 0-16,2 4 0 0,-2-5 0 15,3-1 1-15,-4-2-1 16,0-1 0-16,0-1 0 16,4 2 1-16,-10-6-2 15,3 4 1-15,-4-4 0 16,-2 2 0-16,0-2 0 16,-4 0-1-16,-3 1 1 15,0 2 0-15,0-6-1 16,7 7 0-16,-1-4 1 15,4 8-1-15,-1-2 0 16,5 2 0-16,2-1 0 16,7 6 0-16,0 4 0 15,-1-1 0-15,9 8 0 0,-2-1-1 16,6 4-1-16,2 2-1 16,1 11-4-16,-4-10-13 15,12 9-14-15,-1 4 1 16,4 3-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3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222 3 0,'-39'13'8'16,"3"-3"3"-16,7 0 0 15,6-10-1-15,13-10-5 16,7-13-4-16,12-6-4 16,11-3 0-16,7-11-1 15,5 8 0-15,4-2 0 16,6 8 3-16,-3 12 1 15,6 17 0-15,-10 14 1 16,-2 15-1-16,-3 14 0 0,-8 15 0 16,-2 7-1-16,-11 13 1 15,-2 7-1-15,-7 0 1 16,-4 1 0-16,-2-4 1 16,0-7 2-16,-8-16 1 15,5-6 1-15,2-18-1 16,4-12-1-16,3-9 0 15,0-14-1-15,19-7-1 16,1-3-1-16,10-6-1 16,2-4-2-16,7 1 0 15,7-1-1-15,9 0 1 16,-1 5 1-16,-2 6 0 16,0 0 0-16,1 9 0 15,-11 9 3-15,0 2 0 0,-6 12 2 16,-6 7 0-16,-7 5-1 15,-7 8-1-15,-9 5-3 16,-4 11-5-16,-6 10-7 16,-14-7-7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3.4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43 25 0,'65'-81'26'15,"0"-20"0"-15,17-3-25 16,16-10-5-16,17 3 0 16,-1-3 1-16,7 11 0 15,-6 2 2-15,-7 10 1 16,-7 6 1-16,-15 14 0 16,-15 9-1-16,-15 6-5 0,-20 7-3 15,-13 10-3-15,-23 7-1 16,-13 15-1-16,-17 4 2 15,-3 13 6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2.8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8 21 0,'34'-16'16'0,"20"-10"-2"0,12-29-4 15,25-7-1-15,11-20-5 16,12-9-1-16,14-13-3 16,2-6-2-16,10 0-6 15,-5-8-6-15,2 4-12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48.3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6 36 0,'-29'10'15'0,"15"-4"-14"15,-7-12-1-15,-2-10-2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2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227 30 0,'6'42'17'0,"-6"-42"0"15,43-13-3-15,-6-42-4 16,25-7-3-16,10-29-4 15,20-7-1-15,11-15-3 16,4-5 0-16,12 7-1 16,-4-2 0-16,1 13-1 0,-12 7-1 15,-2 15 2-15,-17 9-2 16,-6 15 3-16,-16 8 0 16,-13 17-2-16,-14 5-1 15,-13 21-8-15,-23 3-6 16,-6 23-1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2.3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7 12 0,'42'-107'10'0,"17"6"1"16,6 5-3-16,10 12-6 16,7 13-6-16,-1 15-3 0,8 26-1 15,-15 17 0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1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719 4 0,'0'0'24'16,"-27"-13"-3"-16,21 0-11 15,3-3-9-15,6-7-5 16,3-6-1-16,17 0 1 16,4-8 0-16,9 2 2 15,3-5 3-15,6-2-1 16,4 0 2-16,1 4-1 0,2-6 1 15,-6 10-3-15,-1-6-2 16,2 10-4-16,-15 6-3 16,1 4 2-16,-7 3-1 15,-7 11 4-15,-2-4 3 16,-4 1 4-16,3 2 3 16,-6-12 4-16,0 2-1 15,0-6-1-15,-1-3-5 16,-2 3-7-16,6 10-14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0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9 0 5 0,'-111'13'20'0,"9"10"-10"16,-15 0-8-16,-7-4-1 15,-3 4-1-15,-1-7 0 16,1 4 1-16,-1 0 1 16,10 2-1-16,8 5 0 15,12-3 0-15,16 6-1 16,16-1 1-16,18-3-1 16,21 0 1-16,21-3 1 15,19-10 1-15,23-10 0 0,23-9-2 16,15-10-3-16,18-8-1 15,20-5-2-15,8-10-2 16,18 1-7-16,2 2-3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9.9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1076 26 0,'-49'-20'32'16,"22"-16"-1"-16,38-16-1 15,31-7-23-15,17-15-6 16,23-8-2-16,26-4 1 15,16-2 0-15,19 1 0 16,9 6 0-16,2 6-1 16,0 3-1-16,-4 11-1 15,-13-1 0-15,-7 19 0 0,-22 1-1 16,-10 19-1-16,-29 1-1 16,-7 15 0-16,-26 4-1 15,-7 16-3-15,-26 6-1 16,-9 14-3-16,-16 6 1 15,-12 16 1-15,-11 7 2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9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8 8 0,'101'-49'12'0,"20"-6"-1"16,16-7-2-16,11-6-4 15,2-1-5-15,4 4-7 0,3-3-6 16,-4 16-6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8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3 0 2 0,'51'27'9'0,"-21"2"-1"16,-13 9-1-16,-28 5-2 15,-11 13-3-15,-18 2-2 16,-18 7 0-16,-21 4-1 16,-9 4 2-16,-14-1-1 0,-2 3-1 15,-3 0-5-15,-2-16-3 16,18 5-8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8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2 1021 20 0,'-55'33'25'15,"-1"9"0"-15,-6-6-10 16,-3-3-13-16,6-8-3 16,9 1-3-16,5-13 1 15,15-3-2-15,10-17-1 16,20-2 0-16,7-20-2 16,22-7 0-16,4-13 0 0,16-3 3 15,4-13 1-15,5 0 3 16,4-7 0-16,1 0 1 15,3 1 1-15,-1-1 1 16,-3 8-1-16,3-1-1 16,-6 6-1-16,3 10 0 15,-6 7-2-15,-7 9 0 16,-3 11 1-16,-10 5 0 16,-13 7 2-16,-10 14 0 15,-13-4 3-15,-3 16 0 16,-14-6 2-16,-2 0 0 15,-1-1 0-15,-3-9-1 0,10-3-1 16,16-13 0 0,11-10-3-16,22-7 0 0,18-9-2 15,25-7-4-15,19-6-2 16,20 2-3-16,10 2 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8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35 1728 19 0,'-7'-49'30'0,"20"-6"0"16,0-10-2-16,13-7-25 15,10-3-5-15,17 0-2 16,3 1 0-16,9 6 2 15,0-1 0-15,4 8 2 16,-1 9 1-16,2-1 0 16,-11 2-3-16,-4 8-3 15,-9-2-4-15,-4 5-3 16,-16-2-2-16,-3 16 1 16,-19-6 1-16,-4 15 4 15,-17 1 2-15,-8 12 4 16,-12 4 3-16,-15 10 2 0,-4 7 2 15,-12-1-1-15,-11 3-2 16,-10 1-1-16,-6 0-1 16,-6-4 2-16,3 0 1 15,-1-9 0-15,9-7 2 16,1-7-2-16,13-12 0 16,11-5-2-16,12-11 0 15,14-4-1-15,10-10-1 16,13-3 0-16,6 0 0 15,10-3 0-15,3 3 1 16,7-3-2-16,3 6-1 16,1 0-1-16,-2 4 0 15,-2-1-3-15,-3 4 2 0,-4 3-2 16,-10 10 3-16,-3 2 1 16,-13 11 4-16,-6 13 1 15,-7 3 2-15,-13 13 2 16,-10 7 0-16,-10 9 0 15,-8 6-1-15,-8 11 0 16,-7 3-2-16,0 0 0 16,-6 3-3-16,-1 7-1 15,-2-8-2-15,2 4 0 16,5-6 1-16,-4 0-1 16,6-7 1-16,-3-3-1 15,3-6 1-15,4-4 0 16,7-10-1-16,5-3-3 15,11 1-10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7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7 11 0,'10'20'12'0,"10"-16"-4"16,9-11-2-16,7-6-3 16,4-7-3-16,9-6-1 15,0-2-3-15,7-1-2 0,-8-7 1 16,2 3 0-16,-8 1-1 15,0 6 0-15,-12-6 2 16,-7 6 2-16,-10-7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48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11 29 0,'0'0'30'16,"0"0"1"-16,-16 3-1 15,4-11-20-15,12 8-6 16,-27-6-1-16,14 6 0 16,-6 0-2-16,-8 0-4 15,7 6-13-15,-15 2-13 16,-4-5-2-16,-7 3 0 15,-6-9 0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7.2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9 1 0,'56'-32'20'16,"9"-7"-3"-16,14-3-6 16,6-7-7-16,9-4-6 15,5 5-5-15,6-8-2 16,3 4-2-16,-4 4-3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6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 4 0,'-71'52'-3'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6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9 38 0,'30'-72'24'0,"10"14"-11"16,-18 9-16-16,1 1-25 0,-3 6-2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6.2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1 21 0,'13'-29'23'0,"17"-7"-8"15,-1-13-17-15,13-5-7 16,2-14-5-16,7-7-7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5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 5 0,'32'-3'21'15,"-13"-10"-4"-15,11 4-15 16,-1-2-10-16,-2 1-1 15,-1-2 2-15,-4 8 2 16,-5-2 2-16,-1 3 2 0,-16 3 5 16,17 6 1-16,-17-6 0 15,6 23 0-15,-6-3-5 16,6 2 0-16,-3 11-2 16,4 9 1-16,0 7 1 15,3 10 2-15,-1 9 3 16,2 4 4-16,4 12 1 15,-8-6 2-15,13 7-1 16,-17-13 1-16,16 3-3 16,-15-16-4-16,6-8-7 15,-1-5-16-15,1-7-11 16,-3-19-1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5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0 25 0,'26'-13'24'0,"13"0"-5"16,7-2-9-16,3-1-5 15,6-1-3-15,4 5-4 16,3-4-2-16,-3 10-9 15,0-1-11-15,-17 1-2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24.2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112 10 0,'3'-23'21'0,"13"10"-2"16,-13-10-1-16,10 10-23 15,-3 0 1-15,3 0 3 16,-13 13 3-16,16-20 3 16,-16 20 2-16,0 0 4 15,13 7-2-15,-16 13-6 16,-3 2-5-16,2 24-4 16,-8 3-3-16,4 19 0 0,-4 4 0 15,2 11 0-15,0-3 3 16,7-3 3-16,-1-5 3 15,4-14 1-15,7-6 1 16,0-19 2-16,9-4-1 16,-3-16 1-16,13-3-1 15,0-7-1-15,10 0 0 16,4-6 1-16,5 6 0 16,8-3 0-16,6 0 0 15,3 0-1-15,0-3 0 16,0 3-1-16,-3-7-1 15,-4 1 0-15,-5-1 0 16,-8-2 1-16,-5-4-1 16,-15 3 1-16,-2 0 0 0,-7 3-2 15,-13 7-4-15,13-13-6 16,-13 13-8-16,0 0-7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19.6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0 8 23 0,'10'-12'25'0,"-10"12"-1"15,0 0 0-15,-3 9-23 16,3-9-1-16,0 16 1 16,0 1 2-16,-3 2 1 15,3 14 0-15,-10 6 0 16,-3 23 0-16,-10 9-1 16,-3 24-1-16,-13 22 0 0,-4 16-1 15,-9 7 0-15,-1 4 0 16,-2-10 2-16,9-5-3 15,6-25 3-15,8-12-1 16,8-27 1-16,12-19-1 16,5-21 2-16,14-8-3 15,5-10 0-15,12-11 0 16,5 1-1-16,10-4 1 16,14-3-1-16,12-2 0 15,11-5 1-15,12 1 0 16,7-3-2-16,13-4 2 15,3 0-2-15,7-3 2 16,-1-4-3-16,-2 5 3 16,0 2-3-16,-11 0 1 0,-9 3 0 15,-10 4 0-15,-16 10 0 16,-10-1 0-16,-10 7 0 16,-13 4 0-16,-6-1 1 15,-10 3-1-15,-5 4 1 16,-5 0 1-16,-10-10-1 15,14 12 0-15,-14-12 0 16,0 0 0-16,0 0 0 16,0 0 0-16,-14 7 0 15,14-7-1-15,-13-10 1 16,13 10 0-16,-12-22 0 16,4 6 0-16,2-4 1 15,3-10-1-15,3-5 1 16,3-5-1-16,0-8 0 0,8-8 0 15,-2-6 0-15,1-3 0 16,3-6-1-16,0-4 2 16,1 7-1-16,-5-1 0 15,-3 4 0-15,1 6 1 16,-4 4-2-16,-3 6 1 16,-3 3 0-16,0 8 0 15,-4-2 0-15,4 5-1 16,-11 2 1-16,2 0-1 15,-5 4-1-15,-12 0-1 16,-4 9-1-16,-22 1-2 16,-15 12-1-16,-28 1 0 0,-12 16 0 15,-31-1 0-15,-10 20-4 16,-26 4-16-16,-9-4 2 16,2 4 1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18.2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0 182 5 0,'-59'-6'22'0,"17"6"-3"0,0-3-12 15,3-7 0-15,6 3 0 16,4-6 2-16,2 7-2 16,4-4-1-16,-3 3-4 15,-3 1-3-15,0-1-2 16,3 7-2-16,-7 0 0 15,7 4 1-15,-4-4 0 16,4 3 4-16,7 3 1 16,2-6 2-16,4 3 2 15,13-3-1-15,-13 0 2 16,13 0-2-16,0 0 1 16,13-6 0-16,10 6 0 15,6-6-1-15,14 6 0 0,6-7 1 16,16 4-1-16,11-4 0 15,11 7 0-15,8-6-1 16,6 3-2-16,-1-4 0 16,-2 4 0-16,0-7-1 15,-6 4 0-15,-10-4 0 16,-7 3-1-16,-10-3 1 16,-9 1 0-16,-8-1-1 15,-9 4 1-15,-12 2-1 16,-7 1 0-16,-8 3 1 15,-12 0-1-15,0 0 1 16,-3 16 0-16,3-16-1 16,-16 23 0-16,6-3-1 15,-3-4-1-15,7 13 0 0,-1-3-1 16,11 10-1-16,-4-1 0 16,9 7 1-16,-2 0 0 15,5 7 0-15,2-6 2 16,-1 2 0-16,-7-5 2 15,1-2 0-15,-4-1 1 16,-3-5-1-16,-6-6 1 16,-1-4-1-16,-3 1 0 15,-2-7 1-15,-5-3-1 16,1-7 0-16,-7-3 0 16,0-3 0-16,-4 0-1 15,-1-3 1-15,-9 0 0 16,4-4 0-16,-6 4-1 0,0 3-2 15,-6 0-1-15,2 7-3 16,-9-1 1-16,0 8 1 16,-7-1 1-16,1 6 2 15,-5-3 3-15,-2-3 3 16,-2 4 3-16,-9-8 1 16,7 1 2-16,-9-7-1 15,10 4-2-15,-8-10-2 16,11 6-2-16,3-6-2 15,4 3 0-15,5-4-1 16,11 1 2-16,6-7 1 16,13 1 1-16,0-14 0 15,16 0-1-15,1-16 0 16,15-7-1-16,11-2-3 0,-1-17-6 16,17 4-14-16,-3-8-10 15,4-3 1-15,-1 1-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16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0 43 0,'-3'19'30'15,"3"0"0"-15,-3 1 0 16,-1 9-28-16,1 14-3 16,0 15 1-16,-4 14 1 0,-3 16 0 15,1 10 1-15,-8 5-1 16,7-2 2-16,-6-7-2 16,9-13 3-16,-2-12-2 15,3-17 1-15,1-19-1 16,5-13 0-16,0-20-1 15,0 0 0-15,0 0-2 16,0 0 1-16,11-17-1 16,-11 17 0-16,16-16 1 15,-3 9-1-15,10-3 0 16,3 1 1-16,14-1-1 16,2-3 1-16,14 0 0 15,3-4-1-15,3-2 1 16,3 3 0-16,7 0 0 0,7-1-1 15,-4 7 0-15,3-3 0 16,0 10 0-16,-3-3 0 16,-6 6 0-16,-4-4 0 15,-6 8 0-15,-12-8 0 16,-5 8 0-16,-6-8 1 16,-10 4 0-16,-6 0 0 15,-1-3 0-15,-5 0 0 16,-14 3-1-16,12 0 0 15,-12 0 0-15,0 0 0 16,0 0-1-16,0 0 1 16,0 0 0-16,0 0 0 0,0 0 0 15,0-19 1 1,7 5 1-16,3-5-1 0,3-10 1 16,4-8-1-16,2-8 0 15,1-1-1-15,-5-9 0 16,-1 1 1-16,-4-2-1 15,-10 1-1-15,-7 10 0 16,-10-1 0-16,-5 13 0 16,-7 0 1-16,-8 11 0 15,-2-1-1-15,-3 7 2 16,-5-1-1-16,-1 1 1 16,-2 3-1-16,-5 4-1 15,-4-4-3-15,1 13-6 16,-18-4-6-16,-2 11-3 15,-10 3-1-15,-6 6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43.2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117 9 0,'0'0'14'15,"23"-3"-1"-15,-7-4-2 16,14 11-1-16,-1-11-2 16,7 7-1-16,1-3 0 0,4 6 1 15,-5-6-2-15,10 6-1 16,-13-3-1-16,3 3-1 15,-7-6-1-15,-2 3-2 16,-12 0-1-16,-15 0-2 16,0 0-1-16,0 0 0 15,0 0 0-15,-39-13 0 16,13 10-1-16,-10 0 2 16,4 0 1-16,-7-4 1 15,-1 7 1-15,5-6-1 16,8 6-1-16,1-7-1 15,10 10-2-15,-1-6-1 16,17 3 1-16,-12-7 1 16,12 7 1-16,0 0 2 0,12-6 2 15,2 6 2-15,-4-10 3 16,10 10 1-16,-5-10 0 16,12 7-1-16,-8-3-1 15,7 2 0-15,-4-2-3 16,-2 3-1-16,0-1-1 15,-7 4 0-15,0-3 0 16,-13 3-1-16,13 0-1 16,-13 0-1-16,0 0 1 15,-17 3-2-15,8 4-2 16,-17-7-2-16,2 6 0 16,-11-2 0-16,0 2 2 0,-7-6 1 15,-2 7 3-15,5-7 1 16,4 0 2-16,8 0 1 15,4-4 0-15,23 4-2 16,0 0-4-16,-3-16-1 16,29 10-4-16,1 2-4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15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7 32 0,'0'0'29'0,"26"0"1"16,-4-17 1-16,-2-9-24 16,7-3-4-16,5-10-1 15,7-10 2-15,-3-16-2 16,3-7 3-16,-6-16-2 15,6-6-1-15,-7-13 1 16,-2-1-1-16,-5-3 0 16,2 7-1-16,-7 11-2 15,-8 11 0-15,1 17-2 16,-9 6-2-16,2 27-2 0,-9-4-2 16,6 23-2-1,-13-13-2-15,10 26-3 0,0-26-11 16,-3 10-1-16,3-4 2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15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37 7 0,'-6'9'24'16,"6"-9"-2"-16,0 0 2 15,9-13-15-15,-9 13-8 16,20-12 1-16,-7 5 1 16,16 7 2-16,4 0 0 15,16 4 1-15,6-1-1 16,24 7-1-16,6-8-1 15,13 8-1-15,10-7-2 16,6 0-1-16,7-3-5 16,-7-9-8-16,-2 2-14 15,-5-2 1-15,-12-10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14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4 98 3 0,'0'0'15'0,"30"-10"-6"16,-15 7-7-16,-1-4-1 15,-1 4 3-15,0 0 1 16,-13 3 1-16,16-10 0 16,-16 10 0-16,0 0-1 15,0 0-2-15,11-10 0 16,-11 10-1-16,0 0-1 15,0 0 0-15,0 0-1 16,-17-13 0-16,17 13 1 0,0 0-1 16,0 0 1-16,0 0 0 15,-3-13 1-15,3 13 0 16,0 0 0-16,0 0 0 16,-7-16 2-16,7 16-3 15,-16-3 1-15,3-1-1 16,-4 4-1-16,-6 0 0 15,-2 4 0-15,-2 2-1 16,-9 0 1-16,-4 1 0 16,1 3-1-16,-6 3 2 15,-4 0-1-15,-4 0 1 16,1 3-1-16,-7-3 1 16,0 3 0-16,-3 1-1 0,0-1 1 15,0-3 0 1,-3-3 0-16,2-1 0 0,-3 1 1 15,11 0-1-15,-1-10 2 16,4 7-1-16,2-7 0 16,15 3 0-16,-4-3-1 15,9 3 1-15,10-3-2 16,4 0 0-16,4 0-1 16,12 0 1-16,0 0-1 15,0 0 0-15,-8 17 0 16,8-17 0-16,11 22 0 15,-8-6 1-15,0 8 0 16,0 1 0-16,-3 4-1 16,-3 11 1-16,0 2-1 0,-8 7 1 15,2 7-1-15,-4 9 0 16,0 6 0-16,-3 7-1 16,-1 17 1-16,-2 2 0 15,2 7 1-15,0 4-3 16,5 3 2-16,2-4-2 15,4-2 0-15,-5-11-4 16,8-9 0-16,-3-14-5 16,6-2-4-16,6-5-7 15,-9-15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11.1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1 40 0,'10'20'29'0,"-4"-10"3"15,1 10-2-15,0 5-24 16,-4-2-5-16,0 13 1 16,-3 7 0-16,3 6 1 15,-3 4-1-15,3 1 1 16,-3-1-1-16,0-4 0 15,4-1-1-15,3-8 0 16,-4-10 0-16,3-8-1 16,1-5 0-16,-7-17 0 15,20 13-1-15,-11-19 1 16,7-4 0-16,1-4-1 16,3-8 1-16,-1-1-1 0,7-4 1 15,-3-1 0-15,4-1 0 16,-2-2-1-16,5 5 0 15,-4-3 0-15,3 9 0 16,-2 1 0-16,5 2-1 16,-5 4 1-16,1 4 0 15,-5-1 0-15,1 3 0 16,-5 4 1-16,-3 0 0 16,-3-4-1-16,-13 7 1 15,14-6-1-15,-14 6 1 16,0 0-1-16,0 0 1 15,0 0-1-15,6-14 1 16,-6 14-1-16,0 0 1 16,-3-13 0-16,3 13 1 0,-3-20-1 15,0 7 0-15,3-3 0 16,-4-3 0-16,4-4 0 16,-4-1-1-16,1-1-1 15,0 2 1-15,-3 0-1 16,2 3 0-16,-5 4 0 15,6 3 0-15,-11-1-1 16,14 14 1-16,-23-15 1 16,10 8 0-16,-3 1 0 15,3 1 2-15,-3 0-1 16,-1-5 2-16,1 3-1 16,3 0 1-16,0-2-1 15,13 9 0-15,-17-15-1 0,17 15-1 16,-9-13-1-16,9 13 0 15,0 0-1-15,0 0 0 16,-10-15 1-16,10 15 0 16,0 0 0-16,-17-18 1 15,17 18 0-15,-16-21 0 16,6 8-1-16,10 13-2 16,-22-23-1-16,22 23-3 15,-27-13-4-15,15 16 1 16,-11-3-3-16,3 10 1 15,-4 0 0-15,-4 7 2 16,-2-1 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9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59 6 0,'3'-23'10'0,"7"14"-1"15,-10-4-8-15,0 13-11 16,4-13 3-16,-4 13 6 16,6 16 6-16,-6-3 5 15,3 6 5-15,-3 4 3 16,3 6-2-16,-3 1-1 15,7 5-4-15,-7 3-2 16,7 13-1-16,-10-1-3 16,6 12 0-16,-10-3-1 15,0 6-2-15,-2-3 1 16,2 0-2-16,-3-14 2 16,4-6-2-16,-1-9 1 15,4-11-1-15,3-22 1 0,10 13-1 16,-4-22 1-16,11-11 0 15,3 1-3-15,5-4 2 16,4-7-3-16,7-5 1 16,7 2-1-16,0-3 1 15,5 3-2-15,-2-7 0 16,7 0 2-16,-4-2-2 16,0 3 2-16,-10-3-1 15,-6 9 0-15,-7 4 1 16,-10 3 0-16,-3 4-1 15,-13 8 1-15,-7 1 0 16,7 13 0-16,-29-13 0 16,13 6 0-16,-10-2 0 0,2 0 1 15,-5-6 0-15,-4 4-2 16,-6-2-3-16,-3 3-3 16,-7-6-6-16,0 9-4 15,-7 1-4-15,0-1-4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9.0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84 5 0,'-10'39'1'0,"3"3"1"16,-2 4 2-16,3-3 3 15,-2-6 1-15,5-3 1 16,0-1 1-16,0-11 0 16,3 5-1-16,-3-11-1 0,6 4-1 15,-3 0-2 1,0 4-2-16,0 3 0 0,3 2 0 16,-3-3 1-16,0 7 0 15,0-7-1-15,3 3 1 16,-3-9 0-16,3 2-1 15,-3-9 0-15,4 4-1 16,-4-17 0-16,7 16 0 16,-7-16 0-16,0 0 0 15,12 10 0-15,-12-10-1 16,0 0 0-16,14 6-1 16,-14-6 0-16,0 0 0 15,10 0 0-15,-10 0 0 16,0 0-1-16,15 4 1 15,-15-4 0-15,14 3 0 0,-14-3 0 16,22 6 0-16,-5-6 0 16,0 3 0-16,2 4 0 15,4-4 0-15,0 0 0 16,2 1 0-16,-1-4 0 16,2-4 0-16,3-2-1 15,2-4 1-15,-2-3 0 16,-3-9 0-16,6-2 0 15,-5-1-2-15,-1-4 1 16,-3-4-1-16,-1 4 0 16,-5-8-1-16,3 9 1 15,-7-1-1-15,4-4 1 0,-8 4 1 16,4 0-1 0,1-9 1-16,-5 7 0 0,-3-7 1 15,4 4-1-15,-3-5 2 16,-4 3-2-16,1 0 1 15,-4 4-2-15,-7-1 0 16,0 10 0-16,-3-3 0 16,-5 13-2-16,-5-3 0 15,-7 9 0-15,-5 1-2 16,-4 2 2-16,-10 1 0 16,-3 6 0-16,-10-3-1 15,-1 4 0-15,-1-4-2 16,-4 3-3-16,2 7-6 15,-2-13-2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7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5 69 10 0,'-4'9'18'0,"-9"-6"-2"15,10 10 0-15,3-13-20 16,-7 29-3-16,1-8 3 15,3 4 4-15,3 11 2 16,-3 0 2-16,6 15 2 16,-3 2-1-16,3 12 0 0,-6 10-1 15,0 13 1-15,-5 3-4 16,2 6 0-16,-7-1-2 16,0-6 2-16,3-9 0 15,1-9 1-15,1-14 0 16,2-9 2-16,3-20-1 15,3-2 2-15,0-27 0 16,6 19 1-16,-6-19-2 16,17 3 0-16,-4-9-1 15,7 6 0-15,3-7-1 16,9 4-2-16,4-3 1 16,10-1-1-16,6 1 0 15,7-1 0-15,10-3 1 16,1 0-1-16,16 1 0 0,8-4 1 15,4 3-1-15,4-3 0 16,2 3 0-16,1 0 0 16,-7 0 0-16,-3 4-1 15,-15-7 1-15,-8 3-1 16,-10 1 0-16,-6-8 1 16,-10 1 0-16,-10-7 0 15,-3 0 1-15,-8-5 0 16,-5-6 1-16,-3-1-2 15,-1-5 1-15,-3-2-1 16,-3-2 0-16,-4-3-1 16,0 1 1-16,-3 2-2 15,1 2 1-15,-11-5 0 0,1 5 0 16,0-3 0-16,-8-1 0 16,-2-2 0-16,-1 1 0 15,-5-1 0-15,2-1 0 16,-3 0-1-16,4 4 1 15,-7 5 1-15,6 5-1 16,-10 2 0-16,-2 10-3 16,-7 4 1-16,-7 13-4 15,-16-1 2-15,-10 7-3 16,-15 7 0-16,-11 2 0 16,-17 1 0-16,-6 6 1 15,-13-3 0-15,-3 7-4 16,8 6-7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6.1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42 10 0,'-3'-13'-1'15,"3"13"5"-15,-8-16 7 16,8 16 2-16,0 0-1 15,0 0 0-15,0 0-2 16,0 0-4-16,0 0-4 16,-6 16 0-16,6 4-4 15,3 6 2-15,0 10-3 16,1 13 2-16,3 9-1 16,-7 7 1-16,6 6 1 15,-3 8-2-15,1 6 2 16,-1-5-1-16,-3-2 2 0,0 0-1 15,0-7 1-15,0-3-2 16,0-1 3-16,-3-10-3 16,3-8 2-16,0 0-1 15,0-10 1-15,3-6 1 16,0-4 1-16,3-10-1 16,8 4 1-16,-1-10 1 15,13 0-1-15,-6-6-1 16,13 2 0-16,-1-5-1 15,7-1-1-15,10-3 0 16,0 0 0-16,4-3 0 16,2 3 0-16,4-4 0 15,0 1 0-15,0 3 0 0,-1 0-1 16,0 0 1 0,-3 3-1-16,-2 1 1 0,-4-1-1 15,-6 0 1-15,-1 0 0 16,-3 1 0-16,-7-4 0 15,-2-4 1-15,-4 1 0 16,-4 0 0-16,-2-7 0 16,-3-6 0-16,-4-7-1 15,-4-3 1-15,2-3-2 16,-5-11 1-16,-3-2-1 16,4-7 0-16,-10-1-2 15,3-7 1-15,-4 3 0 16,1-6 1-16,-7 5-3 15,7-3 3-15,-4 3-2 16,4-5-2-16,3-1-2 0,3 4-2 16,0-10-1-16,8 10 0 15,2-5 1-15,-1 7 2 16,-1 1 3-16,1 7 4 16,-5 11 5-16,-4 0 1 15,-6 7 2-15,-7 6-1 16,-2 3-1-16,-12 4-2 15,-5 3-1-15,-7 0-3 16,-6 3 0-16,-11-3-2 16,-6 0 2-16,-12 0-2 15,-8 0 2-15,-9 7-2 16,-10-4 1-16,-6 10-4 16,-7 0-5-16,-7 7-6 15,14 12-2-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4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5 3 0,'36'-16'22'0,"0"-5"-1"16,13 3-9-16,10 6-5 16,-1 2-1-16,12 4 0 15,1 6-4-15,7 0-3 16,4 6-4-16,7 1-5 16,-5-4-6-16,8 7-6 0,-4-13 2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3.9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3299 12 0,'0'0'14'16,"0"0"-4"-16,0 0-1 15,9-13 0-15,-9 13-1 16,7-13-1-16,-7 13-3 16,3-10-3-16,-3 10-1 15,0 0 0-15,0 0 0 16,0-13-2-16,0 13 1 15,-10 7-1-15,10-7 0 16,-20 9 0-16,8 1 0 16,-1 3 0-16,3 1 1 15,-3 2 2-15,2 0 1 16,2 0 0-16,3 0 3 16,2 1 0-16,1-7 2 15,6 6 2-15,-3-16-1 0,16 22 0 16,-16-22 0-16,37 20 0 15,-15-17-2-15,18 11-1 16,-4-11-1-16,9 3-1 16,5 1-2-16,3-1 0 15,-2 1-1-15,5-1-1 16,-3 4 1-16,-9-4-1 16,2 4 0-16,-3-3 1 15,-4 0 0-15,-7-4 1 16,1-6 0-16,-7-4 0 15,4-3 0-15,-4-3-1 16,-3-3 1-16,0-1-1 16,-4 5 0-16,1-2-1 15,-4 4-1-15,-2 1 1 16,-14 9-1-16,12-7 0 0,-12 7 1 16,0 0-1-16,0 0 1 15,-6-13 0-15,6 13 1 16,-13-13 0-16,10 0 0 15,-4-3 0-15,4-1 1 16,0 1-1-16,-1-3 2 16,4 0 0-16,0-8-1 15,4 1 1-15,-4-13 0 16,6 0 0-16,-3-20-1 16,14-6 1-16,-8-16-1 15,8-10-2-15,-1-17 2 16,1-9 0-16,-1-16-1 0,-6-4 1 15,0-10-1 1,-4 0 2-16,-6-2-3 0,3 3 3 16,-3-7-2-16,3 3 0 15,8 3 0-15,-2 4-1 16,8 2-1-16,5 5 1 16,2 6 0-16,-1-1 0 15,0 17-1-15,-4 7 1 16,-2 9-1-16,-8 13-1 15,1 14-2-15,-10 2-9 16,4 24-12-16,-8 9-5 16,-3 10 1-16,4 16 2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42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36 3 0,'20'0'10'0,"3"0"-1"15,2 0-3-15,-2 0-2 16,-3-4-3-16,-4 4-3 16,-2 0-2-16,-14 0-1 15,0 0 1-15,0 0-1 16,0 0 1-16,-30-4 1 0,7 4 2 15,-6 0 0-15,-4 0 2 16,0 0 0-16,-2 0 0 16,2 0-1-16,3 0 1 15,1 0-1-15,6-2-1 16,7 2 1-16,2-3 0 16,14 3 1-16,0 0 2 15,0 0 1-15,30-10 1 16,-7 10 0-16,3-2 1 15,10-2 0-15,-3 2 0 16,6 2-2-16,-3-4 0 16,-1 4-1-16,-5 0-2 15,-4 4 0-15,-3-4-1 16,-6 0-3-16,-4 6-4 0,-13-6-3 16,0 0-3-16,6 15-5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2.0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0 53 2 0,'3'-20'4'0,"-3"20"-1"16,0-17 1-16,0 17 0 16,0 0 0-16,-3-16-1 15,3 16 1-15,0 0 1 16,-13 7-1-16,13-7-1 15,-11 16-1-15,5 1 0 16,3 2 1-16,-3 4-1 16,2 6 0-16,1 7-1 15,0 10 1-15,0 12-1 0,-1 14 0 16,1 12-1-16,-4 14-1 16,4 13 0-16,-6 13 1 15,1 15 0-15,-1 5 0 16,0 9 0-16,3 3 0 15,-5 1 0-15,5-2 1 16,3 2 0-16,0-4-1 16,3 4 2-16,-3-2-2 15,-1 6 0-15,1 1 0 16,-7 0 0-16,3 1-1 16,-2 0-1-16,-2-13 1 15,5-17-4-15,-3-16-5 0,-1-32-8 16,13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00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3 10 10 0,'-4'39'11'0,"1"8"-3"15,3 6-1-15,-6-2 2 0,3 5 1 16,-4-1 0-16,7 5 1 16,-3-5 0-16,3 7-1 15,-3-3-3-15,6-1-2 16,-3-7-2-16,3 5 0 15,1-3 0-15,-4-1-2 16,0-6 2-16,0-1-1 16,0-9 1-16,0 0-2 15,-7-7 3-15,4-2-3 16,-7-8 1-16,0-6 0 16,-4 0 0-16,-1-6-1 15,-9-4 0-15,-2 0 0 16,-7 0 0-16,-2 1-1 15,-10 2 0-15,-4 4 1 0,-4-1-1 16,-2-2 0-16,1 6 0 16,-5 0 0-16,-4 0 0 15,4 0 0-15,1 0 0 16,-1 0 0-16,5-3 0 16,1-1 0-16,0-2 0 15,6 0 0-15,-3-1 1 16,11 1-1-16,0-4 0 15,7 4 1-15,-1 2-1 16,11-3 0-16,2 3 0 16,4 2 0-16,6 2-1 15,0 1 1-15,7 1 0 0,-3 1 0 16,6 4 0 0,-5 4 0-16,5-3 0 0,-3 5 1 15,3 0-1-15,0 4 1 16,0-1-1-16,0 7 0 15,0 3 1-15,0 4 0 16,0-1 0-16,-3 4 0 16,3-5 0-16,-3-2-1 15,0-3 1-15,0-6 0 16,-1-8-1-16,1-6 1 16,3-16 0-16,0 17 0 15,0-17-1-15,0 0 1 16,0 0 0-16,13 3-1 15,-13-3 0-15,14 3-1 16,-2 1 1-16,5-1 0 0,2 0 0 16,4 1 0-16,9-4 0 15,7-4 0-15,4-6 0 16,9 4 0-16,3-7 0 16,7-4 0-16,3 1 0 15,7 0 0-15,-1 3 0 16,-2 0 0-16,-1 7 0 15,-2 2 0-15,-5 1 0 16,-5 6 0-16,-4-3-1 16,-3 4 1-16,-3-2 0 15,-8 2 0-15,1-4 0 16,1 0 0-16,-4 0 0 0,0 0 0 16,-1-4 0-1,0 4 0-15,-5 0 0 0,2 0 0 16,1 4 0-16,-3-4 0 15,2 0 0-15,1 0 0 16,-1-6 0-16,8-1 0 16,5-3 0-16,0-6 0 15,11-2 0-15,2-6-1 16,1 1 0-16,0 1 0 16,3 2-1-16,-7-4 0 15,-3 9 0-15,-6 1-1 16,-7 2 2-16,-6 3 0 15,-7-6 1-15,-4 6 0 16,-3-11 0-16,1 1 0 0,-3-14 1 16,-1-6-1-16,-4-4 0 15,2-8-1-15,-8-8 2 16,-2 1-2-16,-4-1 1 16,-7-2-1-16,-5-1 0 15,-5 0 2-15,-6-3-3 16,0-4 3-16,-3-2-3 15,4-11 2-15,2 3-1 16,1-6 1-16,2 8-2 16,4 6 1-16,3 6 1 15,0 5-1-15,4 15 1 16,-3 12-1-16,1 8 1 16,2 7-1-16,0 5 0 15,6 13 1-15,-20-15-1 0,10 1 1 16,10 14 0-16,-20-24 0 15,11 4 0-15,-7 0 0 16,0 7-2-16,-14-9-3 16,-2 8-1-16,-21-2-1 15,1 6 0-15,-15 1 0 16,-6 9 1-16,-12-7-3 16,8 7-6-16,-2 0-8 15,-5-6 1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57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219 18 0,'0'0'25'16,"-6"-19"-1"-16,15 16 1 16,-9 3-15-16,26-20-9 15,-2 7-1-15,4 0-1 16,9-3 0-16,2-1 0 15,3 1 1-15,1 0-2 16,3 3 2-16,-1-4-1 16,0 4 1-16,-2 1 0 15,0 2-1-15,-5 3 1 16,-2 1 0-16,-3 0 0 16,-4 6 0-16,-2 0 0 15,-4 6 1-15,0 0 0 0,-10 7 0 16,4-3 0-1,-8 3 1-15,1 7 0 0,-3-4-1 16,-1 0 1-16,-6-3-1 16,3 0 1-16,-3-13-1 15,4 23 0-15,-4-23-1 16,0 10 1-16,0-10-1 16,3 13-1-16,-3 0 1 15,0-3-1-15,3 9 0 16,0 1-1-16,-3 3 1 15,3-1-1-15,-3 8 1 16,3-4-1-16,-3-4 2 16,5-2-1-16,-5 0 0 0,0-1 1 15,0-6-1-15,0 0 1 16,0-13-1-16,-8 20 0 16,2-7-1-16,0 3-1 15,-7-3-1-15,2 6 1 16,-4-2-2-16,-2-2 3 15,-2-5 0-15,-1 0 2 16,-3-7 2-16,-1-13 1 16,2 1 1-16,-10-7-1 15,-1-7 0-15,-10 1 0 16,-2-1-3-16,-5-4-1 16,-8 8-2-16,-1 6 0 15,-6 0-2-15,6 10 2 16,0 0 0-16,7 3 0 0,3-3-1 15,13 3-3-15,9-4-7 16,7-9-5-16,20 13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56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202 9 0,'0'0'23'15,"-6"-27"1"-15,6 12 0 16,0-5-11-16,0 0-9 16,6-7-1-16,1 9 0 15,6-1 0-15,1-1-1 16,5 7 0-16,1 0-1 16,6 6 0-16,0 4-1 15,7 3 0-15,3 3 0 16,0 1-1-16,-1-1 1 15,1 3-1-15,0 1 1 16,-6 0-1-16,-1-1 0 16,-6 1 0-16,-6 6-1 15,-7 0 1-15,-1-1-1 16,-3 5 1-16,-1 5 0 0,-5-2 1 16,3 2 0-16,0 4 0 15,6-3 1-15,5 0 0 16,-1-7 0-16,7 4 0 15,2-7-1-15,1-4 1 16,-3 1-1-16,2-4 0 16,-2 1-1-16,-6-1 1 15,-2 4 0-15,-12-10-2 16,13 27 2-16,-10-15-2 16,-6 5 2-16,-3 2-2 15,-1 4 2-15,-2-1-1 16,-5-2 1-16,2 6 0 15,1-7 0-15,-5 4 1 0,4-4-1 16,1-6 1-16,-1 1 0 16,-5-5 0-16,-2-2 0 15,-1-7-1-15,0 0 1 16,-7 0 0-16,2-3-1 16,-8-1 0-16,0 1 0 15,0 0 0-15,0-4 0 16,1 0 0-16,-4-2 1 15,6-1 1-15,-2-6 0 16,9-7 1-16,-7 0 0 16,5-6-1-16,2-2-1 15,3-7 0-15,4 1-1 0,-1-3-1 16,7 8-4 0,0-4-6-16,7 3-16 0,6 9 1 15,-9-3 0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55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2 613 29 0,'-20'-13'13'0,"1"-3"-1"15,2-11-1-15,-2-2-5 0,6-3-2 16,-3-4-3 0,2 3 0-16,2-3-1 0,1 7 0 15,5-4-1-15,-1 7 0 16,7 0 0-16,7-3 0 16,3 3-1-16,6-6-1 15,10 2 0-15,4-2-2 16,9-5-1-16,0 5-1 15,4 0-5-15,6 5-6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55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2 0,'13'0'5'0,"4"-3"-7"16,5 0-1-16,4 0 1 15,13-1 3-15,7-2 1 16,7 3 2-16,-1-4 0 16,3 4 0-16,4 3 0 15,-3 0-1-15,0 0 0 16,-7 3-2-16,-6 4 0 15,-4-1-1-15,-7 4 1 16,-8 3-1-16,-5 0 0 16,-3 6 0-16,-3 1 1 15,-6 9-1-15,-3 2 0 16,-4 6 0-16,0 1-1 16,0 2 0-16,-4-1 0 0,-3-1-2 15,1-3-2-15,-4-2 1 16,0-4-1-16,-6-6 2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52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0 2637 4 0,'0'0'23'16,"20"23"-2"-16,-20-23 0 15,23 0-11-15,-11 0-10 16,2 0 0-16,-1-3 1 0,-13 3 2 16,23-11 3-16,-23 11-1 15,16-12 2-15,-13-1 0 16,-3 13-1-16,7-20-1 15,-4 7-1-15,-3-7-2 16,4-2-1-16,-8-11 1 16,4 0 0-16,-7-12 1 15,7-4 0-15,-6-10 1 16,3 1-1-16,-4-17 1 16,4 4 0-16,-7-11-2 15,3 1 0-15,-2-4-1 16,2 1 1-16,-6-1-1 15,3 3 1-15,-10 4-2 16,8 3 1-16,-8 4 1 0,7-5-2 16,-7 5 0-16,4 3 1 15,2-5-2-15,2 4 1 16,2 2 0-16,0-5-1 16,10 3 0-16,-7 12 1 15,7 1 0-15,4 4 0 16,-4 3 0-16,3 7-1 15,-3 3 1-15,0 3 0 16,0 3 0-16,0-3 0 16,0-2-1-16,3-5 1 15,-3 1-1-15,3-1 1 16,-3 1-1-16,0 0 1 16,0 3-1-16,-3 3 0 15,0 13 1-15,-7 0-2 0,-7 11 1 16,2-2-1-16,-12 8 1 15,-2 2-1-15,-7 1 1 16,-10 0 0-16,-9 3 0 16,-7-7 0-16,-17 4 0 15,-13-3-1-15,-12 6-2 16,-25-7-1-16,-4 10-3 16,-31-3-4-16,-3 13-5 15,-20-3-4-15,1 7-2 16,-1 5-4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51.3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4 0,'12'-3'3'16,"2"3"-1"-16,-1 3 0 0,3-3 3 15,3 0 3-15,-2 5 1 16,3-10 1-16,-1 5 0 16,1-3 1-16,7 3-2 15,-5-7 0-15,7 7-2 16,1-6-4-16,2 3-1 16,1 0-2-16,4-1 0 15,5 1 1-15,0 1-1 16,4-3 1-16,3 5 1 15,0-6 0-15,10 3 0 16,-3-3 0-16,10 3 1 16,-7-3-1-16,6 2 0 0,0-2-1 15,4 3 0-15,-7-1-1 16,0 4 1-16,0-3-1 16,-6 6 0-16,-1-3-1 15,-3-3 1-15,-2 3 0 16,-5 0 0-16,-3-4 0 15,2 1 0-15,-5-3 0 16,-4 2-1-16,-2 4 1 16,0-3-1-16,-1 6 0 15,-2-3 1-15,-1 7-1 16,-6-4 0-16,1 4 1 16,-5-4-1-16,1 1 1 15,-4-1 0-15,-3 0-1 16,0 0 1-16,0-3-1 0,0-3 0 15,4 3-3-15,-4-3-3 16,0 0-7-16,3 3-10 16,-6-11 0-16,10 8-1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9.7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7-1 12 0,'0'0'16'0,"0"0"-10"16,-10 0 0-16,1 13 1 16,2 10 2-16,-6 6 2 15,6 17 0-15,-5-1 1 16,2 20-3-16,-7 4-1 16,5 15-3-16,-2 4-2 15,1 10-1-15,3 3-1 16,-3 6 0-16,4 1 0 15,-5 0-1-15,8-1 2 16,-4-6-1-16,0-4 1 16,0 1 0-16,4-10 0 0,-1-3 0 15,1-1 0-15,2-5-1 16,8-4 0-16,-1-7-1 16,4 0 2-16,2-3-3 15,1-6 1-15,0 3 0 16,3-3 0-16,-4-1 0 15,2-3-1-15,-2 1 2 16,-2-8-1-16,0-2 0 16,-1-3 1-16,1-8-1 15,-1-6 0-15,0-5 0 16,2-8 1-16,-2 0-1 16,-6-16 0-16,9 19 0 15,-9-19 1-15,14 13 0 0,-14-13-1 16,19 14 0-1,-19-14 1-15,20 10 0 0,-4-7 0 16,7-3 2-16,-3 0-2 16,9-3 0-16,4-1 1 15,3 1 0-15,6 0-2 16,4 0 1-16,6-4-1 16,4 7-1-16,6 0 1 15,3 3-1-15,4-3 0 16,4 0 1-16,-5 4 0 15,4-8 1-15,-1 1-1 16,-4-4 0-16,-2-3-1 16,-3 1 1-16,3 2-1 15,-6 1-2-15,7 6 1 0,-7 0-2 16,9 9-2-16,-6 1-3 16,10 13-10-16,-4 0-10 15,-2-7-1-15,-1 7 2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6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560 23 0,'3'-29'35'0,"0"-14"0"15,0-22-7-15,7-9-51 16,-1-28-8-16,10-12-1 16,6-19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41.4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 18 0,'0'0'19'0,"0"0"-17"16,0 0-2-16,0 9 2 15,0-9 1-15,17 6 3 16,-4-12 3-16,13 12 1 15,-7-12 0-15,14 9 0 16,-7-6-4-16,7 1-3 16,-4 2-2-16,-7-4-4 15,1 4 0-15,-10-6-2 16,1 9-1-16,-14-3 0 16,0 0 1-16,0 0 0 15,-14 7 0-15,-5-7-1 0,-1 2 0 16,-9-4-2-16,0 2-2 15,-11-4-3-15,-2 4-2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6.3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5 5 0,'19'0'7'16,"4"-4"0"-16,7 8-1 0,3-8 0 16,6 8 1-1,7-1-2-15,10 3 0 0,9-3-2 16,10 4-1-16,10-1 0 15,7 5 0-15,9-8 1 16,3 0 0-16,2 0 1 16,4 1 1-16,-7-8 1 15,2 8 1-15,-14-14-1 16,-2 10-1-16,-18-3-1 16,-2-1-1-16,-13 1 0 15,-11 3-1-15,-8 0-2 16,-12 0 0-16,-2 7 0 15,-9-1-2-15,2 7 1 16,1 0 0-16,-5 3-1 0,1 0 1 16,4 1 0-1,3-4 0-15,2 3 0 0,1-3 1 16,0-3 0-16,1-1 0 16,-5-2 0-16,1 0 1 15,-1-4 0-15,-3 0 0 16,-3 4 1-16,4-4 0 15,-1 4 1-15,4-1-1 16,-8-4 1-16,15 9 0 16,-10-8 0-16,9 3-2 15,-4-2 1-15,4 1-2 16,-6 0 2-16,-1 5-2 16,1-5 1-16,-3 8-1 15,-4 1 1-15,-1-1 1 0,-1 7-1 16,-5 2 1-16,-3 0-2 15,1 2 1-15,-4 3-1 16,-4 2 1-16,-2 0-2 16,-3-1 1-16,-5 6 0 15,-2 1 0-15,-7 0-1 16,3 1 1-16,-2 0 0 16,-5 3 0-16,-2-3-1 15,-4 0 0-15,1-4-1 16,2-2 0-16,1-5-1 15,-7-5 1-15,3 0-1 16,-4-11 0-16,5 1 1 16,-7-3 1-16,0-7-1 15,-8-4 1-15,-4-5 1 16,-5-4 0-16,-9-3 0 0,-7-4 0 16,-7-6-1-16,-6 0 1 15,-7-1 0-15,-9-5-1 16,-11 0 2-16,-3-4-1 15,-9-6 1-15,-10 3-1 16,-10-7 0-16,-10-6-5 16,-6 4-25-16,-6 6 0 15,-8 6-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4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252 29 0,'13'3'27'0,"-13"-3"-3"15,17 4-3-15,-17 7-31 16,6 9-3-16,-9-7-1 16,6 20 4-16,-6-4 3 15,0 12 6-15,0 5 4 16,-11 2 5-16,4 8 1 16,-3-8 0-16,7 7 3 15,-4-15-4-15,10 2-2 16,0-9-3-16,13-5-2 15,7-9 0-15,6-5 0 16,10-11 0-16,3-3 0 0,13-7 0 16,4 0 0-16,6-6 0 15,7 0-1-15,-1 1 1 16,7 0-1-16,-2 1-1 16,5 2 1-16,-7 2-1 15,2 1 0-15,-4-1 0 16,-7 3 0-16,-7 4 0 15,-9 0 0-15,-4 4-1 16,-12-4 1-16,-7 7-1 16,-7-7 1-16,-6 2 0 15,-10-2 0-15,0 0 0 16,0 0 1-16,0 0 0 16,0 0 0-16,0 0 1 15,0 0 0-15,-14-16 0 16,5 1 1-16,-1-8-1 0,0 0 1 15,0-10-2-15,4-5 0 16,0-1-1-16,-2-10-2 16,2 1-1-16,0-5-1 15,3 6 0-15,-7-2-1 16,7 7 1-16,-4 7 1 16,0 2 2-16,-2 7 2 15,-5 10 1-15,5 1 2 16,-7 1 2-16,-1 8 1 15,-6-7 0-15,7 2 0 16,-17-7-1-16,1 0-3 16,-8 0-7-16,-12-2-9 0,-7 1-13 15,-9 12-2 1,-11 4 0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3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2 166 11 0,'3'12'23'16,"-9"-2"1"-16,6 16-9 16,-4 7-14-16,-2 9-1 0,-1 10 2 15,0 7 1-15,4 16 1 16,-6 3 2-16,6 9-1 16,-5-9 1-16,5 4-1 15,0-14-1-15,3-7-1 16,0-12-2-16,3-10-1 15,4-12-1-15,3-18-2 16,6 1 0-16,1-10 0 16,12-3 1-16,1-4-1 15,9-2 2-15,3-1 1 16,7 0 0-16,4-3 0 16,2 0 1-16,0 3-1 15,1-3 0-15,-1 0 1 0,-5 0-1 16,-1 0 1-1,-10 0-1-15,-3 0 1 0,-7 3 0 16,-2 1 0-16,-8-1-1 16,1 3 1-16,-11 1 0 15,-9 6 0-15,17-14 0 16,-17 14-1-16,6-16-1 16,-6 16-1-16,-3-19 0 15,0 0-2-15,0-2 1 16,-8-8 0-16,8-3 1 15,-3-11-1-15,0-1 3 16,-1-5-1-16,3-6 2 16,-2-5-1-16,3 2 0 15,3 5 1-15,0 2-1 0,0 6 0 16,0 13-1-16,0-1 0 16,0 10 0-16,0 7-1 15,0 16 1-15,3-17 0 16,-3 17 1-16,0-23 0 15,-3 7 0-15,-1-3-1 16,1-1 1-16,-6 1-2 16,1 2-2-16,-7-2 0 15,-2 16-1-15,-9 0 1 16,0 9 1-16,-13 7 2 16,-1 3 2-16,-5 7 2 15,-11-3 0-15,-6-1-1 16,0-3-6-16,-7 4-15 15,-9-17-2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2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10 0,'-7'29'13'0,"4"13"-16"16,3 11 0-16,-2 8-1 0,-1 14 2 16,0 7 2-16,-4-4 0 15,4 2 2-15,-3-8-4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2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4 18 0,'19'-6'28'15,"16"9"-1"-15,1-6 1 16,1-1-23-16,12 1-4 16,0 0 0-16,3-4-1 15,0 2 0-15,-3-6 0 16,-6 5-2-16,-4-7-3 15,-3 7-5-15,-10-6-10 16,-4-1-5-16,5 7-2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1.5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9 0,'0'0'26'0,"0"0"-2"16,0 0-2-16,13 11-17 0,-10 1-5 16,5 5 0-16,1 5-1 15,1 4-1-15,0 3 1 16,0 4 1-16,-1-1-1 16,-3 1 2-16,-1-4 2 15,1-3-1-15,-6-4 1 16,3-5-1-16,-3-4 1 15,0-13-1-15,0 0-1 16,16 3-1-16,-2-6-1 16,-5-4-1-16,11-3-1 15,-1 4 1-15,11-4 0 16,-4 4 1-16,10-4 0 16,-1 4 1-16,1-4 0 15,11 0 1-15,-5-3-1 0,0 0-4 16,4-7-11-16,0 5-8 15,-17-12-2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40.6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52 12 0,'17'-10'4'16,"-4"10"-5"-16,3 0-2 16,0 0 3-16,7 4 2 15,1-1 3-15,-2 0 2 0,4 0 2 16,-3-3 2-16,7 4-1 16,-1-8 1-16,7 1-1 15,3-7-1-15,4 7-4 16,3-9-2-16,6 3 0 15,0-5-2-15,1 1 0 16,-4-3 0-16,3 0 0 16,-9 0 0-16,5-3 0 15,-9 3 1-15,-3-1 1 16,-2 1-1-16,-6 4 1 16,2-4-2-16,-4 5 2 15,-6-1-1-15,3 5 0 0,-4-2-1 16,-2 2 0-16,2 1-1 15,-2-1 1-15,-4 4-1 16,0-3 1-16,0 2-1 16,-13 4 0-16,20-7 1 15,-20 7-1-15,9-3 0 16,-9 3 1-16,0 0 0 16,17-10-1-16,-17 10 1 15,13-11-1-15,-13 11 1 16,23-18-1-16,-7 10 0 15,1-2 0-15,2 0 0 16,1-3-1-16,0 3 1 16,-1-2 0-16,1-1 0 15,-8 0 0-15,2-4 1 0,-1-2-1 16,-4 0 0 0,-5-3 1-16,-1-4-1 0,1 0 0 15,-8 0 1-15,1 0-1 16,-1-3 0-16,4 7 0 15,-6-7 1-15,3 3-1 16,-1-6 1-16,4 0-1 16,0-7 0-16,7-2 0 15,-1-1 0-15,1 3 1 16,3 4-2-16,-4 2 2 16,4 8-2-16,-3 6 2 15,-4 6-1-15,-3 13 2 16,0 0-2-16,0 0 0 15,0 0 0-15,-23 6-1 0,10 1 1 16,-7-1-1-16,-6-6 2 16,-6 3-1-16,-7-3 0 15,-11-3-1-15,-5 0 0 16,-11 3 1-16,-9 3-2 16,-7 0-1-16,-2 12-1 15,-14 1-3-15,3 11 1 16,-3-4-4-16,6 12 1 15,-3-3-7-15,16-1-4 16,8 6-6-16,2-12 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9.4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 0 14 0,'-9'16'18'15,"6"17"-10"-15,-8 9-9 16,2 17-3-16,-1 3 1 16,4 13 2-16,-8 3 1 15,5 3 2-15,-2-3 2 16,-4-3 0-16,5-8 1 15,0-11 0-15,3-10 0 16,1-17 0-16,9-6-1 16,-3-23-2-16,13 6 0 15,10-16 0-15,3-3 0 16,10-9 0-16,3-1 1 0,10-3-1 16,4 3 0-1,3-3-1-15,2 3-1 0,-2 0-3 16,-7 4-5-16,4 6-8 15,-8 3-7-15,-12 0-1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7.7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417 9 0,'0'-27'23'16,"4"5"-6"-16,0 5-5 0,-8 1-4 15,4 16-3-15,0 0-4 16,-4 16-3-16,4 23-2 16,-6 14 0-16,6 18 0 15,-6 17 0-15,3 16 1 16,-7 17 2-16,3 9 3 16,0 9 5-16,-8-2 2 15,7 6 1-15,-8-13 1 16,10 4-1-16,-8-27-1 15,14-6-1-15,-9-26-2 16,9-13-3-16,0-26-1 16,6-17-2-16,-6-19 0 15,27-13-1-15,-7-12 0 16,5-12-1-16,8-5 1 0,7-3 0 16,-1-8 1-16,6-2 1 15,4 0-2-15,3 2 2 16,1-2-1-16,-2 0 0 15,2-1 0-15,-8 5 1 16,2-2-1-16,-8 1 0 16,-7 10 0-16,-5-1 0 15,-12 5 1-15,-5 5 0 16,-4-3 0-16,-2 3 0 16,-4-2 1-16,-4-1-2 15,-2 1 1-15,3-8-1 16,0-2-1-16,-1-4 0 15,4 4-1-15,0-4 1 16,4-4-2-16,-4-5 0 0,3 6-1 16,0-10 0-16,7 7-1 15,-10-7-2-15,13 3 0 16,-10 0-2-16,7 11-2 16,-10-4-1-16,13 19 2 15,-13 0 3-15,7 14 4 16,-10 6 2-16,3 13 4 15,0 0 1-15,0 0 4 16,0 0 0-16,-17 0 1 16,17 0-2-16,-16-6-3 15,6-7-2-15,0-1-3 16,-3-5-3-16,1 3-1 16,-12-4-2-16,4 7-1 0,-9 0-1 15,-1 6 2-15,-5 7 1 16,-4 4 4-16,0 2 2 15,-7 1 2-15,3 6 1 16,1-3-1-16,3-1-4 16,-3-5-14-16,9 12-3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6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8 9 0,'-6'-18'2'0,"6"18"-6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9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9 0,'79'10'23'0,"-14"-7"-12"15,4-3-10-15,-4 0-2 16,0 0-1-16,-2-3 1 16,-8 3 0-16,-3-3 1 15,-2 3 1-15,-11 0 0 16,1 0-2-16,-8 3-3 0,1 0-2 15,-4 0-1-15,0 7-1 16,-6-7 1-16,3 7 1 16,1-1 4-16,-4-2 4 15,6 6 5-15,-3-4 2 16,6 5 2-16,-2-8 0 16,7 3-1-16,-9-2-2 15,12 4-2-15,-4-9-4 16,0 5-1-16,0-1-4 15,-1-1-1-15,1 3-3 16,-9-4-2-16,5 5 2 16,-9-2-1-16,1-1 2 15,-9 1 0-15,-1-1-1 16,-14-6-1-16,0 0-4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5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0 0 0,'-4'23'17'0,"8"16"0"16,-11 10-7-16,1 10-3 16,-5 11-3-16,2 3 0 15,-4 5 0-15,1-7 1 16,2-3 1-16,1-6 0 15,2-3 0-15,0-20-3 0,7-4 1 16,0-9-1-16,7-6 0 16,-7-20 0-16,32 13 0 15,-13-16-1-15,17 3 0 16,5-10 0-16,7 4-1 16,9-4 0-16,4-3-2 15,3 3 0-15,0 0-1 16,1 4 0-16,-8-4-2 15,-6 10 1-15,-13-3 1 16,-6 6 0-16,-6 0 2 16,-14-3 2-16,-12 0 1 15,0 0 1-15,12 13 1 0,-12-13 0 16,-12-6-1 0,3-7 0-16,-1 0-2 0,-3-14-1 15,4 2-1-15,-2-7-1 16,3-11-1-16,1 1 1 15,4-6-2-15,3 1 0 16,3-4-3-16,4 7-2 16,-4-10-4-16,13 12-4 15,-13-10 0-15,9 13 1 16,-5-7 0-16,3 10 2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4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28 0,'-10'130'26'0,"7"-7"0"15,-11-19-4-15,14-7-33 16,-6-25-13-16,9-14-3 0,4-12-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4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0 12 0,'7'78'20'0,"-14"-16"1"16,14-4-11-16,-7 0-13 16,2-3-7-16,-2 1-3 15,4-4-7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4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 71 31 0,'-24'-29'32'0,"8"10"-2"16,0 6-1-16,-4 3-25 16,4 17-2-16,2 9-2 15,-2 10 1-15,6 20-4 16,-3 2-6-16,7 24-10 15,-1 5-12-15,3 14 3 16,8 10-2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3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7 0 5 0,'0'0'16'0,"0"0"-2"0,0 0-1 16,0 0-23-16,0 0 1 15,0 0 6-15,0 0 3 16,0 0 5-16,0 0 5 16,0 0 4-16,0 0 0 15,0 0-2-15,-9 16-2 16,9-16-5-16,-10 16-3 15,10-16 0-15,-13 27-2 16,6-8-1-16,-5 7 1 16,4 3 0-16,-1 4 1 15,-4 3 1-15,0 13 2 16,0-7-1-16,-1 10 2 16,-2-7-1-16,3 6 2 0,-6-11-2 15,5 5 0-15,-5-9-1 16,2-7 0-16,-6-2-1 15,4-8-1-15,-4-3 0 16,0-6-1-16,-7-3 0 16,4-1 0-16,-7-3 0 15,4 0 0-15,-1 1 0 16,-2 0 0-16,2-1-1 16,1 0 1-16,3 3-2 15,0-2 0-15,3 2 0 16,0-3-1-16,7 10 0 15,-4-9 0-15,4 5 0 0,-3-9 0 16,5 10-1 0,-1-10-5-16,15 0-8 0,-20 0-12 15,20-10 1-15,0-3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2.5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1 0,'32'4'5'15,"15"3"2"-15,4-7 2 16,19 5 2-16,-2-8 0 16,13 6 0-16,1-8 1 15,7 7 0-15,-8-11-2 16,1 9-3-16,-10-7-3 0,-7 5-1 15,-9-2-2-15,-11 0-2 16,-5 4-4-16,-14-3-7 16,-3 3-14-16,-6 11 0 15,-17-11-1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2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1 207 8 0,'0'0'15'0,"-17"0"-9"15,17 0-5-15,-23-3-1 16,7 3 0-16,-1 3 4 15,-5-10 4-15,2 11 3 16,-12-17 1-16,2 6 1 16,-15-12 1-16,-5-1-5 0,-12-9-4 15,-3 1-6-15,-4 3-8 16,-6-6-7-16,10 18-1 16,-8-6-1-16,14 19 1 15,8 0 2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2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92 5 0,'0'-13'6'16,"-4"-10"-3"-16,4-2 0 15,4-12-2-15,2-2 0 16,-3-7-3-16,0-7-2 16,0-3-4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31.8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12 0,'0'0'17'16,"-7"20"-13"-16,7-4-5 15,0-3 0-15,0 0-1 16,3-3 1-16,-3-10 0 0,4 20 1 16,-4-20-1-16,3 16 1 15,-3-16-1-15,6 16-1 16,-6-16 1-16,6 20 0 16,-2-4 0-16,3 0 2 15,-7 7 1-15,3-3 1 16,0 6 3-16,-3-1 0 15,3 5 1-15,-3-5 1 16,0 7-1-16,0-2-1 16,0-1-1-16,-3 0-2 15,3 1 0-15,-3-1-2 16,3-3 0-16,0 4-3 16,-3-5 0-16,3-2-1 15,0 3 1-15,3 0-1 0,0-3 0 16,4 3 0-16,-1-3 1 15,8 3 0-15,-2-3 1 16,5 3 0-16,-1-7-2 16,-2 5-2-16,1-8-1 15,5 0-1-15,-4-10-1 16,4 1-2-16,0-10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29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23 0,'36'10'25'0,"-9"-13"-2"15,19 6-5-15,-4-13-30 16,14 7-3-16,3-13-2 15,9 6-1-15,8-6-6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7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337 8 0,'-8'-19'27'16,"16"6"-7"-16,1 7-8 15,1-3-7-15,10-2-1 16,3 2-1-16,10 1 1 16,2-2 1-16,11 4-1 15,6-10 0-15,7 0 0 0,-1-6-2 16,8-4-1-16,-1-1-1 16,-5-5-3-16,-4 6 0 15,-14-3 0-15,-5 10 0 16,-9 2 2-16,-11 7 1 15,-17 10 1-15,13-6 1 16,-13 6 2-16,0 0-2 16,-7 13 0-16,7-13-1 15,-3 20-2-15,0-4 0 16,3 3 0-16,3 12-1 16,-3 9 1-16,0 13-1 15,3 5 1-15,1 13 0 16,-1 4-2-16,0 9 1 15,1-5-4-15,2 5-4 0,-6-16-9 16,4-6-1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29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0 0,'-7'46'11'0,"1"-8"0"16,3 1-2-16,3-6-1 16,6-2-1-16,4-8 1 15,7-5-3-15,5 0 0 16,7-10-1-16,8 5 0 15,5-6 1-15,14 3 1 16,2-10 0-16,12 3-1 16,1-3 0-16,4-3-1 15,-3-3-5-15,0-11-8 0,-6 2-17 16,-4-3-1-16,-17-3 1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29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10 25 0,'0'0'26'0,"20"-7"-3"15,-20 7-5-15,0 0-30 16,-14-7-5-16,14 21-2 0,-9-1 1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22.5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 207 0 0,'7'-32'24'0,"-4"-10"2"16,4 9 0-16,-4 4-13 15,-6-4-7-15,9 14-1 16,-3-1 1-16,-3 20-1 16,0 0 0-16,11 7-1 15,-14 19 0-15,6 13-2 16,-11 16-2-16,5 10 1 16,-3 17-1-16,0 6-1 15,-1 12 1-15,-3 7 1 16,3 10 0-16,1 4 1 15,-3-7 1-15,1 3 0 0,-1-13 0 16,9-3 0-16,-7-16 0 16,11-10 0-16,-1-20-2 15,9-9 0-15,2-14 0 16,9-9-2-16,7-10 1 16,6-3 1-16,7-7-1 15,3 1 0-15,9-4 1 16,4 0 0-16,6-4 0 15,12 1 0-15,5-3 0 16,2 2 0-16,11 1-1 16,2-1 1-16,4 8-1 15,-3-1 0-15,4 1 0 16,-10 5 0-16,-4 1 0 16,-8 3 1-16,-11 3-1 0,-10-3 0 15,-11-1 0-15,-11 1 0 16,-6-3 1-16,-9-3-1 15,-2-1 0-15,-7-3 0 16,-3-3 0-16,3 0 0 16,-4 0 0-16,8-3 0 15,-1 3-1-15,1-3 1 16,0 0-1-16,-2-1 1 16,5-2 0-16,-1-4-1 15,-2-2 1-15,3-4 0 16,-4-10 0-16,-2-3 0 15,2-11 0-15,-3-6 1 16,1-5-1-16,-2-2 1 16,2-2-1-16,-4 0 1 0,2-4-1 15,2 4 0-15,-1 6 0 16,0 0-1-16,3 4 1 16,1-1-1-16,2-3 1 15,1 4-1-15,0-4 1 16,-1 7-1-16,-2-4 1 15,-5 7 1-15,6 3-2 16,-8 3 2-16,-4 7-2 16,-6 7 2-16,3 2-3 15,-6 1 1-15,3 16-1 16,-3-25-2-16,0 12 2 16,-4-7-1-16,0-2 1 15,-3-8-1-15,3 1 2 0,-2-3 0 16,-1-4 1-16,-3 0-1 15,0 0 2-15,-4 4-1 16,-2 5 0-16,-1 1 0 16,-6 7 1-16,-7 3-1 15,-6-1 1-15,-10 4-1 16,-18 0-1-16,-12-3-1 16,-12 6-2-16,-24-6-4 15,-9 16-8-15,-28-7-14 16,1 11 0-16,-13 6 0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6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7 14 20 0,'0'0'21'0,"-14"-6"-2"15,14 6-4-15,0 0-3 16,-16 0-4-16,16 0-4 15,0 0-1-15,-6 10-2 0,6-10 1 16,0 0 0-16,0 0 1 16,0 0 1-16,16 9 0 15,-4-9 0-15,5-3 0 16,10 3-1-16,2-3 0 16,10 0-1-16,3-1-2 15,11 4 1-15,3 0-1 16,3-3 0-16,3 0 0 15,-3 3 0-15,3-3 0 16,0 0 0-16,-10 3 0 16,-3 0-1-16,-3 0 1 15,-7 3 0-15,-3 0 0 16,-6 3 0-16,-5-2 0 16,-2-1 0-16,4 3-1 0,-4 1 1 15,-1-1-1-15,-2 1-1 16,3 6 0-16,-7 0 1 15,4 10-1-15,-7-4 1 16,4 14-1-16,-5-1 2 16,-1 5-1-16,1 5 2 15,-2 4-1-15,0 2 1 16,3 8-1-16,0 2 1 16,4 4-1-16,3 6-2 15,2 1 2-15,-2 6-1 16,3-4 1-16,-4 0 0 15,-2-5 2-15,2-4-2 0,-6-11 2 16,0-7 0 0,-7-10 0-16,5-4-1 0,-5-14-1 15,-3-3-1-15,-3-13-1 16,7 10 0-16,-7-10 0 16,0 0-1-16,-16-3 0 15,-7-4 0-15,-10 7 2 16,-16-2 0-16,-6 4 0 15,-18 5 1-15,-8 5 1 16,-14 4 1-16,-10 11 0 16,-6 8 0-16,-10 8-1 15,0-1-1-15,-10 14-3 16,-3-1-8-16,4 3-19 16,2 1 1-16,0-10 0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4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51 0,'0'0'19'0,"0"0"-17"15,-13 16-2-15,4-19-29 16,9 3-4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3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0 0,'29'29'14'16,"-9"-13"-7"-16,10-3-3 15,-4-7-26-15,4 1 1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3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64 0,'16'6'34'16,"20"-1"-10"-16,0-5-18 0,19 0-37 15,7 0-5 1,7-3 2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3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15 0,'46'9'17'0,"-7"-12"-8"15,10 6-9-15,3-3 0 0,7-3 1 16,0 6 1-16,-4-6-1 16,4 6-7-16,-17-12-10 15,14 11-1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2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9 1 3 0,'0'0'10'0,"0"0"0"16,-13-6-13-16,13 6-4 16,-11 3 3-16,11-3 2 15,-12 26 4-15,5-6 6 16,1 6 5-16,-1 7 0 15,0 12-1-15,-2 7-4 16,3 10-4-16,-2 9-1 16,-1 6-3-16,-4 10-1 15,3-1 1-15,-6-1 2 16,6 3 2-16,-3-16 2 16,3-4 3-16,-4-19 0 0,14-7 0 15,-9-19-1-15,12-1-3 16,-3-22-2-16,0 0-2 15,17 10-1-15,-4-13-2 16,7 0 1-16,6 3-1 16,10 0 2-16,6 0-1 15,14 3 1-15,6 0-1 16,13 4 0-16,4-7 0 16,5 7-1-16,1-7-2 15,7 6-7-15,-11-6-13 16,-5 3-4-16,-1 1-1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0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1 0,'72'23'26'0,"-10"-14"-5"16,13 4-10-16,0-3-32 15,-10-17-5-15,8 4-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8:36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22 11 0,'-55'98'30'0,"2"-14"1"15,17-9-9-15,-4-30-10 16,34-3-6-16,12-32-3 16,28-13-1-16,28-26-3 0,19-24-3 15,31-1-8-15,6-20-20 16,22-8 0-16,8 1-1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0.5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8 0,'94'23'21'16,"-9"-2"-4"-16,3-1-11 16,-3-3-8-16,-6-8-16 15,2 1-2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0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 0,'65'16'24'15,"7"7"1"-15,-7-6-2 16,14-5-15-16,-8-5-15 15,4-1-5-15,4-6-1 16,6 0-2-16,-3-9-1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0.2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4 0,'66'19'34'0,"-1"0"-4"16,0-3-5-16,-2-3-28 16,-4-9-13-16,15 2-8 15,-4-6-7-15,-2-3 1 0,1-4-2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10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3 0,'91'22'22'0,"-10"-15"-11"16,7-4-10-16,-6-10-33 0,12-2-1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9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40 0,'0'0'21'0,"30"10"-9"15,-4-17-11-15,6-3-29 16,13-3-1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7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24 0,'-10'81'28'16,"4"-6"-2"-16,3 4-9 0,-4-11-11 16,4-7-8-16,6 1-9 15,-9-16-8-15,12-1-6 16,-2-2-2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7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34 0,'-16'78'25'16,"9"1"-3"-16,-2-8-15 16,2 0-21-16,1-9-7 15,3-6-5-15,3 2 1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7.4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5 0,'-5'59'22'0,"5"6"2"15,-6-6 1-15,-1-8-16 16,2 2-8-16,2-11-2 15,0-3-3-15,3-7-2 16,-3-2-3-16,3-1-3 16,0 1-9-16,-4-8-3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7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50 0,'-10'49'19'16,"13"-1"-8"-16,-10 0-18 15,4-19-24-15,3 1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3165.8938" units="1/cm"/>
          <inkml:channelProperty channel="Y" name="resolution" value="5041.07715" units="1/cm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3-11-01T00:27: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43 0,'-10'56'29'0,"1"-4"0"15,-1 5-4-15,1-4-25 0,6 3-11 16,-7-14-3-16,12 3-6 16,-2-6-7-16,0-6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D7ABBF-1BB5-4191-A149-996F313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mingham, William P.</dc:creator>
  <cp:lastModifiedBy>Prosser, Christopher J.</cp:lastModifiedBy>
  <cp:revision>2</cp:revision>
  <cp:lastPrinted>2012-11-26T15:21:00Z</cp:lastPrinted>
  <dcterms:created xsi:type="dcterms:W3CDTF">2013-11-01T12:32:00Z</dcterms:created>
  <dcterms:modified xsi:type="dcterms:W3CDTF">2013-11-01T12:32:00Z</dcterms:modified>
</cp:coreProperties>
</file>